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04D93" w:rsidRPr="00467932" w14:paraId="56CD6C65" w14:textId="77777777" w:rsidTr="00004D93">
        <w:trPr>
          <w:trHeight w:val="323"/>
        </w:trPr>
        <w:tc>
          <w:tcPr>
            <w:tcW w:w="9356" w:type="dxa"/>
            <w:vAlign w:val="center"/>
          </w:tcPr>
          <w:p w14:paraId="2A2489F6" w14:textId="76E76657" w:rsidR="00004D93" w:rsidRPr="00257A20" w:rsidRDefault="00004D93" w:rsidP="0003628E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</w:pPr>
            <w:r w:rsidRPr="00257A2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 xml:space="preserve">ANEXO </w:t>
            </w:r>
            <w:r w:rsidR="009A36FD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>II</w:t>
            </w:r>
            <w:r w:rsidRPr="00257A2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 xml:space="preserve"> </w:t>
            </w:r>
            <w:r w:rsidR="00AF7A52" w:rsidRPr="00257A20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s-ES_tradnl"/>
              </w:rPr>
              <w:t xml:space="preserve"> </w:t>
            </w:r>
          </w:p>
        </w:tc>
      </w:tr>
      <w:tr w:rsidR="00004D93" w:rsidRPr="00467932" w14:paraId="025FEC90" w14:textId="77777777" w:rsidTr="000E5F15">
        <w:trPr>
          <w:trHeight w:val="1366"/>
        </w:trPr>
        <w:tc>
          <w:tcPr>
            <w:tcW w:w="9356" w:type="dxa"/>
            <w:vAlign w:val="center"/>
          </w:tcPr>
          <w:p w14:paraId="310BA758" w14:textId="77777777" w:rsidR="000E5F15" w:rsidRPr="00257A20" w:rsidRDefault="00004D93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257A20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MEMORIA DEL PROYECTO DE FORMACI</w:t>
            </w:r>
            <w:r w:rsidR="00A346A9" w:rsidRPr="00257A20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Ó</w:t>
            </w:r>
            <w:r w:rsidRPr="00257A20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N PROFESIONAL Y EMPLEO EN EL SENO DE LA EMPRESA</w:t>
            </w:r>
            <w:r w:rsidR="00893DD4" w:rsidRPr="00257A20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 xml:space="preserve">. </w:t>
            </w:r>
          </w:p>
          <w:p w14:paraId="755AFAB3" w14:textId="4752E5D8" w:rsidR="000E5F15" w:rsidRPr="00257A20" w:rsidRDefault="000E5F15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257A20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 xml:space="preserve">LÍNEA 5. SECTORIAL. </w:t>
            </w:r>
          </w:p>
          <w:p w14:paraId="21C44A37" w14:textId="50B2C5CC" w:rsidR="00004D93" w:rsidRPr="00257A20" w:rsidRDefault="00893DD4" w:rsidP="00A346A9">
            <w:pPr>
              <w:spacing w:after="0"/>
              <w:ind w:right="-41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</w:pPr>
            <w:r w:rsidRPr="00257A20">
              <w:rPr>
                <w:rFonts w:ascii="Arial" w:eastAsia="Times New Roman" w:hAnsi="Arial" w:cs="Arial"/>
                <w:b/>
                <w:sz w:val="20"/>
                <w:szCs w:val="20"/>
                <w:lang w:eastAsia="es-ES_tradnl"/>
              </w:rPr>
              <w:t>Proyectos dirigidos a las áreas formativas relacionadas con los sectores económicos estratégicos en Castilla-La Mancha calificados en el artículo 4 de la Ley 5/2020, de 24 de julio, de Medidas Urgentes para la Declaración de Proyectos Prioritarios en Castilla-La Mancha</w:t>
            </w:r>
          </w:p>
        </w:tc>
      </w:tr>
    </w:tbl>
    <w:p w14:paraId="3502F5DA" w14:textId="77777777" w:rsidR="00004D93" w:rsidRDefault="00004D93" w:rsidP="00004D93">
      <w:pPr>
        <w:pStyle w:val="AnexosTtulogeneral"/>
        <w:ind w:left="142" w:right="-1"/>
        <w:rPr>
          <w:sz w:val="18"/>
          <w:szCs w:val="18"/>
        </w:rPr>
      </w:pPr>
    </w:p>
    <w:tbl>
      <w:tblPr>
        <w:tblW w:w="55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793"/>
        <w:gridCol w:w="535"/>
        <w:gridCol w:w="984"/>
        <w:gridCol w:w="531"/>
        <w:gridCol w:w="640"/>
        <w:gridCol w:w="2986"/>
        <w:gridCol w:w="13"/>
        <w:gridCol w:w="587"/>
      </w:tblGrid>
      <w:tr w:rsidR="00004D93" w:rsidRPr="0037787E" w14:paraId="558BCFD0" w14:textId="77777777" w:rsidTr="005949C1">
        <w:trPr>
          <w:trHeight w:val="446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4D9E861C" w14:textId="77777777" w:rsidR="00004D93" w:rsidRPr="0037787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37787E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 LA ENTIDAD SOLICITANTE</w:t>
            </w:r>
          </w:p>
        </w:tc>
      </w:tr>
      <w:tr w:rsidR="00004D93" w:rsidRPr="0037787E" w14:paraId="5A252E69" w14:textId="77777777" w:rsidTr="00962768">
        <w:trPr>
          <w:trHeight w:hRule="exact" w:val="74"/>
        </w:trPr>
        <w:tc>
          <w:tcPr>
            <w:tcW w:w="5000" w:type="pct"/>
            <w:gridSpan w:val="9"/>
            <w:tcBorders>
              <w:bottom w:val="nil"/>
            </w:tcBorders>
          </w:tcPr>
          <w:p w14:paraId="6FB05120" w14:textId="77777777" w:rsidR="00004D93" w:rsidRPr="0037787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962768" w:rsidRPr="0037787E" w14:paraId="59817F8E" w14:textId="77777777" w:rsidTr="00962768">
        <w:trPr>
          <w:trHeight w:hRule="exact" w:val="499"/>
        </w:trPr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14:paraId="5F7260AA" w14:textId="77777777" w:rsidR="00962768" w:rsidRPr="0037787E" w:rsidRDefault="00962768" w:rsidP="00004D93">
            <w:pPr>
              <w:spacing w:after="0" w:line="240" w:lineRule="auto"/>
              <w:ind w:left="6569" w:hanging="6569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Razón social:</w:t>
            </w:r>
          </w:p>
        </w:tc>
        <w:tc>
          <w:tcPr>
            <w:tcW w:w="17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086" w14:textId="3085319C" w:rsidR="00962768" w:rsidRPr="0037787E" w:rsidRDefault="00962768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bookmarkStart w:id="0" w:name="_GoBack"/>
            <w:bookmarkEnd w:id="0"/>
            <w:r w:rsidR="009A36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9A36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9A36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9A36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 w:rsidR="009A36FD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4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96B8F" w14:textId="77777777" w:rsidR="00962768" w:rsidRPr="0037787E" w:rsidRDefault="00962768" w:rsidP="00004D9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IF</w:t>
            </w:r>
          </w:p>
        </w:tc>
        <w:tc>
          <w:tcPr>
            <w:tcW w:w="19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C00F7B" w14:textId="77777777" w:rsidR="00962768" w:rsidRPr="0037787E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14" w:type="pc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1EED46" w14:textId="77777777" w:rsidR="00962768" w:rsidRPr="0037787E" w:rsidRDefault="00962768" w:rsidP="00962768">
            <w:pPr>
              <w:spacing w:before="60" w:after="60"/>
              <w:ind w:right="-102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14:paraId="28F005BF" w14:textId="77777777" w:rsidTr="00A346A9">
        <w:trPr>
          <w:trHeight w:hRule="exact" w:val="74"/>
        </w:trPr>
        <w:tc>
          <w:tcPr>
            <w:tcW w:w="5000" w:type="pct"/>
            <w:gridSpan w:val="9"/>
            <w:tcBorders>
              <w:top w:val="nil"/>
            </w:tcBorders>
            <w:vAlign w:val="center"/>
          </w:tcPr>
          <w:p w14:paraId="58073E5B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04D93" w:rsidRPr="0037787E" w14:paraId="79112E7D" w14:textId="77777777" w:rsidTr="00962768">
        <w:trPr>
          <w:trHeight w:val="446"/>
        </w:trPr>
        <w:tc>
          <w:tcPr>
            <w:tcW w:w="687" w:type="pct"/>
            <w:tcBorders>
              <w:right w:val="single" w:sz="4" w:space="0" w:color="auto"/>
            </w:tcBorders>
            <w:tcMar>
              <w:left w:w="28" w:type="dxa"/>
            </w:tcMar>
            <w:vAlign w:val="center"/>
          </w:tcPr>
          <w:p w14:paraId="1B193E51" w14:textId="77777777" w:rsidR="00004D93" w:rsidRPr="0037787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 xml:space="preserve">Domicilio: </w:t>
            </w:r>
          </w:p>
        </w:tc>
        <w:tc>
          <w:tcPr>
            <w:tcW w:w="39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594E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14:paraId="4E06E1CC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14:paraId="3C30B694" w14:textId="77777777" w:rsidTr="005949C1">
        <w:trPr>
          <w:trHeight w:hRule="exact" w:val="74"/>
        </w:trPr>
        <w:tc>
          <w:tcPr>
            <w:tcW w:w="5000" w:type="pct"/>
            <w:gridSpan w:val="9"/>
            <w:vAlign w:val="center"/>
          </w:tcPr>
          <w:p w14:paraId="23317A62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5562E048" w14:textId="77777777" w:rsidTr="00A346A9">
        <w:trPr>
          <w:trHeight w:val="446"/>
        </w:trPr>
        <w:tc>
          <w:tcPr>
            <w:tcW w:w="68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D90F5A" w14:textId="77777777" w:rsidR="00004D93" w:rsidRPr="0037787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C364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90D" w14:textId="77777777" w:rsidR="00004D93" w:rsidRPr="0037787E" w:rsidRDefault="00004D93" w:rsidP="005949C1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.P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0367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62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382A7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1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8115E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14:paraId="707F0EAC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14:paraId="21E87DB0" w14:textId="77777777" w:rsidTr="005949C1">
        <w:trPr>
          <w:trHeight w:hRule="exact" w:val="98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  <w:vAlign w:val="center"/>
          </w:tcPr>
          <w:p w14:paraId="4D43177A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138FD33C" w14:textId="77777777" w:rsidTr="00A346A9">
        <w:trPr>
          <w:trHeight w:val="449"/>
        </w:trPr>
        <w:tc>
          <w:tcPr>
            <w:tcW w:w="68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2A7EA9" w14:textId="77777777" w:rsidR="00004D93" w:rsidRPr="0037787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37787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Teléfono: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FC4D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6" w:type="pct"/>
            <w:tcBorders>
              <w:left w:val="single" w:sz="4" w:space="0" w:color="auto"/>
            </w:tcBorders>
            <w:vAlign w:val="center"/>
          </w:tcPr>
          <w:p w14:paraId="4D60E6D2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  <w:tc>
          <w:tcPr>
            <w:tcW w:w="810" w:type="pct"/>
            <w:gridSpan w:val="2"/>
            <w:tcBorders>
              <w:right w:val="single" w:sz="4" w:space="0" w:color="auto"/>
            </w:tcBorders>
            <w:vAlign w:val="center"/>
          </w:tcPr>
          <w:p w14:paraId="1983DFC2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Correo electrónico:</w:t>
            </w:r>
          </w:p>
        </w:tc>
        <w:tc>
          <w:tcPr>
            <w:tcW w:w="19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C44E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21" w:type="pct"/>
            <w:gridSpan w:val="2"/>
            <w:tcBorders>
              <w:left w:val="single" w:sz="4" w:space="0" w:color="auto"/>
            </w:tcBorders>
          </w:tcPr>
          <w:p w14:paraId="7116D254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37787E" w14:paraId="227C40E5" w14:textId="77777777" w:rsidTr="005949C1">
        <w:trPr>
          <w:trHeight w:hRule="exact" w:val="846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14:paraId="0FA75BDF" w14:textId="77777777" w:rsidR="00004D93" w:rsidRPr="00BA4016" w:rsidRDefault="00004D93" w:rsidP="00004D93">
            <w:pPr>
              <w:spacing w:before="60" w:after="60"/>
              <w:ind w:right="154"/>
              <w:jc w:val="both"/>
              <w:rPr>
                <w:rFonts w:ascii="Arial" w:eastAsia="Times New Roman" w:hAnsi="Arial" w:cs="Arial"/>
                <w:sz w:val="16"/>
                <w:szCs w:val="16"/>
                <w:lang w:eastAsia="es-ES_tradnl"/>
              </w:rPr>
            </w:pPr>
            <w:r w:rsidRPr="00BA4016">
              <w:rPr>
                <w:rFonts w:ascii="Arial" w:hAnsi="Arial" w:cs="Arial"/>
                <w:sz w:val="16"/>
                <w:szCs w:val="16"/>
              </w:rPr>
              <w:t xml:space="preserve">El correo electrónico designado será el medio por el que desea recibir el aviso de notificación, </w:t>
            </w:r>
            <w:r w:rsidRPr="00004D93">
              <w:rPr>
                <w:rFonts w:ascii="Arial" w:hAnsi="Arial" w:cs="Arial"/>
                <w:color w:val="000000"/>
                <w:sz w:val="16"/>
                <w:szCs w:val="16"/>
              </w:rPr>
              <w:t>y en su caso, de pago. El</w:t>
            </w:r>
            <w:r w:rsidR="008135A7">
              <w:rPr>
                <w:rFonts w:ascii="Arial" w:hAnsi="Arial" w:cs="Arial"/>
                <w:color w:val="000000"/>
                <w:sz w:val="16"/>
                <w:szCs w:val="16"/>
              </w:rPr>
              <w:t>/la</w:t>
            </w:r>
            <w:r w:rsidRPr="00004D93">
              <w:rPr>
                <w:rFonts w:ascii="Arial" w:hAnsi="Arial" w:cs="Arial"/>
                <w:color w:val="000000"/>
                <w:sz w:val="16"/>
                <w:szCs w:val="16"/>
              </w:rPr>
              <w:t xml:space="preserve"> solicitante</w:t>
            </w:r>
            <w:r w:rsidRPr="00BA401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BA4016">
              <w:rPr>
                <w:rFonts w:ascii="Arial" w:hAnsi="Arial" w:cs="Arial"/>
                <w:sz w:val="16"/>
                <w:szCs w:val="16"/>
              </w:rPr>
              <w:t>está obligado a la comunicación por medios electrónicos. La notificación electrónica</w:t>
            </w:r>
            <w:r>
              <w:rPr>
                <w:rFonts w:ascii="Arial" w:hAnsi="Arial" w:cs="Arial"/>
                <w:sz w:val="16"/>
                <w:szCs w:val="16"/>
              </w:rPr>
              <w:t xml:space="preserve"> se realizará en la Plataforma </w:t>
            </w:r>
            <w:r w:rsidRPr="00BA4016">
              <w:rPr>
                <w:rFonts w:ascii="Arial" w:hAnsi="Arial" w:cs="Arial"/>
                <w:sz w:val="16"/>
                <w:szCs w:val="16"/>
              </w:rPr>
              <w:t xml:space="preserve"> </w:t>
            </w:r>
            <w:hyperlink r:id="rId8" w:history="1">
              <w:r w:rsidRPr="00004D93">
                <w:rPr>
                  <w:rStyle w:val="Hipervnculo"/>
                  <w:rFonts w:ascii="Arial" w:hAnsi="Arial" w:cs="Arial"/>
                  <w:b/>
                  <w:color w:val="000000"/>
                  <w:sz w:val="16"/>
                  <w:szCs w:val="16"/>
                  <w:lang w:eastAsia="es-ES"/>
                </w:rPr>
                <w:t>https://notifica.jccm.es/notifica</w:t>
              </w:r>
            </w:hyperlink>
            <w:r w:rsidRPr="00004D93">
              <w:rPr>
                <w:rStyle w:val="Hipervnculo"/>
                <w:rFonts w:ascii="Arial" w:hAnsi="Arial" w:cs="Arial"/>
                <w:b/>
                <w:color w:val="000000"/>
                <w:sz w:val="16"/>
                <w:szCs w:val="16"/>
                <w:lang w:eastAsia="es-ES"/>
              </w:rPr>
              <w:t xml:space="preserve">. </w:t>
            </w:r>
            <w:r w:rsidRPr="00BA4016">
              <w:rPr>
                <w:rFonts w:ascii="Arial" w:hAnsi="Arial" w:cs="Arial"/>
                <w:sz w:val="16"/>
                <w:szCs w:val="16"/>
              </w:rPr>
              <w:t>Compruebe</w:t>
            </w:r>
            <w:r w:rsidRPr="00BA4016">
              <w:rPr>
                <w:rFonts w:ascii="Arial" w:hAnsi="Arial" w:cs="Arial"/>
                <w:sz w:val="16"/>
                <w:szCs w:val="16"/>
                <w:lang w:eastAsia="es-ES"/>
              </w:rPr>
              <w:t xml:space="preserve"> que está usted registrado y que sus datos son correctos.</w:t>
            </w:r>
          </w:p>
        </w:tc>
      </w:tr>
      <w:tr w:rsidR="00004D93" w:rsidRPr="0037787E" w14:paraId="0969AEB4" w14:textId="77777777" w:rsidTr="005949C1">
        <w:trPr>
          <w:trHeight w:hRule="exact" w:val="75"/>
        </w:trPr>
        <w:tc>
          <w:tcPr>
            <w:tcW w:w="5000" w:type="pct"/>
            <w:gridSpan w:val="9"/>
            <w:tcMar>
              <w:left w:w="28" w:type="dxa"/>
              <w:right w:w="28" w:type="dxa"/>
            </w:tcMar>
          </w:tcPr>
          <w:p w14:paraId="13D26497" w14:textId="77777777" w:rsidR="00004D93" w:rsidRPr="0037787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365FEB8F" w14:textId="77777777" w:rsidR="00004D93" w:rsidRPr="007F1C5E" w:rsidRDefault="00004D93" w:rsidP="00004D93">
      <w:pPr>
        <w:pStyle w:val="AnexosNormalEspacioentrettulos"/>
        <w:ind w:left="142" w:right="-1"/>
        <w:jc w:val="both"/>
      </w:pPr>
    </w:p>
    <w:p w14:paraId="18DCA152" w14:textId="77777777" w:rsidR="00004D93" w:rsidRPr="007F1C5E" w:rsidRDefault="00004D93" w:rsidP="00004D93">
      <w:pPr>
        <w:pStyle w:val="AnexosNormalEspacioentrettulos"/>
        <w:ind w:left="142" w:right="-1"/>
        <w:jc w:val="both"/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4"/>
        <w:gridCol w:w="1129"/>
        <w:gridCol w:w="1632"/>
        <w:gridCol w:w="1256"/>
        <w:gridCol w:w="3491"/>
        <w:gridCol w:w="425"/>
      </w:tblGrid>
      <w:tr w:rsidR="00004D93" w:rsidRPr="007F1C5E" w14:paraId="32D87175" w14:textId="77777777" w:rsidTr="00004D93">
        <w:trPr>
          <w:trHeight w:val="520"/>
        </w:trPr>
        <w:tc>
          <w:tcPr>
            <w:tcW w:w="9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258E7E" w14:textId="77777777"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-42" w:right="-41"/>
              <w:jc w:val="both"/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</w:pPr>
            <w:r w:rsidRPr="007F1C5E">
              <w:rPr>
                <w:rFonts w:ascii="Arial" w:eastAsia="Times New Roman" w:hAnsi="Arial" w:cs="Arial"/>
                <w:b/>
                <w:position w:val="-6"/>
                <w:sz w:val="18"/>
                <w:szCs w:val="18"/>
                <w:lang w:eastAsia="es-ES"/>
              </w:rPr>
              <w:t>DATOS DEL PROYECTO</w:t>
            </w:r>
          </w:p>
        </w:tc>
      </w:tr>
      <w:tr w:rsidR="00004D93" w:rsidRPr="007F1C5E" w14:paraId="7DF655AC" w14:textId="77777777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327" w:type="dxa"/>
            <w:gridSpan w:val="6"/>
            <w:tcBorders>
              <w:top w:val="nil"/>
              <w:bottom w:val="nil"/>
              <w:right w:val="single" w:sz="4" w:space="0" w:color="auto"/>
            </w:tcBorders>
          </w:tcPr>
          <w:p w14:paraId="34856EBF" w14:textId="77777777"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2B8FDBFC" w14:textId="77777777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2523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E41A1D7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enominación del proyecto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A6C5" w14:textId="77777777"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CC289" w14:textId="77777777" w:rsidR="00004D93" w:rsidRPr="007F1C5E" w:rsidRDefault="00004D93" w:rsidP="00004D93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4BAE37D0" w14:textId="77777777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86"/>
        </w:trPr>
        <w:tc>
          <w:tcPr>
            <w:tcW w:w="9327" w:type="dxa"/>
            <w:gridSpan w:val="6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F720B2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6BDBFE85" w14:textId="77777777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1394" w:type="dxa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FF6A8" w14:textId="77777777" w:rsidR="00004D93" w:rsidRPr="007F1C5E" w:rsidRDefault="00004D93" w:rsidP="00004D93">
            <w:pPr>
              <w:spacing w:before="60" w:after="60"/>
              <w:ind w:left="80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rovincia:</w:t>
            </w:r>
          </w:p>
        </w:tc>
        <w:tc>
          <w:tcPr>
            <w:tcW w:w="27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691E8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822F6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Población: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B41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7F1C5E"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D0B5D2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16D42301" w14:textId="77777777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136"/>
        </w:trPr>
        <w:tc>
          <w:tcPr>
            <w:tcW w:w="9327" w:type="dxa"/>
            <w:gridSpan w:val="6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1C02E39" w14:textId="77777777"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  <w:p w14:paraId="74BA2EEC" w14:textId="77777777"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  <w:p w14:paraId="25A71B6E" w14:textId="77777777" w:rsidR="00004D93" w:rsidRPr="007F1C5E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s-ES_tradnl"/>
              </w:rPr>
            </w:pPr>
          </w:p>
        </w:tc>
      </w:tr>
      <w:tr w:rsidR="00004D93" w:rsidRPr="007F1C5E" w14:paraId="3760A435" w14:textId="77777777" w:rsidTr="00004D93">
        <w:tblPrEx>
          <w:tblBorders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61"/>
        </w:trPr>
        <w:tc>
          <w:tcPr>
            <w:tcW w:w="9327" w:type="dxa"/>
            <w:gridSpan w:val="6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4FA13F" w14:textId="77777777"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6"/>
                <w:szCs w:val="6"/>
                <w:lang w:eastAsia="es-ES_tradnl"/>
              </w:rPr>
            </w:pPr>
          </w:p>
          <w:p w14:paraId="00E9DD76" w14:textId="77777777" w:rsidR="00004D93" w:rsidRDefault="00004D93" w:rsidP="00004D93">
            <w:pPr>
              <w:spacing w:before="60" w:after="60"/>
              <w:ind w:right="-41"/>
              <w:jc w:val="both"/>
              <w:rPr>
                <w:rFonts w:ascii="Arial" w:eastAsia="Times New Roman" w:hAnsi="Arial" w:cs="Arial"/>
                <w:sz w:val="6"/>
                <w:szCs w:val="6"/>
                <w:lang w:eastAsia="es-ES_tradnl"/>
              </w:rPr>
            </w:pPr>
          </w:p>
          <w:p w14:paraId="26E196BD" w14:textId="77777777" w:rsidR="00004D93" w:rsidRPr="007F1C5E" w:rsidRDefault="00004D93" w:rsidP="00004D93">
            <w:pPr>
              <w:spacing w:before="60" w:after="60"/>
              <w:ind w:left="87" w:right="-41"/>
              <w:jc w:val="both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6CA2495C" w14:textId="77777777" w:rsidR="00004D93" w:rsidRDefault="00004D93" w:rsidP="00004D93">
      <w:pPr>
        <w:pStyle w:val="AnexosNormalEspacioentrettulos"/>
        <w:ind w:left="142" w:right="-1"/>
        <w:jc w:val="both"/>
      </w:pPr>
    </w:p>
    <w:p w14:paraId="3902481D" w14:textId="77777777" w:rsidR="00004D93" w:rsidRDefault="00004D93" w:rsidP="00004D93">
      <w:pPr>
        <w:pStyle w:val="AnexosNormalEspacioentrettulos"/>
        <w:numPr>
          <w:ilvl w:val="0"/>
          <w:numId w:val="20"/>
        </w:numPr>
        <w:ind w:left="406" w:right="-1" w:hanging="264"/>
        <w:jc w:val="both"/>
        <w:rPr>
          <w:b/>
        </w:rPr>
      </w:pPr>
      <w:r w:rsidRPr="007F1C5E">
        <w:rPr>
          <w:b/>
        </w:rPr>
        <w:t>DESCRIPCIÓN GENERAL DEL PROYECTO</w:t>
      </w:r>
    </w:p>
    <w:p w14:paraId="27954120" w14:textId="77777777" w:rsidR="00004D93" w:rsidRDefault="00004D93" w:rsidP="00004D93">
      <w:pPr>
        <w:pStyle w:val="AnexosNormalEspacioentrettulos"/>
        <w:ind w:right="-1"/>
        <w:jc w:val="both"/>
        <w:rPr>
          <w:b/>
        </w:rPr>
      </w:pPr>
    </w:p>
    <w:p w14:paraId="23F03222" w14:textId="60F080F4" w:rsidR="00004D93" w:rsidRDefault="00004D93" w:rsidP="00004D93">
      <w:pPr>
        <w:pStyle w:val="AnexosNormalEspacioentrettulos"/>
        <w:numPr>
          <w:ilvl w:val="1"/>
          <w:numId w:val="20"/>
        </w:numPr>
        <w:ind w:left="742" w:right="-1"/>
        <w:jc w:val="both"/>
        <w:rPr>
          <w:b/>
        </w:rPr>
      </w:pPr>
      <w:r w:rsidRPr="00FE4B49">
        <w:rPr>
          <w:b/>
          <w:caps/>
        </w:rPr>
        <w:t>Denominación de la especialidad</w:t>
      </w:r>
      <w:r w:rsidR="00257A20">
        <w:rPr>
          <w:b/>
        </w:rPr>
        <w:t>:</w:t>
      </w:r>
    </w:p>
    <w:p w14:paraId="50BFFD18" w14:textId="77777777" w:rsidR="00004D93" w:rsidRDefault="00004D93" w:rsidP="00004D93">
      <w:pPr>
        <w:pStyle w:val="AnexosNormalEspacioentrettulos"/>
        <w:ind w:right="-1" w:firstLine="502"/>
        <w:jc w:val="both"/>
        <w:rPr>
          <w:b/>
        </w:rPr>
      </w:pPr>
    </w:p>
    <w:p w14:paraId="705D6B24" w14:textId="77777777" w:rsidR="00004D93" w:rsidRPr="004962A6" w:rsidRDefault="00004D93" w:rsidP="00004D93">
      <w:pPr>
        <w:pStyle w:val="AnexosNormalEspacioentrettulos"/>
        <w:ind w:left="756" w:right="-1" w:hanging="28"/>
        <w:jc w:val="both"/>
      </w:pPr>
      <w:r w:rsidRPr="004962A6">
        <w:t>Código de la especialidad</w:t>
      </w:r>
      <w:r w:rsidR="004962A6" w:rsidRPr="004962A6">
        <w:t xml:space="preserve"> en fase de contrato de formación en alternancia</w:t>
      </w:r>
      <w:r w:rsidRPr="004962A6">
        <w:t>:</w:t>
      </w:r>
      <w:r w:rsidR="001E6637" w:rsidRPr="004962A6">
        <w:t xml:space="preserve"> </w:t>
      </w:r>
      <w:r w:rsidR="001E6637" w:rsidRPr="004962A6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6637" w:rsidRPr="004962A6">
        <w:rPr>
          <w:rFonts w:eastAsia="Times New Roman"/>
          <w:lang w:eastAsia="es-ES_tradnl"/>
        </w:rPr>
        <w:instrText xml:space="preserve"> FORMTEXT </w:instrText>
      </w:r>
      <w:r w:rsidR="001E6637" w:rsidRPr="004962A6">
        <w:rPr>
          <w:rFonts w:eastAsia="Times New Roman"/>
          <w:lang w:eastAsia="es-ES_tradnl"/>
        </w:rPr>
      </w:r>
      <w:r w:rsidR="001E6637" w:rsidRPr="004962A6">
        <w:rPr>
          <w:rFonts w:eastAsia="Times New Roman"/>
          <w:lang w:eastAsia="es-ES_tradnl"/>
        </w:rPr>
        <w:fldChar w:fldCharType="separate"/>
      </w:r>
      <w:r w:rsidR="001E6637" w:rsidRPr="004962A6">
        <w:rPr>
          <w:rFonts w:eastAsia="Times New Roman"/>
          <w:noProof/>
          <w:lang w:eastAsia="es-ES_tradnl"/>
        </w:rPr>
        <w:t> </w:t>
      </w:r>
      <w:r w:rsidR="001E6637" w:rsidRPr="004962A6">
        <w:rPr>
          <w:rFonts w:eastAsia="Times New Roman"/>
          <w:noProof/>
          <w:lang w:eastAsia="es-ES_tradnl"/>
        </w:rPr>
        <w:t> </w:t>
      </w:r>
      <w:r w:rsidR="001E6637" w:rsidRPr="004962A6">
        <w:rPr>
          <w:rFonts w:eastAsia="Times New Roman"/>
          <w:noProof/>
          <w:lang w:eastAsia="es-ES_tradnl"/>
        </w:rPr>
        <w:t> </w:t>
      </w:r>
      <w:r w:rsidR="001E6637" w:rsidRPr="004962A6">
        <w:rPr>
          <w:rFonts w:eastAsia="Times New Roman"/>
          <w:noProof/>
          <w:lang w:eastAsia="es-ES_tradnl"/>
        </w:rPr>
        <w:t> </w:t>
      </w:r>
      <w:r w:rsidR="001E6637" w:rsidRPr="004962A6">
        <w:rPr>
          <w:rFonts w:eastAsia="Times New Roman"/>
          <w:noProof/>
          <w:lang w:eastAsia="es-ES_tradnl"/>
        </w:rPr>
        <w:t> </w:t>
      </w:r>
      <w:r w:rsidR="001E6637" w:rsidRPr="004962A6">
        <w:rPr>
          <w:rFonts w:eastAsia="Times New Roman"/>
          <w:lang w:eastAsia="es-ES_tradnl"/>
        </w:rPr>
        <w:fldChar w:fldCharType="end"/>
      </w:r>
    </w:p>
    <w:p w14:paraId="4AE433B9" w14:textId="77777777" w:rsidR="00004D93" w:rsidRPr="004962A6" w:rsidRDefault="00004D93" w:rsidP="00004D93">
      <w:pPr>
        <w:pStyle w:val="AnexosNormalEspacioentrettulos"/>
        <w:ind w:right="-1"/>
        <w:jc w:val="both"/>
      </w:pPr>
    </w:p>
    <w:p w14:paraId="2FA10C8F" w14:textId="77777777" w:rsidR="00004D93" w:rsidRPr="004962A6" w:rsidRDefault="00004D93" w:rsidP="00004D93">
      <w:pPr>
        <w:pStyle w:val="AnexosNormalEspacioentrettulos"/>
        <w:ind w:left="360" w:right="-1"/>
        <w:jc w:val="both"/>
      </w:pPr>
    </w:p>
    <w:p w14:paraId="506BA74F" w14:textId="3E5C7797" w:rsidR="00004D93" w:rsidRPr="004962A6" w:rsidRDefault="00004D93" w:rsidP="00257A20">
      <w:pPr>
        <w:pStyle w:val="AnexosNormalEspacioentrettulos"/>
        <w:ind w:firstLine="708"/>
        <w:jc w:val="both"/>
      </w:pPr>
      <w:r w:rsidRPr="004962A6">
        <w:t xml:space="preserve">Certificado de Profesionalidad </w:t>
      </w:r>
      <w:r w:rsidRPr="004962A6">
        <w:tab/>
      </w:r>
      <w:r w:rsidR="00D30744">
        <w:rPr>
          <w:rFonts w:eastAsia="Times New Roman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30744">
        <w:rPr>
          <w:rFonts w:eastAsia="Times New Roman"/>
          <w:lang w:eastAsia="es-ES"/>
        </w:rPr>
        <w:instrText xml:space="preserve"> FORMCHECKBOX </w:instrText>
      </w:r>
      <w:r w:rsidR="004E1641">
        <w:rPr>
          <w:rFonts w:eastAsia="Times New Roman"/>
          <w:lang w:eastAsia="es-ES"/>
        </w:rPr>
      </w:r>
      <w:r w:rsidR="004E1641">
        <w:rPr>
          <w:rFonts w:eastAsia="Times New Roman"/>
          <w:lang w:eastAsia="es-ES"/>
        </w:rPr>
        <w:fldChar w:fldCharType="separate"/>
      </w:r>
      <w:r w:rsidR="00D30744">
        <w:rPr>
          <w:rFonts w:eastAsia="Times New Roman"/>
          <w:lang w:eastAsia="es-ES"/>
        </w:rPr>
        <w:fldChar w:fldCharType="end"/>
      </w:r>
      <w:r w:rsidRPr="004962A6">
        <w:tab/>
        <w:t>No Certificado de Profesionalidad</w:t>
      </w:r>
      <w:r w:rsidR="004C2CBC" w:rsidRPr="004962A6">
        <w:t xml:space="preserve"> </w:t>
      </w:r>
      <w:r w:rsidR="00E15C5F">
        <w:t xml:space="preserve"> </w:t>
      </w:r>
      <w:r w:rsidR="004C2CBC" w:rsidRPr="004962A6">
        <w:t xml:space="preserve"> </w:t>
      </w:r>
      <w:r w:rsidR="00D30744">
        <w:rPr>
          <w:rFonts w:eastAsia="Times New Roman"/>
          <w:lang w:eastAsia="es-ES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D30744">
        <w:rPr>
          <w:rFonts w:eastAsia="Times New Roman"/>
          <w:lang w:eastAsia="es-ES"/>
        </w:rPr>
        <w:instrText xml:space="preserve"> FORMCHECKBOX </w:instrText>
      </w:r>
      <w:r w:rsidR="004E1641">
        <w:rPr>
          <w:rFonts w:eastAsia="Times New Roman"/>
          <w:lang w:eastAsia="es-ES"/>
        </w:rPr>
      </w:r>
      <w:r w:rsidR="004E1641">
        <w:rPr>
          <w:rFonts w:eastAsia="Times New Roman"/>
          <w:lang w:eastAsia="es-ES"/>
        </w:rPr>
        <w:fldChar w:fldCharType="separate"/>
      </w:r>
      <w:r w:rsidR="00D30744">
        <w:rPr>
          <w:rFonts w:eastAsia="Times New Roman"/>
          <w:lang w:eastAsia="es-ES"/>
        </w:rPr>
        <w:fldChar w:fldCharType="end"/>
      </w:r>
    </w:p>
    <w:p w14:paraId="4CFE67FA" w14:textId="77777777" w:rsidR="00004D93" w:rsidRPr="004962A6" w:rsidRDefault="00004D93" w:rsidP="00004D93">
      <w:pPr>
        <w:pStyle w:val="AnexosNormalEspacioentrettulos"/>
        <w:ind w:right="-1"/>
        <w:jc w:val="both"/>
      </w:pPr>
    </w:p>
    <w:p w14:paraId="249C78D8" w14:textId="316CA28A" w:rsidR="00762A82" w:rsidRPr="004962A6" w:rsidRDefault="00257A20" w:rsidP="00917A07">
      <w:pPr>
        <w:pStyle w:val="AnexosNormalEspacioentrettulos"/>
        <w:ind w:left="708" w:right="-1"/>
        <w:jc w:val="both"/>
        <w:rPr>
          <w:rFonts w:eastAsia="Times New Roman"/>
          <w:lang w:eastAsia="es-ES_tradnl"/>
        </w:rPr>
      </w:pPr>
      <w:r>
        <w:rPr>
          <w:rFonts w:eastAsia="Times New Roman"/>
          <w:lang w:eastAsia="es-ES_tradnl"/>
        </w:rPr>
        <w:t>P</w:t>
      </w:r>
      <w:r w:rsidR="00762A82" w:rsidRPr="004962A6">
        <w:rPr>
          <w:rFonts w:eastAsia="Times New Roman"/>
          <w:lang w:eastAsia="es-ES_tradnl"/>
        </w:rPr>
        <w:t xml:space="preserve">revención de riesgos laborales: </w:t>
      </w:r>
      <w:r w:rsidR="00762A82" w:rsidRPr="004962A6">
        <w:rPr>
          <w:rFonts w:eastAsia="Times New Roman"/>
          <w:lang w:eastAsia="es-ES_tradn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62A82" w:rsidRPr="004962A6">
        <w:rPr>
          <w:rFonts w:eastAsia="Times New Roman"/>
          <w:lang w:eastAsia="es-ES_tradnl"/>
        </w:rPr>
        <w:instrText xml:space="preserve"> FORMTEXT </w:instrText>
      </w:r>
      <w:r w:rsidR="00762A82" w:rsidRPr="004962A6">
        <w:rPr>
          <w:rFonts w:eastAsia="Times New Roman"/>
          <w:lang w:eastAsia="es-ES_tradnl"/>
        </w:rPr>
      </w:r>
      <w:r w:rsidR="00762A82" w:rsidRPr="004962A6">
        <w:rPr>
          <w:rFonts w:eastAsia="Times New Roman"/>
          <w:lang w:eastAsia="es-ES_tradnl"/>
        </w:rPr>
        <w:fldChar w:fldCharType="separate"/>
      </w:r>
      <w:r w:rsidR="00762A82" w:rsidRPr="004962A6">
        <w:rPr>
          <w:rFonts w:eastAsia="Times New Roman"/>
          <w:noProof/>
          <w:lang w:eastAsia="es-ES_tradnl"/>
        </w:rPr>
        <w:t> </w:t>
      </w:r>
      <w:r w:rsidR="00762A82" w:rsidRPr="004962A6">
        <w:rPr>
          <w:rFonts w:eastAsia="Times New Roman"/>
          <w:noProof/>
          <w:lang w:eastAsia="es-ES_tradnl"/>
        </w:rPr>
        <w:t> </w:t>
      </w:r>
      <w:r w:rsidR="00762A82" w:rsidRPr="004962A6">
        <w:rPr>
          <w:rFonts w:eastAsia="Times New Roman"/>
          <w:noProof/>
          <w:lang w:eastAsia="es-ES_tradnl"/>
        </w:rPr>
        <w:t> </w:t>
      </w:r>
      <w:r w:rsidR="00762A82" w:rsidRPr="004962A6">
        <w:rPr>
          <w:rFonts w:eastAsia="Times New Roman"/>
          <w:noProof/>
          <w:lang w:eastAsia="es-ES_tradnl"/>
        </w:rPr>
        <w:t> </w:t>
      </w:r>
      <w:r w:rsidR="00762A82" w:rsidRPr="004962A6">
        <w:rPr>
          <w:rFonts w:eastAsia="Times New Roman"/>
          <w:noProof/>
          <w:lang w:eastAsia="es-ES_tradnl"/>
        </w:rPr>
        <w:t> </w:t>
      </w:r>
      <w:r w:rsidR="00762A82" w:rsidRPr="004962A6">
        <w:rPr>
          <w:rFonts w:eastAsia="Times New Roman"/>
          <w:lang w:eastAsia="es-ES_tradnl"/>
        </w:rPr>
        <w:fldChar w:fldCharType="end"/>
      </w:r>
    </w:p>
    <w:p w14:paraId="21D4C166" w14:textId="77777777" w:rsidR="00004D93" w:rsidRPr="004962A6" w:rsidRDefault="005A513D" w:rsidP="00762A82">
      <w:pPr>
        <w:pStyle w:val="AnexosNormalEspacioentrettulos"/>
        <w:ind w:right="-1" w:firstLine="708"/>
        <w:jc w:val="both"/>
        <w:rPr>
          <w:bCs/>
          <w:iCs/>
        </w:rPr>
      </w:pPr>
      <w:r w:rsidRPr="004962A6">
        <w:rPr>
          <w:bCs/>
          <w:iCs/>
        </w:rPr>
        <w:tab/>
      </w:r>
      <w:r w:rsidRPr="004962A6">
        <w:rPr>
          <w:bCs/>
          <w:iCs/>
        </w:rPr>
        <w:tab/>
      </w:r>
      <w:r w:rsidRPr="004962A6">
        <w:rPr>
          <w:bCs/>
          <w:iCs/>
        </w:rPr>
        <w:tab/>
      </w:r>
      <w:r w:rsidRPr="004962A6">
        <w:rPr>
          <w:bCs/>
          <w:iCs/>
        </w:rPr>
        <w:tab/>
      </w:r>
    </w:p>
    <w:p w14:paraId="16DDACF2" w14:textId="77777777" w:rsidR="00917A07" w:rsidRPr="004962A6" w:rsidRDefault="00917A07" w:rsidP="009D7DB7">
      <w:pPr>
        <w:pStyle w:val="AnexosNormalEspacioentrettulos"/>
        <w:spacing w:before="120" w:after="120" w:line="360" w:lineRule="auto"/>
        <w:jc w:val="both"/>
      </w:pPr>
    </w:p>
    <w:p w14:paraId="61B15227" w14:textId="77777777" w:rsidR="00004D93" w:rsidRPr="00893DD4" w:rsidRDefault="00004D93" w:rsidP="00004D93">
      <w:pPr>
        <w:ind w:left="142" w:right="-1"/>
        <w:jc w:val="both"/>
        <w:rPr>
          <w:rFonts w:ascii="Arial" w:hAnsi="Arial" w:cs="Arial"/>
          <w:strike/>
          <w:sz w:val="18"/>
          <w:szCs w:val="18"/>
        </w:rPr>
      </w:pPr>
    </w:p>
    <w:p w14:paraId="03C4E1DE" w14:textId="77777777" w:rsidR="00004D93" w:rsidRPr="00187CAA" w:rsidRDefault="00004D93" w:rsidP="00004D93">
      <w:pPr>
        <w:pStyle w:val="AnexosTtulo2"/>
        <w:numPr>
          <w:ilvl w:val="1"/>
          <w:numId w:val="20"/>
        </w:numPr>
        <w:ind w:left="532" w:right="-1" w:hanging="194"/>
        <w:rPr>
          <w:bCs/>
        </w:rPr>
      </w:pPr>
      <w:r>
        <w:rPr>
          <w:sz w:val="18"/>
          <w:szCs w:val="18"/>
        </w:rPr>
        <w:lastRenderedPageBreak/>
        <w:t xml:space="preserve"> </w:t>
      </w:r>
      <w:r w:rsidRPr="007F1C5E">
        <w:rPr>
          <w:sz w:val="18"/>
          <w:szCs w:val="18"/>
        </w:rPr>
        <w:t>ACTIVIDAD LABORAL</w:t>
      </w:r>
      <w:r w:rsidR="00A75998">
        <w:rPr>
          <w:sz w:val="18"/>
          <w:szCs w:val="18"/>
        </w:rPr>
        <w:t xml:space="preserve"> DURANTE EL PROYECTO</w:t>
      </w:r>
      <w:r w:rsidRPr="007F1C5E">
        <w:rPr>
          <w:sz w:val="18"/>
          <w:szCs w:val="18"/>
        </w:rPr>
        <w:t>:</w:t>
      </w:r>
    </w:p>
    <w:p w14:paraId="3319B13B" w14:textId="77777777" w:rsidR="00004D93" w:rsidRDefault="00004D93" w:rsidP="00004D93">
      <w:pPr>
        <w:pStyle w:val="AnexosNormalEspacioentrettulos"/>
        <w:ind w:left="502" w:right="-1"/>
        <w:jc w:val="both"/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3326"/>
        <w:gridCol w:w="992"/>
        <w:gridCol w:w="3684"/>
      </w:tblGrid>
      <w:tr w:rsidR="006567D4" w14:paraId="0B882E82" w14:textId="77777777" w:rsidTr="005869D9">
        <w:trPr>
          <w:trHeight w:val="433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14:paraId="7BB0E505" w14:textId="77777777" w:rsidR="006567D4" w:rsidRDefault="006567D4" w:rsidP="00004D93">
            <w:pPr>
              <w:pStyle w:val="AnexosNormalEspacioentrettulos"/>
              <w:ind w:right="-1"/>
              <w:jc w:val="both"/>
            </w:pPr>
            <w:r>
              <w:t>Nº total de alumnado</w:t>
            </w:r>
            <w:r w:rsidR="005869D9">
              <w:t xml:space="preserve"> trabajador</w:t>
            </w:r>
          </w:p>
        </w:tc>
        <w:tc>
          <w:tcPr>
            <w:tcW w:w="992" w:type="dxa"/>
            <w:vAlign w:val="center"/>
          </w:tcPr>
          <w:p w14:paraId="4C4EE0AF" w14:textId="77777777" w:rsidR="006567D4" w:rsidRDefault="00CB0903" w:rsidP="00CB0903">
            <w:pPr>
              <w:pStyle w:val="AnexosNormalEspacioentrettulos"/>
              <w:ind w:right="-1"/>
              <w:jc w:val="right"/>
            </w:pP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es-ES_tradnl"/>
              </w:rP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090E7AC3" w14:textId="77777777" w:rsidR="006567D4" w:rsidRDefault="006567D4" w:rsidP="00004D93">
            <w:pPr>
              <w:pStyle w:val="AnexosNormalEspacioentrettulos"/>
              <w:ind w:right="-1"/>
              <w:jc w:val="both"/>
            </w:pPr>
          </w:p>
        </w:tc>
      </w:tr>
      <w:tr w:rsidR="006567D4" w14:paraId="6FB059F8" w14:textId="77777777" w:rsidTr="005869D9">
        <w:trPr>
          <w:trHeight w:val="412"/>
        </w:trPr>
        <w:tc>
          <w:tcPr>
            <w:tcW w:w="3326" w:type="dxa"/>
            <w:tcBorders>
              <w:top w:val="nil"/>
              <w:left w:val="nil"/>
              <w:bottom w:val="nil"/>
            </w:tcBorders>
          </w:tcPr>
          <w:p w14:paraId="026CF664" w14:textId="77777777" w:rsidR="006567D4" w:rsidRDefault="00A75998" w:rsidP="006567D4">
            <w:pPr>
              <w:pStyle w:val="AnexosNormalEspacioentrettulos"/>
              <w:ind w:right="-1"/>
              <w:jc w:val="both"/>
            </w:pPr>
            <w:r>
              <w:t>Duración prevista (días)</w:t>
            </w:r>
          </w:p>
        </w:tc>
        <w:tc>
          <w:tcPr>
            <w:tcW w:w="992" w:type="dxa"/>
            <w:vAlign w:val="center"/>
          </w:tcPr>
          <w:p w14:paraId="2935008B" w14:textId="77777777" w:rsidR="006567D4" w:rsidRDefault="00CB0903" w:rsidP="00CB0903">
            <w:pPr>
              <w:pStyle w:val="AnexosNormalEspacioentrettulos"/>
              <w:ind w:right="-1"/>
              <w:jc w:val="right"/>
            </w:pP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eastAsia="Times New Roman"/>
                <w:sz w:val="20"/>
                <w:szCs w:val="20"/>
                <w:lang w:eastAsia="es-ES_tradnl"/>
              </w:rPr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eastAsia="Times New Roman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14:paraId="7162A066" w14:textId="77777777" w:rsidR="006567D4" w:rsidRDefault="006567D4" w:rsidP="00004D93">
            <w:pPr>
              <w:pStyle w:val="AnexosNormalEspacioentrettulos"/>
              <w:ind w:right="-1"/>
              <w:jc w:val="both"/>
            </w:pPr>
          </w:p>
        </w:tc>
      </w:tr>
    </w:tbl>
    <w:p w14:paraId="5B78751B" w14:textId="77777777" w:rsidR="00004D93" w:rsidRPr="00257A20" w:rsidRDefault="00004D93" w:rsidP="00A75998">
      <w:pPr>
        <w:pStyle w:val="AnexosTtulo3"/>
        <w:numPr>
          <w:ilvl w:val="0"/>
          <w:numId w:val="0"/>
        </w:numPr>
        <w:tabs>
          <w:tab w:val="left" w:pos="2931"/>
        </w:tabs>
        <w:ind w:right="-1"/>
        <w:rPr>
          <w:sz w:val="18"/>
          <w:szCs w:val="18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916"/>
        <w:gridCol w:w="2048"/>
        <w:gridCol w:w="1783"/>
        <w:gridCol w:w="3325"/>
      </w:tblGrid>
      <w:tr w:rsidR="00004D93" w:rsidRPr="00444C4B" w14:paraId="6B5DCA66" w14:textId="77777777" w:rsidTr="005949C1">
        <w:trPr>
          <w:trHeight w:val="327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3169F2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Entidad adherida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A3A48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Nº de puestos de trabajo (1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AE666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Duración del contrato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5B5D6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ES_tradnl"/>
              </w:rPr>
              <w:t>Ocupación (2)</w:t>
            </w:r>
          </w:p>
        </w:tc>
      </w:tr>
      <w:tr w:rsidR="00004D93" w:rsidRPr="00444C4B" w14:paraId="49015348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AAE68" w14:textId="77777777" w:rsidR="00004D93" w:rsidRPr="00444C4B" w:rsidRDefault="005A72A5" w:rsidP="00813515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18F4A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2FCF8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FB64D" w14:textId="77777777" w:rsidR="00004D93" w:rsidRPr="00444C4B" w:rsidRDefault="0073472F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04D93" w:rsidRPr="00444C4B" w14:paraId="7A6595AA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4CA8B" w14:textId="77777777" w:rsidR="00004D93" w:rsidRPr="00444C4B" w:rsidRDefault="005A72A5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B2B16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0B6BF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F895D" w14:textId="77777777" w:rsidR="00004D93" w:rsidRPr="00444C4B" w:rsidRDefault="0073472F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04D93" w:rsidRPr="00444C4B" w14:paraId="6870D013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B95A4" w14:textId="77777777" w:rsidR="00004D93" w:rsidRPr="00444C4B" w:rsidRDefault="005A72A5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88A38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B77C9" w14:textId="77777777" w:rsidR="00004D93" w:rsidRPr="00444C4B" w:rsidRDefault="00004D93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F3428" w14:textId="77777777" w:rsidR="00004D93" w:rsidRPr="00444C4B" w:rsidRDefault="0073472F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6DF28815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B5852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A81F73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5A90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E33B5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0B2764C7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B8BF6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5196F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D9296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D677A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29EAAD9B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51D547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FB400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9281C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4A3BF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207C8CFA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2D745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9423E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F05A4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81222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16384CC8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91894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0C3B9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87DE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2C8F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0E766BCA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65E8A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58B5C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FF6E1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EE0E4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68146F4B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1D981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221BF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658E34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376E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203A303C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85A8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A7013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A4E11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18865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7922E41A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92158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12BF9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E0C4CD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AC20A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5DBFC4D3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5BDFE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69F8C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3BBBE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6217E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643FCF9A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EBBA1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0D553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8FB8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A5306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4217AC45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C34E6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5DEF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E4F67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8D106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  <w:tr w:rsidR="00094BE6" w:rsidRPr="00444C4B" w14:paraId="7ABE3191" w14:textId="77777777" w:rsidTr="005949C1">
        <w:trPr>
          <w:trHeight w:val="309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8ABC9" w14:textId="77777777" w:rsidR="00094BE6" w:rsidRPr="003148C4" w:rsidRDefault="00094BE6" w:rsidP="00004D93">
            <w:pPr>
              <w:spacing w:before="60" w:after="60"/>
              <w:ind w:left="-42" w:right="-41"/>
              <w:jc w:val="center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22F3E5" w14:textId="77777777" w:rsidR="00094BE6" w:rsidRPr="00444C4B" w:rsidRDefault="00297928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F362AB" w14:textId="77777777" w:rsidR="00094BE6" w:rsidRPr="00444C4B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 w:rsidRPr="00444C4B"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D2916" w14:textId="77777777" w:rsidR="00094BE6" w:rsidRDefault="00FF4199" w:rsidP="00004D93">
            <w:pPr>
              <w:spacing w:before="60" w:after="60"/>
              <w:ind w:left="-42" w:right="-41"/>
              <w:jc w:val="center"/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es-ES_tradn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_tradnl"/>
              </w:rPr>
              <w:fldChar w:fldCharType="end"/>
            </w:r>
          </w:p>
        </w:tc>
      </w:tr>
    </w:tbl>
    <w:p w14:paraId="6D807C30" w14:textId="77777777" w:rsidR="00004D93" w:rsidRPr="007F1C5E" w:rsidRDefault="00004D93" w:rsidP="00004D93">
      <w:pPr>
        <w:pStyle w:val="AnexosNormalEspacioentrettulos"/>
        <w:ind w:left="142" w:right="-1"/>
        <w:jc w:val="both"/>
      </w:pPr>
    </w:p>
    <w:p w14:paraId="752928A8" w14:textId="77777777" w:rsidR="005869D9" w:rsidRPr="007F1C5E" w:rsidRDefault="005869D9" w:rsidP="005869D9">
      <w:pPr>
        <w:pStyle w:val="AnexosNormal2"/>
        <w:ind w:left="142" w:right="-1"/>
        <w:rPr>
          <w:sz w:val="18"/>
          <w:szCs w:val="18"/>
        </w:rPr>
      </w:pPr>
      <w:r w:rsidRPr="007F1C5E">
        <w:rPr>
          <w:sz w:val="18"/>
          <w:szCs w:val="18"/>
        </w:rPr>
        <w:t>* NOTAS:</w:t>
      </w:r>
    </w:p>
    <w:p w14:paraId="4709B289" w14:textId="77777777" w:rsidR="005869D9" w:rsidRPr="007F1C5E" w:rsidRDefault="005869D9" w:rsidP="005869D9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 w:rsidRPr="007F1C5E">
        <w:rPr>
          <w:i w:val="0"/>
          <w:sz w:val="18"/>
          <w:szCs w:val="18"/>
        </w:rPr>
        <w:t>(1)</w:t>
      </w:r>
      <w:r w:rsidRPr="007F1C5E">
        <w:rPr>
          <w:i w:val="0"/>
          <w:sz w:val="18"/>
          <w:szCs w:val="18"/>
        </w:rPr>
        <w:tab/>
        <w:t xml:space="preserve">Número de puestos de trabajo </w:t>
      </w:r>
      <w:r w:rsidR="004F62D6">
        <w:rPr>
          <w:i w:val="0"/>
          <w:sz w:val="18"/>
          <w:szCs w:val="18"/>
        </w:rPr>
        <w:t>de alumnado trabajador</w:t>
      </w:r>
      <w:r w:rsidR="004F62D6" w:rsidRPr="007F1C5E">
        <w:rPr>
          <w:i w:val="0"/>
          <w:sz w:val="18"/>
          <w:szCs w:val="18"/>
        </w:rPr>
        <w:t xml:space="preserve"> </w:t>
      </w:r>
      <w:r w:rsidRPr="007F1C5E">
        <w:rPr>
          <w:i w:val="0"/>
          <w:sz w:val="18"/>
          <w:szCs w:val="18"/>
        </w:rPr>
        <w:t>en la empresa</w:t>
      </w:r>
      <w:r w:rsidR="004F62D6">
        <w:rPr>
          <w:i w:val="0"/>
          <w:sz w:val="18"/>
          <w:szCs w:val="18"/>
        </w:rPr>
        <w:t xml:space="preserve"> adherida de referencia</w:t>
      </w:r>
      <w:r w:rsidRPr="007F1C5E">
        <w:rPr>
          <w:i w:val="0"/>
          <w:sz w:val="18"/>
          <w:szCs w:val="18"/>
        </w:rPr>
        <w:t>.</w:t>
      </w:r>
    </w:p>
    <w:p w14:paraId="5A131533" w14:textId="77777777" w:rsidR="005869D9" w:rsidRDefault="005869D9" w:rsidP="005869D9">
      <w:pPr>
        <w:pStyle w:val="AnexosNormal2CursivaNotas"/>
        <w:numPr>
          <w:ilvl w:val="0"/>
          <w:numId w:val="13"/>
        </w:numPr>
        <w:spacing w:after="0" w:line="240" w:lineRule="atLeast"/>
        <w:ind w:left="142" w:firstLine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Ocupación que desempeñará </w:t>
      </w:r>
      <w:r w:rsidRPr="007F1C5E">
        <w:rPr>
          <w:i w:val="0"/>
          <w:sz w:val="18"/>
          <w:szCs w:val="18"/>
        </w:rPr>
        <w:t>en la empresa.</w:t>
      </w:r>
    </w:p>
    <w:p w14:paraId="292120CB" w14:textId="77777777" w:rsidR="00004D93" w:rsidRPr="007F1C5E" w:rsidRDefault="00004D93" w:rsidP="00004D93">
      <w:pPr>
        <w:pStyle w:val="AnexosNormalEspacioentrettulos"/>
        <w:ind w:left="142" w:right="-1"/>
        <w:jc w:val="both"/>
      </w:pPr>
    </w:p>
    <w:p w14:paraId="7019FD4A" w14:textId="77777777" w:rsidR="00F35A33" w:rsidRDefault="00F35A3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76F3C85C" w14:textId="471AF446" w:rsidR="00004D93" w:rsidRPr="00A0779F" w:rsidRDefault="00004D93" w:rsidP="00004D93">
      <w:pPr>
        <w:pStyle w:val="Prrafodelista"/>
        <w:numPr>
          <w:ilvl w:val="0"/>
          <w:numId w:val="14"/>
        </w:numPr>
        <w:ind w:left="308" w:hanging="308"/>
        <w:jc w:val="both"/>
        <w:rPr>
          <w:rFonts w:ascii="Arial" w:hAnsi="Arial" w:cs="Arial"/>
          <w:b/>
          <w:sz w:val="18"/>
          <w:szCs w:val="18"/>
        </w:rPr>
      </w:pPr>
      <w:r w:rsidRPr="00A0779F">
        <w:rPr>
          <w:rFonts w:ascii="Arial" w:hAnsi="Arial" w:cs="Arial"/>
          <w:b/>
          <w:sz w:val="18"/>
          <w:szCs w:val="18"/>
        </w:rPr>
        <w:lastRenderedPageBreak/>
        <w:t>ADECUACIÓN DE LA OFERTA FORMATIVA a las necesidades de formación del sistema productivo y de los colectivos de personas trabajadoras a las que se dirige</w:t>
      </w:r>
      <w:r w:rsidRPr="00A0779F">
        <w:rPr>
          <w:b/>
        </w:rPr>
        <w:t>.</w:t>
      </w:r>
    </w:p>
    <w:p w14:paraId="015A6F9B" w14:textId="77777777" w:rsidR="00004D93" w:rsidRDefault="00004D93" w:rsidP="00004D93">
      <w:pPr>
        <w:pStyle w:val="Prrafodelista"/>
        <w:ind w:left="360"/>
        <w:jc w:val="both"/>
        <w:rPr>
          <w:rFonts w:ascii="Arial" w:hAnsi="Arial" w:cs="Arial"/>
          <w:b/>
          <w:sz w:val="18"/>
          <w:szCs w:val="18"/>
        </w:rPr>
      </w:pPr>
    </w:p>
    <w:p w14:paraId="05783C4B" w14:textId="77777777" w:rsidR="00004D93" w:rsidRPr="005362D9" w:rsidRDefault="00004D93" w:rsidP="00004D93">
      <w:pPr>
        <w:pStyle w:val="Prrafodelista"/>
        <w:numPr>
          <w:ilvl w:val="1"/>
          <w:numId w:val="14"/>
        </w:numPr>
        <w:ind w:hanging="208"/>
        <w:jc w:val="both"/>
        <w:rPr>
          <w:rFonts w:ascii="Arial" w:hAnsi="Arial" w:cs="Arial"/>
          <w:b/>
          <w:strike/>
          <w:sz w:val="18"/>
          <w:szCs w:val="18"/>
        </w:rPr>
      </w:pPr>
      <w:r w:rsidRPr="005362D9">
        <w:rPr>
          <w:rFonts w:ascii="Arial" w:hAnsi="Arial" w:cs="Arial"/>
          <w:b/>
          <w:sz w:val="18"/>
          <w:szCs w:val="18"/>
        </w:rPr>
        <w:t xml:space="preserve"> ACCIÓN PRIORITARIA: Si la acción NO es prioritaria deberá justificarlo en el siguiente punto.  </w:t>
      </w:r>
    </w:p>
    <w:p w14:paraId="70ADB873" w14:textId="77777777" w:rsidR="00004D93" w:rsidRPr="005362D9" w:rsidRDefault="00004D93" w:rsidP="00004D93">
      <w:pPr>
        <w:pStyle w:val="AnexosNormalEspacioentrettulos"/>
        <w:ind w:left="862" w:right="-1"/>
        <w:jc w:val="both"/>
        <w:rPr>
          <w:b/>
        </w:rPr>
      </w:pPr>
      <w:r w:rsidRPr="005362D9">
        <w:rPr>
          <w:b/>
        </w:rPr>
        <w:tab/>
        <w:t xml:space="preserve">SÍ         </w:t>
      </w:r>
      <w:r w:rsidRPr="005362D9">
        <w:rPr>
          <w:b/>
        </w:rPr>
        <w:tab/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4E1641">
        <w:rPr>
          <w:rFonts w:eastAsia="Times New Roman"/>
          <w:lang w:eastAsia="es-ES"/>
        </w:rPr>
      </w:r>
      <w:r w:rsidR="004E1641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 w:rsidRPr="005362D9">
        <w:rPr>
          <w:b/>
        </w:rPr>
        <w:tab/>
        <w:t xml:space="preserve">   NO</w:t>
      </w:r>
      <w:r w:rsidR="004C2CBC">
        <w:rPr>
          <w:b/>
        </w:rPr>
        <w:t xml:space="preserve">    </w:t>
      </w:r>
      <w:r w:rsidR="004C2CBC">
        <w:rPr>
          <w:rFonts w:eastAsia="Times New Roman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lang w:eastAsia="es-ES"/>
        </w:rPr>
        <w:instrText xml:space="preserve"> FORMCHECKBOX </w:instrText>
      </w:r>
      <w:r w:rsidR="004E1641">
        <w:rPr>
          <w:rFonts w:eastAsia="Times New Roman"/>
          <w:lang w:eastAsia="es-ES"/>
        </w:rPr>
      </w:r>
      <w:r w:rsidR="004E1641">
        <w:rPr>
          <w:rFonts w:eastAsia="Times New Roman"/>
          <w:lang w:eastAsia="es-ES"/>
        </w:rPr>
        <w:fldChar w:fldCharType="separate"/>
      </w:r>
      <w:r w:rsidR="004C2CBC">
        <w:rPr>
          <w:rFonts w:eastAsia="Times New Roman"/>
          <w:lang w:eastAsia="es-ES"/>
        </w:rPr>
        <w:fldChar w:fldCharType="end"/>
      </w:r>
      <w:r w:rsidR="004C2CBC">
        <w:rPr>
          <w:b/>
        </w:rPr>
        <w:t xml:space="preserve">  </w:t>
      </w:r>
    </w:p>
    <w:p w14:paraId="538A09BF" w14:textId="77777777" w:rsidR="00004D93" w:rsidRPr="00257A20" w:rsidRDefault="00004D93" w:rsidP="00D001D7">
      <w:pPr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59D77515" w14:textId="2FA44414" w:rsidR="00004D93" w:rsidRPr="00AD0180" w:rsidRDefault="00004D93" w:rsidP="00004D93">
      <w:pPr>
        <w:pStyle w:val="Prrafodelista"/>
        <w:numPr>
          <w:ilvl w:val="1"/>
          <w:numId w:val="14"/>
        </w:numPr>
        <w:ind w:left="630"/>
        <w:jc w:val="both"/>
        <w:rPr>
          <w:rFonts w:ascii="Arial" w:hAnsi="Arial" w:cs="Arial"/>
          <w:b/>
          <w:sz w:val="18"/>
          <w:szCs w:val="18"/>
        </w:rPr>
      </w:pPr>
      <w:r w:rsidRPr="00AD0180">
        <w:rPr>
          <w:rFonts w:ascii="Arial" w:hAnsi="Arial" w:cs="Arial"/>
          <w:b/>
          <w:sz w:val="18"/>
          <w:szCs w:val="18"/>
        </w:rPr>
        <w:t xml:space="preserve">Adecuación de la oferta formativa </w:t>
      </w:r>
      <w:r w:rsidRPr="005F1971">
        <w:rPr>
          <w:rFonts w:ascii="Arial" w:hAnsi="Arial" w:cs="Arial"/>
          <w:b/>
          <w:sz w:val="18"/>
          <w:szCs w:val="18"/>
          <w:u w:val="single"/>
        </w:rPr>
        <w:t>no prioritaria</w:t>
      </w:r>
      <w:r w:rsidRPr="005F1971">
        <w:rPr>
          <w:rFonts w:ascii="Arial" w:hAnsi="Arial" w:cs="Arial"/>
          <w:b/>
          <w:sz w:val="18"/>
          <w:szCs w:val="18"/>
        </w:rPr>
        <w:t>:</w:t>
      </w:r>
    </w:p>
    <w:p w14:paraId="39B399F2" w14:textId="77777777" w:rsidR="00004D93" w:rsidRPr="00AD0180" w:rsidRDefault="00004D93" w:rsidP="00004D93">
      <w:pPr>
        <w:pStyle w:val="Prrafodelista"/>
        <w:ind w:left="502"/>
        <w:jc w:val="both"/>
        <w:rPr>
          <w:rFonts w:ascii="Arial" w:hAnsi="Arial" w:cs="Arial"/>
          <w:b/>
          <w:sz w:val="18"/>
          <w:szCs w:val="18"/>
        </w:rPr>
      </w:pPr>
    </w:p>
    <w:p w14:paraId="3A25A14C" w14:textId="77777777" w:rsidR="00004D93" w:rsidRDefault="00004D93" w:rsidP="00004D93">
      <w:pPr>
        <w:pStyle w:val="Prrafodelista"/>
        <w:ind w:left="53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lique la elección</w:t>
      </w:r>
      <w:r w:rsidRPr="007F1C5E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>la oferta</w:t>
      </w:r>
      <w:r w:rsidRPr="007F1C5E">
        <w:rPr>
          <w:rFonts w:ascii="Arial" w:hAnsi="Arial" w:cs="Arial"/>
          <w:sz w:val="18"/>
          <w:szCs w:val="18"/>
        </w:rPr>
        <w:t xml:space="preserve"> formativa solicitada</w:t>
      </w:r>
      <w:r>
        <w:rPr>
          <w:rFonts w:ascii="Arial" w:hAnsi="Arial" w:cs="Arial"/>
          <w:sz w:val="18"/>
          <w:szCs w:val="18"/>
        </w:rPr>
        <w:t>, justificándola e</w:t>
      </w:r>
      <w:r w:rsidRPr="007F1C5E">
        <w:rPr>
          <w:rFonts w:ascii="Arial" w:hAnsi="Arial" w:cs="Arial"/>
          <w:sz w:val="18"/>
          <w:szCs w:val="18"/>
        </w:rPr>
        <w:t xml:space="preserve"> identificando las </w:t>
      </w:r>
      <w:r w:rsidRPr="003148C4">
        <w:rPr>
          <w:rFonts w:ascii="Arial" w:hAnsi="Arial" w:cs="Arial"/>
          <w:sz w:val="18"/>
          <w:szCs w:val="18"/>
        </w:rPr>
        <w:t>necesidades de formación, las fuentes y la coherencia de dichas necesidades</w:t>
      </w:r>
      <w:r>
        <w:rPr>
          <w:rFonts w:ascii="Arial" w:hAnsi="Arial" w:cs="Arial"/>
          <w:sz w:val="18"/>
          <w:szCs w:val="18"/>
        </w:rPr>
        <w:t>.</w:t>
      </w:r>
    </w:p>
    <w:p w14:paraId="50A9A5EB" w14:textId="77777777" w:rsidR="00004D93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W w:w="8636" w:type="dxa"/>
        <w:tblInd w:w="4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7439"/>
      </w:tblGrid>
      <w:tr w:rsidR="00004D93" w14:paraId="7CA3487A" w14:textId="77777777" w:rsidTr="001D2000">
        <w:trPr>
          <w:trHeight w:val="798"/>
        </w:trPr>
        <w:tc>
          <w:tcPr>
            <w:tcW w:w="1197" w:type="dxa"/>
          </w:tcPr>
          <w:p w14:paraId="174F02E3" w14:textId="77777777" w:rsidR="00004D93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stificación</w:t>
            </w:r>
          </w:p>
        </w:tc>
        <w:tc>
          <w:tcPr>
            <w:tcW w:w="7439" w:type="dxa"/>
          </w:tcPr>
          <w:p w14:paraId="4D2E8220" w14:textId="77777777" w:rsidR="00004D93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C42E04B" w14:textId="77777777" w:rsidR="005C65B6" w:rsidRDefault="005C65B6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0691B" w14:textId="77777777" w:rsidR="00004D93" w:rsidRDefault="00004D93" w:rsidP="00004D93">
      <w:pPr>
        <w:pStyle w:val="Prrafodelista"/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5"/>
        <w:tblW w:w="8661" w:type="dxa"/>
        <w:tblInd w:w="39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3"/>
        <w:gridCol w:w="6938"/>
      </w:tblGrid>
      <w:tr w:rsidR="00004D93" w:rsidRPr="003148C4" w14:paraId="6AA2CC90" w14:textId="77777777" w:rsidTr="005949C1">
        <w:trPr>
          <w:trHeight w:val="401"/>
        </w:trPr>
        <w:tc>
          <w:tcPr>
            <w:tcW w:w="1723" w:type="dxa"/>
          </w:tcPr>
          <w:p w14:paraId="396D0328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 xml:space="preserve">Nº de fuente de información </w:t>
            </w:r>
          </w:p>
        </w:tc>
        <w:tc>
          <w:tcPr>
            <w:tcW w:w="6938" w:type="dxa"/>
            <w:vAlign w:val="center"/>
          </w:tcPr>
          <w:p w14:paraId="261EE0E9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9A71A26" w14:textId="77777777"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  <w:highlight w:val="yellow"/>
              </w:rPr>
            </w:pPr>
          </w:p>
        </w:tc>
      </w:tr>
      <w:tr w:rsidR="00004D93" w:rsidRPr="003148C4" w14:paraId="4D0BD1B7" w14:textId="77777777" w:rsidTr="005949C1">
        <w:trPr>
          <w:trHeight w:val="225"/>
        </w:trPr>
        <w:tc>
          <w:tcPr>
            <w:tcW w:w="1723" w:type="dxa"/>
          </w:tcPr>
          <w:p w14:paraId="028EA953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938" w:type="dxa"/>
            <w:vAlign w:val="center"/>
          </w:tcPr>
          <w:p w14:paraId="3602960B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1C42E304" w14:textId="77777777"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14:paraId="4B1ED1E6" w14:textId="77777777" w:rsidTr="005949C1">
        <w:trPr>
          <w:trHeight w:val="240"/>
        </w:trPr>
        <w:tc>
          <w:tcPr>
            <w:tcW w:w="1723" w:type="dxa"/>
          </w:tcPr>
          <w:p w14:paraId="59793B56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Breve descripción</w:t>
            </w:r>
          </w:p>
        </w:tc>
        <w:tc>
          <w:tcPr>
            <w:tcW w:w="6938" w:type="dxa"/>
            <w:vAlign w:val="center"/>
          </w:tcPr>
          <w:p w14:paraId="1AE634A0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C7DA490" w14:textId="77777777"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14:paraId="4247D7C6" w14:textId="77777777" w:rsidTr="005949C1">
        <w:trPr>
          <w:trHeight w:val="240"/>
        </w:trPr>
        <w:tc>
          <w:tcPr>
            <w:tcW w:w="1723" w:type="dxa"/>
          </w:tcPr>
          <w:p w14:paraId="7867371F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Autoría</w:t>
            </w:r>
          </w:p>
        </w:tc>
        <w:tc>
          <w:tcPr>
            <w:tcW w:w="6938" w:type="dxa"/>
            <w:vAlign w:val="center"/>
          </w:tcPr>
          <w:p w14:paraId="2ABAA6E9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55A1FBDB" w14:textId="77777777"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</w:tbl>
    <w:p w14:paraId="592DB140" w14:textId="77777777" w:rsidR="00004D93" w:rsidRPr="00004D93" w:rsidRDefault="00004D93" w:rsidP="00004D93">
      <w:pPr>
        <w:pStyle w:val="Prrafodelista"/>
        <w:jc w:val="both"/>
        <w:rPr>
          <w:rFonts w:ascii="Arial" w:hAnsi="Arial" w:cs="Arial"/>
          <w:color w:val="000000"/>
          <w:sz w:val="18"/>
          <w:szCs w:val="18"/>
        </w:rPr>
      </w:pPr>
    </w:p>
    <w:tbl>
      <w:tblPr>
        <w:tblW w:w="8665" w:type="dxa"/>
        <w:tblInd w:w="39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5926"/>
      </w:tblGrid>
      <w:tr w:rsidR="00004D93" w:rsidRPr="003148C4" w14:paraId="7171F6CC" w14:textId="77777777" w:rsidTr="001D2000">
        <w:tc>
          <w:tcPr>
            <w:tcW w:w="2739" w:type="dxa"/>
          </w:tcPr>
          <w:p w14:paraId="48F5DAC9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 xml:space="preserve">Necesidad de formación detectada </w:t>
            </w:r>
          </w:p>
          <w:p w14:paraId="1AD73880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6" w:type="dxa"/>
            <w:vAlign w:val="center"/>
          </w:tcPr>
          <w:p w14:paraId="4D9F340E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6F9CE7B5" w14:textId="77777777"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14:paraId="489BB6EE" w14:textId="77777777" w:rsidTr="001D2000">
        <w:tc>
          <w:tcPr>
            <w:tcW w:w="2739" w:type="dxa"/>
          </w:tcPr>
          <w:p w14:paraId="3C15ED9D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Nº de referencia fuente de información (se podrá indicar más de uno)</w:t>
            </w:r>
          </w:p>
          <w:p w14:paraId="30498377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26" w:type="dxa"/>
            <w:vAlign w:val="center"/>
          </w:tcPr>
          <w:p w14:paraId="0F45477F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6FD48FC0" w14:textId="77777777" w:rsidR="005C65B6" w:rsidRPr="00004D93" w:rsidRDefault="005C65B6" w:rsidP="00004D93">
            <w:pPr>
              <w:ind w:right="91"/>
              <w:jc w:val="both"/>
              <w:rPr>
                <w:rFonts w:ascii="Arial" w:hAnsi="Arial" w:cs="Arial"/>
                <w:color w:val="000000"/>
                <w:spacing w:val="2"/>
                <w:sz w:val="18"/>
                <w:szCs w:val="18"/>
              </w:rPr>
            </w:pPr>
          </w:p>
        </w:tc>
      </w:tr>
      <w:tr w:rsidR="00004D93" w:rsidRPr="003148C4" w14:paraId="5469C303" w14:textId="77777777" w:rsidTr="001D2000">
        <w:trPr>
          <w:trHeight w:val="602"/>
        </w:trPr>
        <w:tc>
          <w:tcPr>
            <w:tcW w:w="2739" w:type="dxa"/>
          </w:tcPr>
          <w:p w14:paraId="18C59DCF" w14:textId="77777777" w:rsidR="00004D93" w:rsidRPr="00004D93" w:rsidRDefault="00004D93" w:rsidP="00004D93">
            <w:pPr>
              <w:ind w:right="91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4D93">
              <w:rPr>
                <w:rFonts w:ascii="Arial" w:hAnsi="Arial" w:cs="Arial"/>
                <w:color w:val="000000"/>
                <w:sz w:val="18"/>
                <w:szCs w:val="18"/>
              </w:rPr>
              <w:t>Otros</w:t>
            </w:r>
          </w:p>
        </w:tc>
        <w:tc>
          <w:tcPr>
            <w:tcW w:w="5926" w:type="dxa"/>
            <w:vAlign w:val="center"/>
          </w:tcPr>
          <w:p w14:paraId="7043BD67" w14:textId="77777777" w:rsidR="00004D93" w:rsidRDefault="00004D93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71C602E3" w14:textId="77777777" w:rsidR="005C65B6" w:rsidRPr="003148C4" w:rsidRDefault="005C65B6" w:rsidP="00004D93">
            <w:pPr>
              <w:ind w:right="91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</w:p>
        </w:tc>
      </w:tr>
    </w:tbl>
    <w:p w14:paraId="786B305D" w14:textId="77777777" w:rsidR="00004D93" w:rsidRPr="00CC1C36" w:rsidRDefault="00004D93" w:rsidP="00004D93">
      <w:pPr>
        <w:pStyle w:val="AnexosNormal2"/>
        <w:ind w:left="502"/>
        <w:rPr>
          <w:strike/>
        </w:rPr>
      </w:pPr>
    </w:p>
    <w:p w14:paraId="432B5DAA" w14:textId="77777777" w:rsidR="00004D93" w:rsidRPr="00004D93" w:rsidRDefault="00004D93" w:rsidP="00004D93">
      <w:pPr>
        <w:pStyle w:val="Prrafodelista"/>
        <w:numPr>
          <w:ilvl w:val="1"/>
          <w:numId w:val="14"/>
        </w:numPr>
        <w:spacing w:after="0" w:line="240" w:lineRule="auto"/>
        <w:textAlignment w:val="top"/>
        <w:rPr>
          <w:rFonts w:ascii="Arial" w:eastAsia="Times New Roman" w:hAnsi="Arial" w:cs="Arial"/>
          <w:b/>
          <w:color w:val="00B050"/>
          <w:sz w:val="18"/>
          <w:szCs w:val="18"/>
          <w:lang w:eastAsia="es-ES"/>
        </w:rPr>
      </w:pPr>
      <w:r w:rsidRPr="00004D93">
        <w:rPr>
          <w:rFonts w:ascii="Arial" w:eastAsia="Times New Roman" w:hAnsi="Arial" w:cs="Arial"/>
          <w:b/>
          <w:sz w:val="18"/>
          <w:szCs w:val="18"/>
          <w:lang w:eastAsia="es-ES"/>
        </w:rPr>
        <w:lastRenderedPageBreak/>
        <w:t xml:space="preserve">Adecuación de la oferta a los colectivos </w:t>
      </w:r>
    </w:p>
    <w:p w14:paraId="71B52297" w14:textId="77777777" w:rsidR="00004D93" w:rsidRPr="00004D93" w:rsidRDefault="00004D93" w:rsidP="00004D93">
      <w:pPr>
        <w:spacing w:after="0" w:line="120" w:lineRule="atLeast"/>
        <w:rPr>
          <w:rFonts w:ascii="Arial" w:eastAsia="Times New Roman" w:hAnsi="Arial" w:cs="Arial"/>
          <w:sz w:val="18"/>
          <w:szCs w:val="18"/>
          <w:highlight w:val="yellow"/>
          <w:lang w:eastAsia="es-ES"/>
        </w:rPr>
      </w:pPr>
    </w:p>
    <w:p w14:paraId="4CFCE0E8" w14:textId="5A20F36C" w:rsidR="00004D93" w:rsidRPr="00004D93" w:rsidRDefault="00004D93" w:rsidP="00004D93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  <w:r w:rsidRPr="00004D93">
        <w:rPr>
          <w:rFonts w:ascii="Arial" w:eastAsia="Times New Roman" w:hAnsi="Arial" w:cs="Arial"/>
          <w:sz w:val="18"/>
          <w:szCs w:val="18"/>
          <w:lang w:eastAsia="es-ES"/>
        </w:rPr>
        <w:t xml:space="preserve">Describir la adecuación de la oferta formativa al colectivo al que se dirige la línea </w:t>
      </w:r>
      <w:r w:rsidRPr="00B26A6C">
        <w:rPr>
          <w:rFonts w:ascii="Arial" w:eastAsia="Times New Roman" w:hAnsi="Arial" w:cs="Arial"/>
          <w:strike/>
          <w:sz w:val="18"/>
          <w:szCs w:val="18"/>
          <w:lang w:eastAsia="es-ES"/>
        </w:rPr>
        <w:t>solicitada</w:t>
      </w:r>
      <w:r w:rsidR="00204FA1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B26A6C">
        <w:rPr>
          <w:rFonts w:ascii="Arial" w:eastAsia="Times New Roman" w:hAnsi="Arial" w:cs="Arial"/>
          <w:color w:val="00B050"/>
          <w:sz w:val="18"/>
          <w:szCs w:val="18"/>
          <w:lang w:eastAsia="es-ES"/>
        </w:rPr>
        <w:t xml:space="preserve">5 </w:t>
      </w:r>
      <w:r w:rsidR="00204FA1">
        <w:rPr>
          <w:rFonts w:ascii="Arial" w:eastAsia="Times New Roman" w:hAnsi="Arial" w:cs="Arial"/>
          <w:sz w:val="18"/>
          <w:szCs w:val="18"/>
          <w:lang w:eastAsia="es-ES"/>
        </w:rPr>
        <w:t>(en caso necesario por constituir alguna medida concreta).</w:t>
      </w:r>
    </w:p>
    <w:p w14:paraId="1C4D0D68" w14:textId="77777777" w:rsidR="00004D93" w:rsidRPr="00257A20" w:rsidRDefault="00004D93" w:rsidP="00004D93">
      <w:pPr>
        <w:spacing w:after="0" w:line="240" w:lineRule="auto"/>
        <w:jc w:val="both"/>
        <w:textAlignment w:val="top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86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14:paraId="12935393" w14:textId="77777777" w:rsidTr="001D2000">
        <w:trPr>
          <w:trHeight w:val="911"/>
        </w:trPr>
        <w:tc>
          <w:tcPr>
            <w:tcW w:w="8675" w:type="dxa"/>
          </w:tcPr>
          <w:p w14:paraId="5308228D" w14:textId="77777777" w:rsidR="00004D93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7A2257E8" w14:textId="77777777" w:rsidR="005C65B6" w:rsidRDefault="005C65B6" w:rsidP="00004D93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8F9DE48" w14:textId="77777777" w:rsidR="00004D93" w:rsidRDefault="00004D93" w:rsidP="00004D93">
      <w:pPr>
        <w:pStyle w:val="Prrafodelista"/>
        <w:ind w:left="360"/>
        <w:jc w:val="both"/>
        <w:rPr>
          <w:b/>
          <w:sz w:val="18"/>
          <w:szCs w:val="18"/>
        </w:rPr>
      </w:pPr>
    </w:p>
    <w:p w14:paraId="64D14C9E" w14:textId="77777777" w:rsidR="00004D93" w:rsidRPr="00004D93" w:rsidRDefault="00004D93" w:rsidP="00004D93">
      <w:p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3. </w:t>
      </w:r>
      <w:r w:rsidRPr="00004D93">
        <w:rPr>
          <w:rFonts w:ascii="Arial" w:hAnsi="Arial" w:cs="Arial"/>
          <w:b/>
          <w:bCs/>
          <w:color w:val="000000"/>
          <w:sz w:val="18"/>
          <w:szCs w:val="18"/>
        </w:rPr>
        <w:t xml:space="preserve">CAPACIDAD ACREDITADA DE LA ENTIDAD solicitante para desarrollar la formación. </w:t>
      </w:r>
    </w:p>
    <w:p w14:paraId="4C7528C8" w14:textId="77777777" w:rsidR="00004D93" w:rsidRPr="00E828A0" w:rsidRDefault="00004D93" w:rsidP="00004D93">
      <w:pPr>
        <w:pStyle w:val="Prrafodelista"/>
        <w:numPr>
          <w:ilvl w:val="1"/>
          <w:numId w:val="36"/>
        </w:numPr>
        <w:ind w:left="588"/>
        <w:jc w:val="both"/>
        <w:rPr>
          <w:rFonts w:ascii="Arial" w:hAnsi="Arial" w:cs="Arial"/>
          <w:b/>
          <w:sz w:val="18"/>
          <w:szCs w:val="18"/>
        </w:rPr>
      </w:pPr>
      <w:r w:rsidRPr="00E828A0">
        <w:rPr>
          <w:rFonts w:ascii="Arial" w:hAnsi="Arial" w:cs="Arial"/>
          <w:b/>
          <w:sz w:val="18"/>
          <w:szCs w:val="18"/>
        </w:rPr>
        <w:t>Sistema de calidad</w:t>
      </w:r>
    </w:p>
    <w:p w14:paraId="45AA6343" w14:textId="77777777" w:rsidR="00004D93" w:rsidRPr="00881AB3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ind w:left="602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>Indicar si tiene implantado un sistema de calidad en la gestión de la formación:</w:t>
      </w:r>
    </w:p>
    <w:p w14:paraId="34AEDCAE" w14:textId="77777777" w:rsidR="00004D93" w:rsidRPr="00881AB3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8"/>
          <w:szCs w:val="18"/>
        </w:rPr>
      </w:pPr>
    </w:p>
    <w:p w14:paraId="3354C2CC" w14:textId="77777777" w:rsidR="00004D93" w:rsidRPr="00881AB3" w:rsidRDefault="00004D93" w:rsidP="0014304A">
      <w:pPr>
        <w:widowControl w:val="0"/>
        <w:autoSpaceDE w:val="0"/>
        <w:autoSpaceDN w:val="0"/>
        <w:adjustRightInd w:val="0"/>
        <w:spacing w:after="0" w:line="260" w:lineRule="atLeast"/>
        <w:ind w:left="567" w:hanging="142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  <w:t xml:space="preserve"> </w:t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NO tiene certificado un sistema de calidad en la gestión de la formación.</w:t>
      </w:r>
    </w:p>
    <w:p w14:paraId="55C1DFCE" w14:textId="77777777" w:rsidR="00004D93" w:rsidRPr="00881AB3" w:rsidRDefault="0014304A" w:rsidP="0014304A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0" w:lineRule="atLeast"/>
        <w:ind w:left="709" w:hanging="142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 w:rsidRPr="00881AB3">
        <w:rPr>
          <w:rFonts w:ascii="Arial" w:hAnsi="Arial" w:cs="Arial"/>
          <w:sz w:val="18"/>
          <w:szCs w:val="18"/>
        </w:rPr>
        <w:t xml:space="preserve"> </w:t>
      </w:r>
      <w:r w:rsidR="004C2CBC">
        <w:rPr>
          <w:rFonts w:ascii="Arial" w:hAnsi="Arial" w:cs="Arial"/>
          <w:sz w:val="18"/>
          <w:szCs w:val="18"/>
        </w:rPr>
        <w:t xml:space="preserve"> </w:t>
      </w:r>
      <w:r w:rsidR="00004D93" w:rsidRPr="00881AB3">
        <w:rPr>
          <w:rFonts w:ascii="Arial" w:hAnsi="Arial" w:cs="Arial"/>
          <w:sz w:val="18"/>
          <w:szCs w:val="18"/>
        </w:rPr>
        <w:t>SI tiene certificado un sistema de calidad normalizada en la gestión de la formación:</w:t>
      </w:r>
    </w:p>
    <w:p w14:paraId="09B3B78F" w14:textId="77777777" w:rsidR="00004D93" w:rsidRPr="00881AB3" w:rsidRDefault="00004D93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 xml:space="preserve"> </w:t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Sistema de Calidad de JCCM</w:t>
      </w:r>
    </w:p>
    <w:p w14:paraId="4E9594A2" w14:textId="77777777" w:rsidR="00004D93" w:rsidRPr="00881AB3" w:rsidRDefault="004C2CBC" w:rsidP="00004D93">
      <w:pPr>
        <w:widowControl w:val="0"/>
        <w:autoSpaceDE w:val="0"/>
        <w:autoSpaceDN w:val="0"/>
        <w:adjustRightInd w:val="0"/>
        <w:spacing w:after="0" w:line="260" w:lineRule="atLeast"/>
        <w:ind w:left="686" w:firstLine="720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004D93">
        <w:rPr>
          <w:rFonts w:ascii="Arial" w:hAnsi="Arial" w:cs="Arial"/>
          <w:sz w:val="18"/>
          <w:szCs w:val="18"/>
        </w:rPr>
        <w:t xml:space="preserve"> </w:t>
      </w:r>
      <w:r w:rsidR="00004D93" w:rsidRPr="00881AB3">
        <w:rPr>
          <w:rFonts w:ascii="Arial" w:hAnsi="Arial" w:cs="Arial"/>
          <w:sz w:val="18"/>
          <w:szCs w:val="18"/>
        </w:rPr>
        <w:t>Otro sistema de calidad: *</w:t>
      </w:r>
    </w:p>
    <w:p w14:paraId="5B73E0B8" w14:textId="77777777"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Pr="00881AB3">
        <w:rPr>
          <w:rFonts w:ascii="Arial" w:hAnsi="Arial" w:cs="Arial"/>
          <w:sz w:val="18"/>
          <w:szCs w:val="18"/>
        </w:rPr>
        <w:t xml:space="preserve"> Certificado Norma I.S.O. 9000</w:t>
      </w:r>
    </w:p>
    <w:p w14:paraId="0780D2D5" w14:textId="77777777"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EFQM</w:t>
      </w:r>
    </w:p>
    <w:p w14:paraId="7424DCA3" w14:textId="77777777"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 xml:space="preserve">Otros: </w:t>
      </w:r>
    </w:p>
    <w:p w14:paraId="45316050" w14:textId="77777777" w:rsidR="00004D93" w:rsidRPr="00881AB3" w:rsidRDefault="00004D93" w:rsidP="00004D9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60" w:lineRule="atLeast"/>
        <w:ind w:left="686"/>
        <w:rPr>
          <w:rFonts w:ascii="Arial" w:hAnsi="Arial" w:cs="Arial"/>
          <w:sz w:val="18"/>
          <w:szCs w:val="18"/>
        </w:rPr>
      </w:pPr>
      <w:r w:rsidRPr="00881AB3">
        <w:rPr>
          <w:rFonts w:ascii="Arial" w:hAnsi="Arial" w:cs="Arial"/>
          <w:sz w:val="18"/>
          <w:szCs w:val="18"/>
        </w:rPr>
        <w:tab/>
      </w:r>
      <w:r w:rsidRPr="00881AB3">
        <w:rPr>
          <w:rFonts w:ascii="Arial" w:hAnsi="Arial" w:cs="Arial"/>
          <w:sz w:val="18"/>
          <w:szCs w:val="18"/>
        </w:rPr>
        <w:tab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instrText xml:space="preserve"> FORMCHECKBOX </w:instrText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</w:r>
      <w:r w:rsidR="004E1641">
        <w:rPr>
          <w:rFonts w:ascii="Arial" w:eastAsia="Times New Roman" w:hAnsi="Arial" w:cs="Arial"/>
          <w:sz w:val="18"/>
          <w:szCs w:val="18"/>
          <w:lang w:eastAsia="es-ES"/>
        </w:rPr>
        <w:fldChar w:fldCharType="separate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fldChar w:fldCharType="end"/>
      </w:r>
      <w:r w:rsidR="004C2CBC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Pr="00881AB3">
        <w:rPr>
          <w:rFonts w:ascii="Arial" w:hAnsi="Arial" w:cs="Arial"/>
          <w:sz w:val="18"/>
          <w:szCs w:val="18"/>
        </w:rPr>
        <w:t>Se encuentra en proceso de implantación.</w:t>
      </w:r>
    </w:p>
    <w:p w14:paraId="1248A3B9" w14:textId="77777777" w:rsidR="00004D93" w:rsidRPr="00881AB3" w:rsidRDefault="00004D93" w:rsidP="00004D93">
      <w:pPr>
        <w:widowControl w:val="0"/>
        <w:autoSpaceDE w:val="0"/>
        <w:autoSpaceDN w:val="0"/>
        <w:adjustRightInd w:val="0"/>
        <w:spacing w:before="1" w:after="0" w:line="200" w:lineRule="exact"/>
        <w:ind w:left="602"/>
        <w:rPr>
          <w:rFonts w:ascii="Arial" w:hAnsi="Arial" w:cs="Arial"/>
          <w:sz w:val="18"/>
          <w:szCs w:val="18"/>
        </w:rPr>
      </w:pPr>
    </w:p>
    <w:p w14:paraId="07BDAEB3" w14:textId="77777777" w:rsidR="00004D93" w:rsidRPr="00881AB3" w:rsidRDefault="00004D93" w:rsidP="00004D93">
      <w:pPr>
        <w:ind w:left="602"/>
        <w:rPr>
          <w:rFonts w:ascii="Arial" w:hAnsi="Arial" w:cs="Arial"/>
          <w:i/>
          <w:iCs/>
          <w:sz w:val="18"/>
          <w:szCs w:val="18"/>
          <w:u w:color="000000"/>
        </w:rPr>
      </w:pPr>
      <w:r w:rsidRPr="00881AB3">
        <w:rPr>
          <w:rFonts w:ascii="Arial" w:hAnsi="Arial" w:cs="Arial"/>
          <w:i/>
          <w:iCs/>
          <w:sz w:val="18"/>
          <w:szCs w:val="18"/>
        </w:rPr>
        <w:t>*</w:t>
      </w:r>
      <w:r w:rsidRPr="00881AB3">
        <w:rPr>
          <w:rFonts w:ascii="Arial" w:hAnsi="Arial" w:cs="Arial"/>
          <w:i/>
          <w:iCs/>
          <w:sz w:val="18"/>
          <w:szCs w:val="18"/>
          <w:u w:color="000000"/>
        </w:rPr>
        <w:t xml:space="preserve"> En este caso la entidad puede evidenciar que su plan de calidad se adapta al sistema de calidad de Castilla- La Mancha, a través de documentación que demuestre la aplicación del sistema de calidad que posea el centro.</w:t>
      </w:r>
    </w:p>
    <w:p w14:paraId="12E3CF3D" w14:textId="77777777" w:rsidR="00004D93" w:rsidRPr="00881AB3" w:rsidRDefault="00004D93" w:rsidP="00004D93">
      <w:pPr>
        <w:ind w:left="602"/>
        <w:rPr>
          <w:rFonts w:ascii="Arial" w:hAnsi="Arial" w:cs="Arial"/>
          <w:i/>
          <w:iCs/>
          <w:sz w:val="18"/>
          <w:szCs w:val="18"/>
          <w:u w:color="000000"/>
        </w:rPr>
      </w:pPr>
      <w:r w:rsidRPr="00881AB3">
        <w:rPr>
          <w:rFonts w:ascii="Arial" w:hAnsi="Arial" w:cs="Arial"/>
          <w:i/>
          <w:iCs/>
          <w:sz w:val="18"/>
          <w:szCs w:val="18"/>
          <w:u w:color="000000"/>
        </w:rPr>
        <w:t>Describir y desarrollar las áreas para las que está certificado:</w:t>
      </w:r>
    </w:p>
    <w:tbl>
      <w:tblPr>
        <w:tblW w:w="85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3"/>
      </w:tblGrid>
      <w:tr w:rsidR="00257A20" w:rsidRPr="00257A20" w14:paraId="42BE04D0" w14:textId="77777777" w:rsidTr="001D2000">
        <w:trPr>
          <w:trHeight w:val="668"/>
        </w:trPr>
        <w:tc>
          <w:tcPr>
            <w:tcW w:w="8533" w:type="dxa"/>
            <w:vAlign w:val="center"/>
          </w:tcPr>
          <w:p w14:paraId="48921234" w14:textId="77777777" w:rsidR="00004D93" w:rsidRPr="00257A20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A20">
              <w:rPr>
                <w:rFonts w:ascii="Arial" w:hAnsi="Arial" w:cs="Arial"/>
                <w:sz w:val="18"/>
                <w:szCs w:val="18"/>
              </w:rPr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6D133D4" w14:textId="77777777" w:rsidR="005C65B6" w:rsidRPr="00257A20" w:rsidRDefault="005C65B6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B6D44" w14:textId="77777777" w:rsidR="00004D93" w:rsidRDefault="00004D93" w:rsidP="00004D93">
      <w:pPr>
        <w:jc w:val="both"/>
        <w:rPr>
          <w:rFonts w:ascii="Arial" w:hAnsi="Arial" w:cs="Arial"/>
          <w:b/>
          <w:sz w:val="18"/>
          <w:szCs w:val="18"/>
        </w:rPr>
      </w:pPr>
    </w:p>
    <w:p w14:paraId="7A81E774" w14:textId="77777777" w:rsidR="00004D93" w:rsidRPr="0089063E" w:rsidRDefault="00004D93" w:rsidP="00004D93">
      <w:pPr>
        <w:pStyle w:val="Prrafodelista"/>
        <w:numPr>
          <w:ilvl w:val="1"/>
          <w:numId w:val="39"/>
        </w:numPr>
        <w:ind w:left="714" w:hanging="392"/>
        <w:jc w:val="both"/>
        <w:rPr>
          <w:rFonts w:ascii="Arial" w:hAnsi="Arial" w:cs="Arial"/>
          <w:b/>
          <w:sz w:val="18"/>
          <w:szCs w:val="18"/>
        </w:rPr>
      </w:pPr>
      <w:r w:rsidRPr="0089063E">
        <w:rPr>
          <w:rFonts w:ascii="Arial" w:hAnsi="Arial" w:cs="Arial"/>
          <w:b/>
          <w:sz w:val="18"/>
          <w:szCs w:val="18"/>
        </w:rPr>
        <w:t>Para las acciones de seguimiento y tutorías</w:t>
      </w:r>
      <w:r w:rsidR="00204FA1">
        <w:rPr>
          <w:rFonts w:ascii="Arial" w:hAnsi="Arial" w:cs="Arial"/>
          <w:b/>
          <w:sz w:val="18"/>
          <w:szCs w:val="18"/>
        </w:rPr>
        <w:t>, tanto de la formación como del trabajo efectivo.</w:t>
      </w:r>
    </w:p>
    <w:p w14:paraId="649951C3" w14:textId="77777777" w:rsidR="00004D93" w:rsidRPr="00257A20" w:rsidRDefault="00004D93" w:rsidP="00004D93">
      <w:pPr>
        <w:pStyle w:val="AnexosTtulo3"/>
        <w:numPr>
          <w:ilvl w:val="0"/>
          <w:numId w:val="0"/>
        </w:numPr>
        <w:ind w:left="142" w:right="-1" w:firstLine="360"/>
        <w:rPr>
          <w:b/>
          <w:bCs/>
          <w:sz w:val="18"/>
          <w:szCs w:val="18"/>
        </w:rPr>
      </w:pPr>
      <w:r w:rsidRPr="00257A20">
        <w:rPr>
          <w:b/>
          <w:bCs/>
          <w:sz w:val="18"/>
          <w:szCs w:val="18"/>
        </w:rPr>
        <w:t xml:space="preserve">     Moment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257A20" w14:paraId="1043CE11" w14:textId="77777777" w:rsidTr="001D2000">
        <w:trPr>
          <w:trHeight w:val="1498"/>
        </w:trPr>
        <w:tc>
          <w:tcPr>
            <w:tcW w:w="8675" w:type="dxa"/>
            <w:vAlign w:val="center"/>
          </w:tcPr>
          <w:p w14:paraId="68E29328" w14:textId="77777777" w:rsidR="00004D93" w:rsidRPr="00257A20" w:rsidRDefault="00004D93" w:rsidP="00004D93">
            <w:pPr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A20">
              <w:rPr>
                <w:rFonts w:ascii="Arial" w:hAnsi="Arial" w:cs="Arial"/>
                <w:sz w:val="18"/>
                <w:szCs w:val="18"/>
              </w:rPr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7346642" w14:textId="77777777" w:rsidR="005C65B6" w:rsidRPr="00257A20" w:rsidRDefault="005C65B6" w:rsidP="00004D93">
            <w:pPr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451EB9" w14:textId="77777777" w:rsidR="00004D93" w:rsidRPr="00257A20" w:rsidRDefault="00004D93" w:rsidP="00004D93">
      <w:pPr>
        <w:pStyle w:val="AnexosNormalEspacioentrettulos"/>
        <w:ind w:left="142" w:right="-1"/>
        <w:jc w:val="both"/>
      </w:pPr>
    </w:p>
    <w:p w14:paraId="3AB849B1" w14:textId="77777777" w:rsidR="00D001D7" w:rsidRPr="00257A20" w:rsidRDefault="00D001D7" w:rsidP="00004D93">
      <w:pPr>
        <w:pStyle w:val="AnexosTtulo3"/>
        <w:numPr>
          <w:ilvl w:val="0"/>
          <w:numId w:val="0"/>
        </w:numPr>
        <w:ind w:left="142" w:right="-1" w:firstLine="642"/>
        <w:rPr>
          <w:b/>
          <w:bCs/>
          <w:sz w:val="18"/>
          <w:szCs w:val="18"/>
        </w:rPr>
      </w:pPr>
    </w:p>
    <w:p w14:paraId="7BA4F22B" w14:textId="77777777" w:rsidR="00F35A33" w:rsidRDefault="00F35A33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48BBA83E" w14:textId="3016F43F" w:rsidR="00004D93" w:rsidRPr="00257A20" w:rsidRDefault="00004D93" w:rsidP="00004D93">
      <w:pPr>
        <w:pStyle w:val="AnexosTtulo3"/>
        <w:numPr>
          <w:ilvl w:val="0"/>
          <w:numId w:val="0"/>
        </w:numPr>
        <w:ind w:left="142" w:right="-1" w:firstLine="642"/>
        <w:rPr>
          <w:b/>
          <w:bCs/>
          <w:sz w:val="18"/>
          <w:szCs w:val="18"/>
        </w:rPr>
      </w:pPr>
      <w:r w:rsidRPr="00257A20">
        <w:rPr>
          <w:b/>
          <w:bCs/>
          <w:sz w:val="18"/>
          <w:szCs w:val="18"/>
        </w:rPr>
        <w:lastRenderedPageBreak/>
        <w:t>Contenidos:</w:t>
      </w: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257A20" w14:paraId="6605B4BE" w14:textId="77777777" w:rsidTr="001D2000">
        <w:trPr>
          <w:trHeight w:val="1541"/>
        </w:trPr>
        <w:tc>
          <w:tcPr>
            <w:tcW w:w="8675" w:type="dxa"/>
            <w:vAlign w:val="center"/>
          </w:tcPr>
          <w:p w14:paraId="623238CC" w14:textId="77777777" w:rsidR="00004D93" w:rsidRPr="00257A20" w:rsidRDefault="00004D93" w:rsidP="00004D93">
            <w:pPr>
              <w:pStyle w:val="Prrafodelista"/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57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A20">
              <w:rPr>
                <w:rFonts w:ascii="Arial" w:hAnsi="Arial" w:cs="Arial"/>
                <w:sz w:val="18"/>
                <w:szCs w:val="18"/>
              </w:rPr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BB9E7FD" w14:textId="77777777" w:rsidR="005C65B6" w:rsidRPr="00257A20" w:rsidRDefault="005C65B6" w:rsidP="00004D93">
            <w:pPr>
              <w:pStyle w:val="Prrafodelista"/>
              <w:ind w:left="142"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F3C314" w14:textId="77777777" w:rsidR="00004D93" w:rsidRPr="00257A20" w:rsidRDefault="00004D93" w:rsidP="00004D93">
      <w:pPr>
        <w:pStyle w:val="AnexosNormalEspacioentrettulos"/>
        <w:ind w:left="142" w:right="-1"/>
        <w:jc w:val="both"/>
      </w:pPr>
    </w:p>
    <w:p w14:paraId="398F98E1" w14:textId="5F806BEF" w:rsidR="00004D93" w:rsidRDefault="00004D93" w:rsidP="00004D93">
      <w:pPr>
        <w:pStyle w:val="AnexosTtulo3"/>
        <w:numPr>
          <w:ilvl w:val="0"/>
          <w:numId w:val="0"/>
        </w:numPr>
        <w:spacing w:after="0"/>
        <w:ind w:left="142" w:right="-1" w:firstLine="614"/>
        <w:rPr>
          <w:b/>
          <w:bCs/>
          <w:sz w:val="18"/>
          <w:szCs w:val="18"/>
        </w:rPr>
      </w:pPr>
      <w:r w:rsidRPr="00962D60">
        <w:rPr>
          <w:b/>
          <w:bCs/>
          <w:sz w:val="18"/>
          <w:szCs w:val="18"/>
        </w:rPr>
        <w:t>Personas implicadas:</w:t>
      </w:r>
    </w:p>
    <w:p w14:paraId="54E8B592" w14:textId="77777777" w:rsidR="00004D93" w:rsidRPr="00571BE2" w:rsidRDefault="00004D93" w:rsidP="00004D93">
      <w:pPr>
        <w:pStyle w:val="AnexosNormal3"/>
        <w:spacing w:after="0"/>
        <w:ind w:left="756"/>
        <w:rPr>
          <w:i/>
          <w:iCs/>
          <w:sz w:val="18"/>
          <w:szCs w:val="18"/>
        </w:rPr>
      </w:pPr>
      <w:r w:rsidRPr="00571BE2">
        <w:rPr>
          <w:i/>
          <w:iCs/>
          <w:sz w:val="18"/>
          <w:szCs w:val="18"/>
        </w:rPr>
        <w:t>(Personal de la entidad y personal externo</w:t>
      </w:r>
      <w:r>
        <w:rPr>
          <w:i/>
          <w:iCs/>
          <w:sz w:val="18"/>
          <w:szCs w:val="18"/>
        </w:rPr>
        <w:t>, al margen del formador</w:t>
      </w:r>
      <w:r w:rsidRPr="00571BE2">
        <w:rPr>
          <w:i/>
          <w:iCs/>
          <w:sz w:val="18"/>
          <w:szCs w:val="18"/>
        </w:rPr>
        <w:t>)</w:t>
      </w:r>
    </w:p>
    <w:p w14:paraId="7E8A86F7" w14:textId="77777777" w:rsidR="00004D93" w:rsidRPr="00571BE2" w:rsidRDefault="00004D93" w:rsidP="00004D93">
      <w:pPr>
        <w:pStyle w:val="AnexosNormal3"/>
        <w:spacing w:after="0"/>
        <w:ind w:left="756"/>
        <w:rPr>
          <w:sz w:val="18"/>
          <w:szCs w:val="18"/>
        </w:rPr>
      </w:pPr>
    </w:p>
    <w:tbl>
      <w:tblPr>
        <w:tblW w:w="86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75"/>
      </w:tblGrid>
      <w:tr w:rsidR="00004D93" w:rsidRPr="00446A3F" w14:paraId="00992582" w14:textId="77777777" w:rsidTr="001D2000">
        <w:trPr>
          <w:trHeight w:val="1471"/>
        </w:trPr>
        <w:tc>
          <w:tcPr>
            <w:tcW w:w="8675" w:type="dxa"/>
            <w:vAlign w:val="center"/>
          </w:tcPr>
          <w:p w14:paraId="2368A546" w14:textId="77777777" w:rsidR="005C65B6" w:rsidRPr="00446A3F" w:rsidRDefault="00004D93" w:rsidP="0042083C">
            <w:pPr>
              <w:pStyle w:val="Prrafodelista"/>
              <w:ind w:left="142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57A20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20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257A20">
              <w:rPr>
                <w:rFonts w:ascii="Arial" w:hAnsi="Arial" w:cs="Arial"/>
                <w:sz w:val="18"/>
                <w:szCs w:val="18"/>
              </w:rPr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257A2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387929B2" w14:textId="77777777" w:rsidR="00F35A33" w:rsidRDefault="00F35A33" w:rsidP="00F35A33">
      <w:pPr>
        <w:pStyle w:val="Prrafodelista"/>
        <w:ind w:left="546"/>
        <w:jc w:val="both"/>
        <w:rPr>
          <w:rFonts w:ascii="Arial" w:hAnsi="Arial" w:cs="Arial"/>
          <w:b/>
          <w:sz w:val="18"/>
          <w:szCs w:val="18"/>
        </w:rPr>
      </w:pPr>
    </w:p>
    <w:p w14:paraId="6C2F3A5D" w14:textId="627B8A65" w:rsidR="00004D93" w:rsidRDefault="00004D93" w:rsidP="00004D93">
      <w:pPr>
        <w:pStyle w:val="Prrafodelista"/>
        <w:numPr>
          <w:ilvl w:val="1"/>
          <w:numId w:val="39"/>
        </w:numPr>
        <w:ind w:left="546"/>
        <w:jc w:val="both"/>
        <w:rPr>
          <w:rFonts w:ascii="Arial" w:hAnsi="Arial" w:cs="Arial"/>
          <w:b/>
          <w:sz w:val="18"/>
          <w:szCs w:val="18"/>
        </w:rPr>
      </w:pPr>
      <w:r w:rsidRPr="00742E03">
        <w:rPr>
          <w:rFonts w:ascii="Arial" w:hAnsi="Arial" w:cs="Arial"/>
          <w:b/>
          <w:sz w:val="18"/>
          <w:szCs w:val="18"/>
        </w:rPr>
        <w:t>Organización de la entidad promotora:</w:t>
      </w:r>
    </w:p>
    <w:p w14:paraId="6ADEF2ED" w14:textId="77777777" w:rsidR="00DD5571" w:rsidRPr="00742E03" w:rsidRDefault="00DD5571" w:rsidP="00DD5571">
      <w:pPr>
        <w:pStyle w:val="Prrafodelista"/>
        <w:ind w:left="546"/>
        <w:jc w:val="both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page" w:tblpX="2218" w:tblpY="74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AA7562" w:rsidRPr="007F1C5E" w14:paraId="50E7AA60" w14:textId="77777777" w:rsidTr="001D2000">
        <w:trPr>
          <w:trHeight w:val="1408"/>
        </w:trPr>
        <w:tc>
          <w:tcPr>
            <w:tcW w:w="8642" w:type="dxa"/>
            <w:vAlign w:val="center"/>
          </w:tcPr>
          <w:p w14:paraId="061A52BB" w14:textId="77777777" w:rsidR="00AA7562" w:rsidRDefault="00AA7562" w:rsidP="00C53613">
            <w:pPr>
              <w:pStyle w:val="Prrafodelista"/>
              <w:ind w:left="17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AE48150" w14:textId="77777777" w:rsidR="00AA7562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B41A86F" w14:textId="77777777" w:rsidR="00AA7562" w:rsidRPr="007F1C5E" w:rsidRDefault="00AA7562" w:rsidP="00AA7562">
            <w:pPr>
              <w:pStyle w:val="Prrafodelista"/>
              <w:ind w:left="58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2800F0C" w14:textId="77777777" w:rsidR="00004D93" w:rsidRDefault="00004D93" w:rsidP="00004D93">
      <w:pPr>
        <w:pStyle w:val="AnexosTtulo2"/>
        <w:numPr>
          <w:ilvl w:val="2"/>
          <w:numId w:val="39"/>
        </w:numPr>
        <w:ind w:left="1134" w:right="-1" w:hanging="584"/>
        <w:rPr>
          <w:sz w:val="18"/>
          <w:szCs w:val="18"/>
        </w:rPr>
      </w:pPr>
      <w:r w:rsidRPr="006611C0">
        <w:rPr>
          <w:sz w:val="18"/>
          <w:szCs w:val="18"/>
        </w:rPr>
        <w:t xml:space="preserve">Actividades </w:t>
      </w:r>
      <w:r>
        <w:rPr>
          <w:sz w:val="18"/>
          <w:szCs w:val="18"/>
        </w:rPr>
        <w:t>de formación profesional para el empleo además de la acción formativa solicitada.</w:t>
      </w:r>
    </w:p>
    <w:p w14:paraId="65CE27F5" w14:textId="77777777" w:rsidR="00004D93" w:rsidRDefault="00004D93" w:rsidP="00004D93">
      <w:pPr>
        <w:pStyle w:val="AnexosNormal1"/>
        <w:jc w:val="both"/>
      </w:pPr>
    </w:p>
    <w:p w14:paraId="30DFD1B9" w14:textId="77777777" w:rsidR="00004D93" w:rsidRDefault="00004D93" w:rsidP="00004D93">
      <w:pPr>
        <w:pStyle w:val="AnexosNormal1"/>
        <w:jc w:val="both"/>
      </w:pPr>
    </w:p>
    <w:p w14:paraId="157D7961" w14:textId="77777777" w:rsidR="00004D93" w:rsidRDefault="00004D93" w:rsidP="00004D93">
      <w:pPr>
        <w:pStyle w:val="AnexosNormal1"/>
        <w:jc w:val="both"/>
      </w:pPr>
    </w:p>
    <w:p w14:paraId="09A6498B" w14:textId="77777777" w:rsidR="00004D93" w:rsidRPr="00C13FD8" w:rsidRDefault="00004D93" w:rsidP="00004D93">
      <w:pPr>
        <w:pStyle w:val="AnexosNormal1"/>
        <w:jc w:val="both"/>
        <w:rPr>
          <w:sz w:val="6"/>
          <w:szCs w:val="6"/>
        </w:rPr>
      </w:pPr>
    </w:p>
    <w:p w14:paraId="420639CA" w14:textId="77777777" w:rsidR="00004D93" w:rsidRPr="006611C0" w:rsidRDefault="00004D93" w:rsidP="00004D93">
      <w:pPr>
        <w:pStyle w:val="AnexosTtulo2"/>
        <w:numPr>
          <w:ilvl w:val="2"/>
          <w:numId w:val="39"/>
        </w:numPr>
        <w:ind w:left="1148" w:right="-1" w:hanging="626"/>
        <w:rPr>
          <w:sz w:val="18"/>
          <w:szCs w:val="18"/>
        </w:rPr>
      </w:pPr>
      <w:r w:rsidRPr="006611C0">
        <w:rPr>
          <w:sz w:val="18"/>
          <w:szCs w:val="18"/>
        </w:rPr>
        <w:t>Actividades profesionales relacionadas con la ocupación que se solicita.</w:t>
      </w:r>
    </w:p>
    <w:tbl>
      <w:tblPr>
        <w:tblW w:w="85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004D93" w:rsidRPr="007F1C5E" w14:paraId="314C443C" w14:textId="77777777" w:rsidTr="001D2000">
        <w:trPr>
          <w:trHeight w:val="1389"/>
        </w:trPr>
        <w:tc>
          <w:tcPr>
            <w:tcW w:w="8505" w:type="dxa"/>
            <w:vAlign w:val="center"/>
          </w:tcPr>
          <w:p w14:paraId="03E3CCA8" w14:textId="77777777" w:rsidR="00004D93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52F0D71" w14:textId="77777777" w:rsidR="00004D93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9237BAD" w14:textId="77777777" w:rsidR="00004D93" w:rsidRPr="007F1C5E" w:rsidRDefault="00004D93" w:rsidP="00004D93">
            <w:pPr>
              <w:pStyle w:val="Prrafodelista"/>
              <w:ind w:left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2BDFCB" w14:textId="77777777" w:rsidR="00F35A33" w:rsidRDefault="00F35A3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48D4336F" w14:textId="675377E8" w:rsidR="00004D93" w:rsidRPr="005362D9" w:rsidRDefault="00004D93" w:rsidP="00004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/>
          <w:sz w:val="18"/>
          <w:szCs w:val="18"/>
        </w:rPr>
        <w:lastRenderedPageBreak/>
        <w:t xml:space="preserve">Capacidad de la entidad promotora solicitante para realizar la gestión íntegra del proyecto. </w:t>
      </w:r>
    </w:p>
    <w:p w14:paraId="0FC60C9C" w14:textId="77777777"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3BDE63A3" w14:textId="77777777" w:rsidR="00004D93" w:rsidRPr="00434F62" w:rsidRDefault="00004D93" w:rsidP="00004D93">
      <w:pPr>
        <w:pStyle w:val="Prrafodelista"/>
        <w:ind w:left="360"/>
        <w:jc w:val="both"/>
        <w:rPr>
          <w:rFonts w:ascii="Arial" w:hAnsi="Arial" w:cs="Arial"/>
          <w:b/>
          <w:bCs/>
          <w:sz w:val="18"/>
          <w:szCs w:val="18"/>
        </w:rPr>
      </w:pPr>
      <w:r w:rsidRPr="00434F62">
        <w:rPr>
          <w:rFonts w:ascii="Arial" w:hAnsi="Arial" w:cs="Arial"/>
          <w:b/>
          <w:bCs/>
          <w:sz w:val="18"/>
          <w:szCs w:val="18"/>
        </w:rPr>
        <w:t>4.1. Medios para la selección del alumnado.</w:t>
      </w:r>
    </w:p>
    <w:p w14:paraId="5DA12913" w14:textId="77777777"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0AB194F9" w14:textId="77777777"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>Enumerar los medios aportados por la entidad promotora para el proceso de la selección del alumnado</w:t>
      </w:r>
    </w:p>
    <w:p w14:paraId="59ACCA7B" w14:textId="77777777"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004D93" w:rsidRPr="005362D9" w14:paraId="00DF822B" w14:textId="77777777" w:rsidTr="001D2000">
        <w:tc>
          <w:tcPr>
            <w:tcW w:w="4211" w:type="dxa"/>
          </w:tcPr>
          <w:p w14:paraId="54E0A919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14:paraId="49C40ACF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puesto, función y número de personal.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14:paraId="7C114F56" w14:textId="77777777" w:rsidTr="001D2000">
        <w:tc>
          <w:tcPr>
            <w:tcW w:w="4211" w:type="dxa"/>
          </w:tcPr>
          <w:p w14:paraId="19914C5E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14:paraId="762B7415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14:paraId="72969A5E" w14:textId="77777777" w:rsidTr="001D2000">
        <w:tc>
          <w:tcPr>
            <w:tcW w:w="4211" w:type="dxa"/>
          </w:tcPr>
          <w:p w14:paraId="3F1D88A8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</w:p>
        </w:tc>
        <w:tc>
          <w:tcPr>
            <w:tcW w:w="4496" w:type="dxa"/>
          </w:tcPr>
          <w:p w14:paraId="6B107CF4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14:paraId="136868C8" w14:textId="77777777" w:rsidTr="001D2000">
        <w:tc>
          <w:tcPr>
            <w:tcW w:w="4211" w:type="dxa"/>
          </w:tcPr>
          <w:p w14:paraId="16AD0090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14:paraId="05FB43E5" w14:textId="77777777" w:rsidR="00004D93" w:rsidRPr="005362D9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0F29B97C" w14:textId="77777777" w:rsidR="00F35A33" w:rsidRDefault="00F35A33" w:rsidP="00F35A33">
      <w:pPr>
        <w:pStyle w:val="Prrafodelista"/>
        <w:ind w:left="928"/>
        <w:jc w:val="both"/>
        <w:rPr>
          <w:rFonts w:ascii="Arial" w:hAnsi="Arial" w:cs="Arial"/>
          <w:b/>
          <w:bCs/>
          <w:sz w:val="18"/>
          <w:szCs w:val="18"/>
        </w:rPr>
      </w:pPr>
    </w:p>
    <w:p w14:paraId="11F0716D" w14:textId="1635206D" w:rsidR="00004D93" w:rsidRPr="00434F62" w:rsidRDefault="00004D93" w:rsidP="00004D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434F62">
        <w:rPr>
          <w:rFonts w:ascii="Arial" w:hAnsi="Arial" w:cs="Arial"/>
          <w:b/>
          <w:bCs/>
          <w:sz w:val="18"/>
          <w:szCs w:val="18"/>
        </w:rPr>
        <w:t>Medios a disposición de la coordinación del orientador.</w:t>
      </w:r>
    </w:p>
    <w:p w14:paraId="503C2BE0" w14:textId="77777777"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2F6C22F1" w14:textId="77777777" w:rsidR="00004D93" w:rsidRPr="005362D9" w:rsidRDefault="00004D93" w:rsidP="00004D93">
      <w:pPr>
        <w:pStyle w:val="Prrafodelista"/>
        <w:ind w:left="360"/>
        <w:jc w:val="both"/>
        <w:rPr>
          <w:rFonts w:ascii="Arial" w:hAnsi="Arial" w:cs="Arial"/>
          <w:bCs/>
          <w:sz w:val="18"/>
          <w:szCs w:val="18"/>
        </w:rPr>
      </w:pPr>
      <w:r w:rsidRPr="005362D9">
        <w:rPr>
          <w:rFonts w:ascii="Arial" w:hAnsi="Arial" w:cs="Arial"/>
          <w:bCs/>
          <w:sz w:val="18"/>
          <w:szCs w:val="18"/>
        </w:rPr>
        <w:t>Enumerar los medios puestos a disposición de la coordinación del orientador con los participantes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1"/>
        <w:gridCol w:w="4496"/>
      </w:tblGrid>
      <w:tr w:rsidR="00004D93" w:rsidRPr="005362D9" w14:paraId="6AF8C996" w14:textId="77777777" w:rsidTr="001D2000">
        <w:tc>
          <w:tcPr>
            <w:tcW w:w="4211" w:type="dxa"/>
          </w:tcPr>
          <w:p w14:paraId="628546F9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HUMANOS</w:t>
            </w:r>
          </w:p>
        </w:tc>
        <w:tc>
          <w:tcPr>
            <w:tcW w:w="4496" w:type="dxa"/>
          </w:tcPr>
          <w:p w14:paraId="2E00ACFA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puesto y número de personal.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14:paraId="61024A75" w14:textId="77777777" w:rsidTr="001D2000">
        <w:tc>
          <w:tcPr>
            <w:tcW w:w="4211" w:type="dxa"/>
          </w:tcPr>
          <w:p w14:paraId="655A665E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MATERIALES</w:t>
            </w:r>
          </w:p>
        </w:tc>
        <w:tc>
          <w:tcPr>
            <w:tcW w:w="4496" w:type="dxa"/>
          </w:tcPr>
          <w:p w14:paraId="58160D1F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material y uso.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14:paraId="148365CA" w14:textId="77777777" w:rsidTr="001D2000">
        <w:tc>
          <w:tcPr>
            <w:tcW w:w="4211" w:type="dxa"/>
          </w:tcPr>
          <w:p w14:paraId="2FEF4F6F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RECURSOS ORGANIZATIVOS</w:t>
            </w:r>
          </w:p>
        </w:tc>
        <w:tc>
          <w:tcPr>
            <w:tcW w:w="4496" w:type="dxa"/>
          </w:tcPr>
          <w:p w14:paraId="0AC72281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Describir recursos y características</w:t>
            </w:r>
            <w:r w:rsidR="00C7060F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="00C7060F"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5362D9" w14:paraId="1AFD88A1" w14:textId="77777777" w:rsidTr="001D2000">
        <w:tc>
          <w:tcPr>
            <w:tcW w:w="4211" w:type="dxa"/>
          </w:tcPr>
          <w:p w14:paraId="0FE4AF55" w14:textId="77777777" w:rsidR="00004D93" w:rsidRPr="005362D9" w:rsidRDefault="00004D93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5362D9">
              <w:rPr>
                <w:rFonts w:ascii="Arial" w:hAnsi="Arial" w:cs="Arial"/>
                <w:bCs/>
                <w:sz w:val="18"/>
                <w:szCs w:val="18"/>
              </w:rPr>
              <w:t>OTROS</w:t>
            </w:r>
          </w:p>
        </w:tc>
        <w:tc>
          <w:tcPr>
            <w:tcW w:w="4496" w:type="dxa"/>
          </w:tcPr>
          <w:p w14:paraId="53270527" w14:textId="77777777" w:rsidR="00004D93" w:rsidRPr="005362D9" w:rsidRDefault="004B0A4B" w:rsidP="00004D93">
            <w:pPr>
              <w:pStyle w:val="Prrafodelista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0B6F4BB4" w14:textId="77777777" w:rsidR="00004D93" w:rsidRPr="00434F62" w:rsidRDefault="00004D93" w:rsidP="00004D93">
      <w:pPr>
        <w:jc w:val="both"/>
        <w:rPr>
          <w:rFonts w:ascii="Arial" w:hAnsi="Arial" w:cs="Arial"/>
          <w:b/>
          <w:sz w:val="18"/>
          <w:szCs w:val="18"/>
        </w:rPr>
      </w:pPr>
    </w:p>
    <w:p w14:paraId="47B7E93E" w14:textId="77777777" w:rsidR="00004D93" w:rsidRPr="00434F62" w:rsidRDefault="00004D93" w:rsidP="00004D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sz w:val="18"/>
          <w:szCs w:val="18"/>
        </w:rPr>
      </w:pPr>
      <w:r w:rsidRPr="00434F62">
        <w:rPr>
          <w:rFonts w:ascii="Arial" w:hAnsi="Arial" w:cs="Arial"/>
          <w:b/>
          <w:sz w:val="18"/>
          <w:szCs w:val="18"/>
        </w:rPr>
        <w:t xml:space="preserve"> </w:t>
      </w:r>
      <w:r w:rsidRPr="00434F62">
        <w:rPr>
          <w:rFonts w:ascii="Arial" w:hAnsi="Arial" w:cs="Arial"/>
          <w:b/>
          <w:bCs/>
          <w:sz w:val="18"/>
          <w:szCs w:val="18"/>
        </w:rPr>
        <w:t>Planificación del proceso de justificación tras la finalización del proyecto.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2890"/>
        <w:gridCol w:w="3307"/>
      </w:tblGrid>
      <w:tr w:rsidR="00004D93" w:rsidRPr="005362D9" w14:paraId="002A7EC5" w14:textId="77777777" w:rsidTr="00C53613">
        <w:tc>
          <w:tcPr>
            <w:tcW w:w="2449" w:type="dxa"/>
          </w:tcPr>
          <w:p w14:paraId="757BD9D8" w14:textId="77777777" w:rsidR="00004D93" w:rsidRPr="005362D9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2D9">
              <w:rPr>
                <w:rFonts w:ascii="Arial" w:hAnsi="Arial" w:cs="Arial"/>
                <w:b/>
                <w:sz w:val="18"/>
                <w:szCs w:val="18"/>
              </w:rPr>
              <w:t>FASE</w:t>
            </w:r>
          </w:p>
        </w:tc>
        <w:tc>
          <w:tcPr>
            <w:tcW w:w="2890" w:type="dxa"/>
          </w:tcPr>
          <w:p w14:paraId="2B612A02" w14:textId="77777777" w:rsidR="00004D93" w:rsidRPr="005362D9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2D9">
              <w:rPr>
                <w:rFonts w:ascii="Arial" w:hAnsi="Arial" w:cs="Arial"/>
                <w:b/>
                <w:sz w:val="18"/>
                <w:szCs w:val="18"/>
              </w:rPr>
              <w:t>RECURSOS HUMANOS</w:t>
            </w:r>
          </w:p>
        </w:tc>
        <w:tc>
          <w:tcPr>
            <w:tcW w:w="3307" w:type="dxa"/>
          </w:tcPr>
          <w:p w14:paraId="49954FFD" w14:textId="77777777" w:rsidR="00004D93" w:rsidRPr="005362D9" w:rsidRDefault="00004D93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62D9">
              <w:rPr>
                <w:rFonts w:ascii="Arial" w:hAnsi="Arial" w:cs="Arial"/>
                <w:b/>
                <w:sz w:val="18"/>
                <w:szCs w:val="18"/>
              </w:rPr>
              <w:t xml:space="preserve">TEMPORALIDAD </w:t>
            </w:r>
          </w:p>
        </w:tc>
      </w:tr>
      <w:tr w:rsidR="00004D93" w:rsidRPr="005362D9" w14:paraId="58286D19" w14:textId="77777777" w:rsidTr="00C53613">
        <w:tc>
          <w:tcPr>
            <w:tcW w:w="2449" w:type="dxa"/>
          </w:tcPr>
          <w:p w14:paraId="794E0795" w14:textId="77777777" w:rsidR="00004D93" w:rsidRPr="005362D9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890" w:type="dxa"/>
          </w:tcPr>
          <w:p w14:paraId="4185CBED" w14:textId="77777777" w:rsidR="00004D93" w:rsidRPr="005362D9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307" w:type="dxa"/>
          </w:tcPr>
          <w:p w14:paraId="44ED216F" w14:textId="77777777" w:rsidR="00004D93" w:rsidRPr="005362D9" w:rsidRDefault="004B0A4B" w:rsidP="00004D9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D1D1874" w14:textId="77777777" w:rsidR="00004D93" w:rsidRPr="00434F62" w:rsidRDefault="00004D93" w:rsidP="00004D93">
      <w:pPr>
        <w:pStyle w:val="Prrafodelista"/>
        <w:numPr>
          <w:ilvl w:val="1"/>
          <w:numId w:val="39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434F62">
        <w:rPr>
          <w:rFonts w:ascii="Arial" w:hAnsi="Arial" w:cs="Arial"/>
          <w:b/>
          <w:bCs/>
          <w:sz w:val="18"/>
          <w:szCs w:val="18"/>
        </w:rPr>
        <w:t>. En su caso, indique los números de expediente de los proyectos en los que ha participado</w:t>
      </w:r>
      <w:r w:rsidR="00204FA1" w:rsidRPr="00434F62">
        <w:rPr>
          <w:rFonts w:ascii="Arial" w:hAnsi="Arial" w:cs="Arial"/>
          <w:b/>
          <w:bCs/>
          <w:sz w:val="18"/>
          <w:szCs w:val="18"/>
        </w:rPr>
        <w:t xml:space="preserve"> </w:t>
      </w:r>
      <w:r w:rsidRPr="00434F62">
        <w:rPr>
          <w:rFonts w:ascii="Arial" w:hAnsi="Arial" w:cs="Arial"/>
          <w:b/>
          <w:bCs/>
          <w:sz w:val="18"/>
          <w:szCs w:val="18"/>
        </w:rPr>
        <w:t>en las 3 últimas convocatorias anteriores promovidas por la Dirección General de Formación Profesional para el Empleo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14:paraId="6137AD94" w14:textId="77777777" w:rsidTr="00841715">
        <w:tc>
          <w:tcPr>
            <w:tcW w:w="8646" w:type="dxa"/>
          </w:tcPr>
          <w:p w14:paraId="703FF8C6" w14:textId="77777777" w:rsidR="00004D93" w:rsidRDefault="004B0A4B" w:rsidP="0042083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45E35CED" w14:textId="77777777" w:rsidR="00F35A33" w:rsidRDefault="00F35A33" w:rsidP="00F35A33">
      <w:pPr>
        <w:pStyle w:val="Prrafodelista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09F9B71A" w14:textId="77777777" w:rsidR="00F35A33" w:rsidRDefault="00F35A33">
      <w:pPr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br w:type="page"/>
      </w:r>
    </w:p>
    <w:p w14:paraId="50B166F6" w14:textId="4BF21711" w:rsidR="00D001D7" w:rsidRPr="00F35A33" w:rsidRDefault="00004D93" w:rsidP="00004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4D9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ADECUACIÓN DE LA OFERTA LABORAL AL PROYECTO, en relación con las cualificaciones que se derivan de la oferta formativa y con los colectivos de personas trabajadoras desempleadas a las que se dirige </w:t>
      </w:r>
      <w:r w:rsidRPr="005F1971">
        <w:rPr>
          <w:rFonts w:ascii="Arial" w:hAnsi="Arial" w:cs="Arial"/>
          <w:b/>
          <w:i/>
          <w:iCs/>
          <w:sz w:val="18"/>
          <w:szCs w:val="18"/>
        </w:rPr>
        <w:t>(</w:t>
      </w:r>
      <w:r>
        <w:rPr>
          <w:rFonts w:ascii="Arial" w:hAnsi="Arial" w:cs="Arial"/>
          <w:b/>
          <w:i/>
          <w:iCs/>
          <w:sz w:val="18"/>
          <w:szCs w:val="18"/>
        </w:rPr>
        <w:t>Relación d</w:t>
      </w:r>
      <w:r w:rsidRPr="005F1971">
        <w:rPr>
          <w:rFonts w:ascii="Arial" w:hAnsi="Arial" w:cs="Arial"/>
          <w:b/>
          <w:i/>
          <w:iCs/>
          <w:sz w:val="18"/>
          <w:szCs w:val="18"/>
        </w:rPr>
        <w:t>el tejido empresarial de la zona con la empleabilidad de los participantes en el proyecto)</w:t>
      </w:r>
    </w:p>
    <w:p w14:paraId="216BD0FA" w14:textId="77777777" w:rsidR="00F35A33" w:rsidRPr="0042603E" w:rsidRDefault="00F35A33" w:rsidP="00F35A33">
      <w:pPr>
        <w:pStyle w:val="Prrafodelista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C976066" w14:textId="651E1CBA" w:rsidR="00004D93" w:rsidRPr="0042603E" w:rsidRDefault="00004D93" w:rsidP="0042603E">
      <w:pPr>
        <w:pStyle w:val="Prrafodelista"/>
        <w:numPr>
          <w:ilvl w:val="1"/>
          <w:numId w:val="42"/>
        </w:numPr>
        <w:spacing w:before="120"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00430">
        <w:rPr>
          <w:rFonts w:ascii="Arial" w:hAnsi="Arial" w:cs="Arial"/>
          <w:b/>
          <w:sz w:val="18"/>
          <w:szCs w:val="18"/>
        </w:rPr>
        <w:t>Incidencia del proyecto en la zona, según el tejido empresarial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2711"/>
        <w:gridCol w:w="3068"/>
      </w:tblGrid>
      <w:tr w:rsidR="00004D93" w:rsidRPr="003B3F89" w14:paraId="1956B1BF" w14:textId="77777777" w:rsidTr="009A4590">
        <w:tc>
          <w:tcPr>
            <w:tcW w:w="2867" w:type="dxa"/>
            <w:vAlign w:val="center"/>
          </w:tcPr>
          <w:p w14:paraId="6659F9FA" w14:textId="77777777" w:rsidR="00004D93" w:rsidRPr="003B3F89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º E</w:t>
            </w:r>
            <w:r w:rsidRPr="003B3F89">
              <w:rPr>
                <w:rFonts w:ascii="Arial" w:hAnsi="Arial" w:cs="Arial"/>
                <w:b/>
                <w:sz w:val="18"/>
                <w:szCs w:val="18"/>
              </w:rPr>
              <w:t>mpresas relacionadas con el sector del proyecto.</w:t>
            </w:r>
          </w:p>
        </w:tc>
        <w:tc>
          <w:tcPr>
            <w:tcW w:w="2711" w:type="dxa"/>
            <w:vAlign w:val="center"/>
          </w:tcPr>
          <w:p w14:paraId="24D7CC41" w14:textId="77777777" w:rsidR="00004D93" w:rsidRPr="003B3F89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F89">
              <w:rPr>
                <w:rFonts w:ascii="Arial" w:hAnsi="Arial" w:cs="Arial"/>
                <w:b/>
                <w:sz w:val="18"/>
                <w:szCs w:val="18"/>
              </w:rPr>
              <w:t>Tamaño de las empresas</w:t>
            </w:r>
          </w:p>
        </w:tc>
        <w:tc>
          <w:tcPr>
            <w:tcW w:w="3068" w:type="dxa"/>
            <w:vAlign w:val="center"/>
          </w:tcPr>
          <w:p w14:paraId="05C3AAB1" w14:textId="77777777" w:rsidR="00004D93" w:rsidRPr="00194E68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E77E9F2" w14:textId="77777777" w:rsidR="00004D93" w:rsidRPr="003B3F89" w:rsidRDefault="00004D93" w:rsidP="00004D93">
            <w:pPr>
              <w:pStyle w:val="Prrafodelista"/>
              <w:spacing w:before="120" w:after="120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3F89">
              <w:rPr>
                <w:rFonts w:ascii="Arial" w:hAnsi="Arial" w:cs="Arial"/>
                <w:b/>
                <w:sz w:val="18"/>
                <w:szCs w:val="18"/>
              </w:rPr>
              <w:t>Localización de las empresas relacionadas con el proyecto</w:t>
            </w:r>
          </w:p>
        </w:tc>
      </w:tr>
      <w:tr w:rsidR="00004D93" w14:paraId="2885FC81" w14:textId="77777777" w:rsidTr="009A4590">
        <w:tc>
          <w:tcPr>
            <w:tcW w:w="2867" w:type="dxa"/>
          </w:tcPr>
          <w:p w14:paraId="2DEDB525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134B0E3B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416DB358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14:paraId="0BA753C6" w14:textId="77777777" w:rsidTr="009A4590">
        <w:tc>
          <w:tcPr>
            <w:tcW w:w="2867" w:type="dxa"/>
          </w:tcPr>
          <w:p w14:paraId="3734A9EB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7A677A07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6EC160B1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14:paraId="3116E2F8" w14:textId="77777777" w:rsidTr="009A4590">
        <w:tc>
          <w:tcPr>
            <w:tcW w:w="2867" w:type="dxa"/>
          </w:tcPr>
          <w:p w14:paraId="2D4594F1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616FBC5D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169A1B52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14:paraId="42FF5718" w14:textId="77777777" w:rsidTr="009A4590">
        <w:tc>
          <w:tcPr>
            <w:tcW w:w="2867" w:type="dxa"/>
          </w:tcPr>
          <w:p w14:paraId="560E1730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711" w:type="dxa"/>
          </w:tcPr>
          <w:p w14:paraId="759C7722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3068" w:type="dxa"/>
          </w:tcPr>
          <w:p w14:paraId="0E93465F" w14:textId="77777777" w:rsidR="00004D93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58BD107B" w14:textId="77777777" w:rsidR="00004D93" w:rsidRPr="00811F85" w:rsidRDefault="00004D93" w:rsidP="00004D93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i/>
          <w:iCs/>
          <w:color w:val="FF0000"/>
          <w:sz w:val="6"/>
          <w:szCs w:val="6"/>
        </w:rPr>
      </w:pPr>
    </w:p>
    <w:p w14:paraId="4AB1E6E3" w14:textId="607746E9" w:rsidR="00004D93" w:rsidRPr="00257A20" w:rsidRDefault="00004D93" w:rsidP="0042603E">
      <w:pPr>
        <w:pStyle w:val="Prrafodelista"/>
        <w:spacing w:before="120" w:after="120" w:line="360" w:lineRule="auto"/>
        <w:ind w:left="360" w:firstLine="172"/>
        <w:jc w:val="both"/>
        <w:rPr>
          <w:rFonts w:ascii="Arial" w:hAnsi="Arial" w:cs="Arial"/>
          <w:b/>
          <w:sz w:val="18"/>
          <w:szCs w:val="18"/>
        </w:rPr>
      </w:pPr>
      <w:r w:rsidRPr="00257A20">
        <w:rPr>
          <w:rFonts w:ascii="Arial" w:hAnsi="Arial" w:cs="Arial"/>
          <w:b/>
          <w:sz w:val="18"/>
          <w:szCs w:val="18"/>
        </w:rPr>
        <w:t>Acuerdos para la creación de empresas relacionadas con el sector:</w:t>
      </w:r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6"/>
      </w:tblGrid>
      <w:tr w:rsidR="00004D93" w:rsidRPr="00257A20" w14:paraId="681CB7BE" w14:textId="77777777" w:rsidTr="001D2000">
        <w:tc>
          <w:tcPr>
            <w:tcW w:w="8646" w:type="dxa"/>
          </w:tcPr>
          <w:p w14:paraId="25F36F4E" w14:textId="77777777" w:rsidR="00004D93" w:rsidRPr="00257A20" w:rsidRDefault="004B0A4B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eastAsia="es-ES_tradnl"/>
              </w:rPr>
            </w:pPr>
            <w:r w:rsidRPr="00257A2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57A20">
              <w:rPr>
                <w:rFonts w:ascii="Arial" w:hAnsi="Arial" w:cs="Arial"/>
                <w:sz w:val="18"/>
                <w:szCs w:val="18"/>
                <w:lang w:eastAsia="es-ES_tradnl"/>
              </w:rPr>
              <w:instrText xml:space="preserve"> FORMTEXT </w:instrText>
            </w:r>
            <w:r w:rsidRPr="00257A20">
              <w:rPr>
                <w:rFonts w:ascii="Arial" w:hAnsi="Arial" w:cs="Arial"/>
                <w:sz w:val="18"/>
                <w:szCs w:val="18"/>
                <w:lang w:eastAsia="es-ES_tradnl"/>
              </w:rPr>
            </w:r>
            <w:r w:rsidRPr="00257A2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separate"/>
            </w:r>
            <w:r w:rsidRPr="00257A20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57A20">
              <w:rPr>
                <w:rFonts w:ascii="Arial" w:hAnsi="Arial" w:cs="Arial"/>
                <w:noProof/>
                <w:sz w:val="18"/>
                <w:szCs w:val="18"/>
                <w:lang w:eastAsia="es-ES_tradnl"/>
              </w:rPr>
              <w:t> </w:t>
            </w:r>
            <w:r w:rsidRPr="00257A20">
              <w:rPr>
                <w:rFonts w:ascii="Arial" w:hAnsi="Arial" w:cs="Arial"/>
                <w:sz w:val="18"/>
                <w:szCs w:val="18"/>
                <w:lang w:eastAsia="es-ES_tradnl"/>
              </w:rPr>
              <w:fldChar w:fldCharType="end"/>
            </w:r>
          </w:p>
          <w:p w14:paraId="0701B8D7" w14:textId="77777777" w:rsidR="005C65B6" w:rsidRPr="00257A20" w:rsidRDefault="005C65B6" w:rsidP="00004D93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754D7B7" w14:textId="77777777" w:rsidR="00F35A33" w:rsidRDefault="00F35A33" w:rsidP="00F35A33">
      <w:pPr>
        <w:pStyle w:val="Prrafodelista"/>
        <w:ind w:left="36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684C324" w14:textId="7696659E" w:rsidR="00004D93" w:rsidRPr="00004D93" w:rsidRDefault="00004D93" w:rsidP="00004D93">
      <w:pPr>
        <w:pStyle w:val="Prrafodelista"/>
        <w:numPr>
          <w:ilvl w:val="0"/>
          <w:numId w:val="39"/>
        </w:numPr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004D93">
        <w:rPr>
          <w:rFonts w:ascii="Arial" w:hAnsi="Arial" w:cs="Arial"/>
          <w:b/>
          <w:bCs/>
          <w:color w:val="000000"/>
          <w:sz w:val="18"/>
          <w:szCs w:val="18"/>
        </w:rPr>
        <w:t>PROYECTOS SOLICITADOS QUE INCLUYAN COMPROMISO DE CONTRATACIÓN.</w:t>
      </w:r>
    </w:p>
    <w:p w14:paraId="7E3EF578" w14:textId="77777777" w:rsidR="00004D93" w:rsidRDefault="00004D93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  <w:r w:rsidRPr="00CC45CB">
        <w:rPr>
          <w:sz w:val="18"/>
          <w:szCs w:val="18"/>
        </w:rPr>
        <w:t xml:space="preserve">¿La línea que solicita </w:t>
      </w:r>
      <w:r>
        <w:rPr>
          <w:sz w:val="18"/>
          <w:szCs w:val="18"/>
        </w:rPr>
        <w:t xml:space="preserve">tiene compromiso obligatorio? </w:t>
      </w:r>
    </w:p>
    <w:p w14:paraId="505C020A" w14:textId="77777777" w:rsidR="00004D93" w:rsidRDefault="004C2CBC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4E1641">
        <w:rPr>
          <w:rFonts w:eastAsia="Times New Roman"/>
          <w:sz w:val="18"/>
          <w:szCs w:val="18"/>
          <w:lang w:eastAsia="es-ES"/>
        </w:rPr>
      </w:r>
      <w:r w:rsidR="004E1641">
        <w:rPr>
          <w:rFonts w:eastAsia="Times New Roman"/>
          <w:sz w:val="18"/>
          <w:szCs w:val="18"/>
          <w:lang w:eastAsia="es-ES"/>
        </w:rPr>
        <w:fldChar w:fldCharType="separate"/>
      </w:r>
      <w:r>
        <w:rPr>
          <w:rFonts w:eastAsia="Times New Roman"/>
          <w:sz w:val="18"/>
          <w:szCs w:val="18"/>
          <w:lang w:eastAsia="es-ES"/>
        </w:rPr>
        <w:fldChar w:fldCharType="end"/>
      </w:r>
      <w:r w:rsidR="00004D93">
        <w:rPr>
          <w:sz w:val="18"/>
          <w:szCs w:val="18"/>
        </w:rPr>
        <w:t xml:space="preserve"> SI</w:t>
      </w:r>
      <w:r w:rsidR="00004D93">
        <w:rPr>
          <w:sz w:val="18"/>
          <w:szCs w:val="18"/>
        </w:rPr>
        <w:tab/>
      </w:r>
    </w:p>
    <w:p w14:paraId="74C726CD" w14:textId="77777777" w:rsidR="00004D93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2CBC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4E1641">
        <w:rPr>
          <w:rFonts w:eastAsia="Times New Roman"/>
          <w:sz w:val="18"/>
          <w:szCs w:val="18"/>
          <w:lang w:eastAsia="es-ES"/>
        </w:rPr>
      </w:r>
      <w:r w:rsidR="004E1641">
        <w:rPr>
          <w:rFonts w:eastAsia="Times New Roman"/>
          <w:sz w:val="18"/>
          <w:szCs w:val="18"/>
          <w:lang w:eastAsia="es-ES"/>
        </w:rPr>
        <w:fldChar w:fldCharType="separate"/>
      </w:r>
      <w:r w:rsidR="004C2CBC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sz w:val="18"/>
          <w:szCs w:val="18"/>
        </w:rPr>
        <w:t>10%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7287944" w14:textId="77777777" w:rsidR="00004D93" w:rsidRDefault="00004D93" w:rsidP="00004D93">
      <w:pPr>
        <w:pStyle w:val="AnexosTtulo3"/>
        <w:numPr>
          <w:ilvl w:val="0"/>
          <w:numId w:val="0"/>
        </w:numPr>
        <w:spacing w:line="240" w:lineRule="auto"/>
        <w:ind w:left="1559" w:hanging="142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4C2CBC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4E1641">
        <w:rPr>
          <w:rFonts w:eastAsia="Times New Roman"/>
          <w:sz w:val="18"/>
          <w:szCs w:val="18"/>
          <w:lang w:eastAsia="es-ES"/>
        </w:rPr>
      </w:r>
      <w:r w:rsidR="004E1641">
        <w:rPr>
          <w:rFonts w:eastAsia="Times New Roman"/>
          <w:sz w:val="18"/>
          <w:szCs w:val="18"/>
          <w:lang w:eastAsia="es-ES"/>
        </w:rPr>
        <w:fldChar w:fldCharType="separate"/>
      </w:r>
      <w:r w:rsidR="004C2CBC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sz w:val="18"/>
          <w:szCs w:val="18"/>
        </w:rPr>
        <w:t>20%</w:t>
      </w:r>
    </w:p>
    <w:p w14:paraId="06C0E3AC" w14:textId="77777777" w:rsidR="00004D93" w:rsidRDefault="00004D93" w:rsidP="00004D93">
      <w:pPr>
        <w:pStyle w:val="AnexosTtulo3"/>
        <w:numPr>
          <w:ilvl w:val="0"/>
          <w:numId w:val="0"/>
        </w:numPr>
        <w:ind w:left="1418" w:right="-1" w:hanging="142"/>
        <w:rPr>
          <w:sz w:val="18"/>
          <w:szCs w:val="18"/>
        </w:rPr>
      </w:pPr>
      <w:r>
        <w:rPr>
          <w:sz w:val="18"/>
          <w:szCs w:val="18"/>
        </w:rPr>
        <w:tab/>
      </w:r>
      <w:r w:rsidR="004C2CBC">
        <w:rPr>
          <w:rFonts w:eastAsia="Times New Roman"/>
          <w:sz w:val="18"/>
          <w:szCs w:val="18"/>
          <w:lang w:eastAsia="es-ES"/>
        </w:rPr>
        <w:fldChar w:fldCharType="begin">
          <w:ffData>
            <w:name w:val="Marcar6"/>
            <w:enabled/>
            <w:calcOnExit w:val="0"/>
            <w:checkBox>
              <w:sizeAuto/>
              <w:default w:val="0"/>
            </w:checkBox>
          </w:ffData>
        </w:fldChar>
      </w:r>
      <w:r w:rsidR="004C2CBC">
        <w:rPr>
          <w:rFonts w:eastAsia="Times New Roman"/>
          <w:sz w:val="18"/>
          <w:szCs w:val="18"/>
          <w:lang w:eastAsia="es-ES"/>
        </w:rPr>
        <w:instrText xml:space="preserve"> FORMCHECKBOX </w:instrText>
      </w:r>
      <w:r w:rsidR="004E1641">
        <w:rPr>
          <w:rFonts w:eastAsia="Times New Roman"/>
          <w:sz w:val="18"/>
          <w:szCs w:val="18"/>
          <w:lang w:eastAsia="es-ES"/>
        </w:rPr>
      </w:r>
      <w:r w:rsidR="004E1641">
        <w:rPr>
          <w:rFonts w:eastAsia="Times New Roman"/>
          <w:sz w:val="18"/>
          <w:szCs w:val="18"/>
          <w:lang w:eastAsia="es-ES"/>
        </w:rPr>
        <w:fldChar w:fldCharType="separate"/>
      </w:r>
      <w:r w:rsidR="004C2CBC">
        <w:rPr>
          <w:rFonts w:eastAsia="Times New Roman"/>
          <w:sz w:val="18"/>
          <w:szCs w:val="18"/>
          <w:lang w:eastAsia="es-ES"/>
        </w:rPr>
        <w:fldChar w:fldCharType="end"/>
      </w:r>
      <w:r>
        <w:rPr>
          <w:sz w:val="18"/>
          <w:szCs w:val="18"/>
        </w:rPr>
        <w:t xml:space="preserve"> NO</w:t>
      </w:r>
    </w:p>
    <w:p w14:paraId="30EAF947" w14:textId="3ECA56A9" w:rsidR="00004D93" w:rsidRPr="007F1C5E" w:rsidRDefault="00004D93" w:rsidP="00004D93">
      <w:pPr>
        <w:pStyle w:val="AnexosTtulo3"/>
        <w:numPr>
          <w:ilvl w:val="0"/>
          <w:numId w:val="0"/>
        </w:numPr>
        <w:ind w:left="1560" w:right="-1" w:hanging="720"/>
        <w:rPr>
          <w:sz w:val="18"/>
          <w:szCs w:val="18"/>
        </w:rPr>
      </w:pPr>
      <w:r w:rsidRPr="007F1C5E">
        <w:rPr>
          <w:sz w:val="18"/>
          <w:szCs w:val="18"/>
        </w:rPr>
        <w:t xml:space="preserve">Al término del programa, la </w:t>
      </w:r>
      <w:r>
        <w:rPr>
          <w:sz w:val="18"/>
          <w:szCs w:val="18"/>
        </w:rPr>
        <w:t>entidad adherida</w:t>
      </w:r>
      <w:r w:rsidRPr="007F1C5E">
        <w:rPr>
          <w:sz w:val="18"/>
          <w:szCs w:val="18"/>
        </w:rPr>
        <w:t xml:space="preserve"> prevé contratar a </w:t>
      </w:r>
      <w:r w:rsidRPr="007F1C5E">
        <w:rPr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7F1C5E">
        <w:rPr>
          <w:sz w:val="18"/>
          <w:szCs w:val="18"/>
        </w:rPr>
        <w:instrText xml:space="preserve"> FORMTEXT </w:instrText>
      </w:r>
      <w:r w:rsidRPr="007F1C5E">
        <w:rPr>
          <w:sz w:val="18"/>
          <w:szCs w:val="18"/>
        </w:rPr>
      </w:r>
      <w:r w:rsidRPr="007F1C5E">
        <w:rPr>
          <w:sz w:val="18"/>
          <w:szCs w:val="18"/>
        </w:rPr>
        <w:fldChar w:fldCharType="separate"/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noProof/>
          <w:sz w:val="18"/>
          <w:szCs w:val="18"/>
        </w:rPr>
        <w:t> </w:t>
      </w:r>
      <w:r w:rsidRPr="007F1C5E">
        <w:rPr>
          <w:sz w:val="18"/>
          <w:szCs w:val="18"/>
        </w:rPr>
        <w:fldChar w:fldCharType="end"/>
      </w:r>
      <w:r w:rsidRPr="007F1C5E">
        <w:rPr>
          <w:sz w:val="18"/>
          <w:szCs w:val="18"/>
        </w:rPr>
        <w:t xml:space="preserve"> </w:t>
      </w:r>
      <w:r w:rsidR="00257A20">
        <w:rPr>
          <w:sz w:val="18"/>
          <w:szCs w:val="18"/>
        </w:rPr>
        <w:t xml:space="preserve">personas </w:t>
      </w:r>
      <w:r w:rsidR="00257A20" w:rsidRPr="007F1C5E">
        <w:rPr>
          <w:sz w:val="18"/>
          <w:szCs w:val="18"/>
        </w:rPr>
        <w:t>trabajadoras</w:t>
      </w:r>
      <w:r w:rsidRPr="007F1C5E">
        <w:rPr>
          <w:sz w:val="18"/>
          <w:szCs w:val="18"/>
        </w:rPr>
        <w:t>.</w:t>
      </w:r>
    </w:p>
    <w:tbl>
      <w:tblPr>
        <w:tblpPr w:leftFromText="141" w:rightFromText="141" w:vertAnchor="text" w:horzAnchor="margin" w:tblpXSpec="center" w:tblpY="1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85"/>
        <w:gridCol w:w="1276"/>
        <w:gridCol w:w="1122"/>
        <w:gridCol w:w="1571"/>
        <w:gridCol w:w="1175"/>
        <w:gridCol w:w="2223"/>
      </w:tblGrid>
      <w:tr w:rsidR="00004D93" w:rsidRPr="007F1C5E" w14:paraId="754A956E" w14:textId="77777777" w:rsidTr="008F2618">
        <w:trPr>
          <w:trHeight w:val="265"/>
        </w:trPr>
        <w:tc>
          <w:tcPr>
            <w:tcW w:w="1129" w:type="dxa"/>
            <w:vAlign w:val="center"/>
          </w:tcPr>
          <w:p w14:paraId="4169F0AF" w14:textId="77777777" w:rsidR="00004D93" w:rsidRPr="007F1C5E" w:rsidRDefault="00004D93" w:rsidP="00004D93">
            <w:pPr>
              <w:pStyle w:val="AnexosNormal1"/>
              <w:ind w:left="-8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dad adherida</w:t>
            </w:r>
          </w:p>
        </w:tc>
        <w:tc>
          <w:tcPr>
            <w:tcW w:w="1285" w:type="dxa"/>
            <w:vAlign w:val="center"/>
          </w:tcPr>
          <w:p w14:paraId="184345E3" w14:textId="77777777" w:rsidR="00004D93" w:rsidRDefault="00004D93" w:rsidP="00004D93">
            <w:pPr>
              <w:pStyle w:val="AnexosNormal1"/>
              <w:ind w:left="49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>Tipo de contrato</w:t>
            </w:r>
          </w:p>
          <w:p w14:paraId="67DCE6E9" w14:textId="77777777" w:rsidR="00004D93" w:rsidRPr="00CD01FF" w:rsidRDefault="00004D93" w:rsidP="00004D93">
            <w:pPr>
              <w:pStyle w:val="AnexosNormal1"/>
              <w:ind w:left="49" w:right="-1"/>
              <w:jc w:val="center"/>
              <w:rPr>
                <w:sz w:val="16"/>
                <w:szCs w:val="16"/>
              </w:rPr>
            </w:pPr>
            <w:r w:rsidRPr="00004D93">
              <w:rPr>
                <w:color w:val="000000"/>
                <w:sz w:val="16"/>
                <w:szCs w:val="16"/>
              </w:rPr>
              <w:t>(Temporal, especificar meses o indefinido)</w:t>
            </w:r>
          </w:p>
        </w:tc>
        <w:tc>
          <w:tcPr>
            <w:tcW w:w="1276" w:type="dxa"/>
          </w:tcPr>
          <w:p w14:paraId="2093637F" w14:textId="77777777" w:rsidR="00004D93" w:rsidRPr="007F1C5E" w:rsidRDefault="00004D93" w:rsidP="00004D93">
            <w:pPr>
              <w:pStyle w:val="AnexosNormal1"/>
              <w:ind w:left="-27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rnada laboral </w:t>
            </w:r>
            <w:r w:rsidRPr="00004D93">
              <w:rPr>
                <w:color w:val="000000"/>
                <w:sz w:val="16"/>
                <w:szCs w:val="16"/>
              </w:rPr>
              <w:t>(especificar %, completa o parcial)</w:t>
            </w:r>
          </w:p>
        </w:tc>
        <w:tc>
          <w:tcPr>
            <w:tcW w:w="1122" w:type="dxa"/>
            <w:vAlign w:val="center"/>
          </w:tcPr>
          <w:p w14:paraId="515CB35C" w14:textId="77777777" w:rsidR="00004D93" w:rsidRPr="007F1C5E" w:rsidRDefault="00004D93" w:rsidP="00004D93">
            <w:pPr>
              <w:pStyle w:val="AnexosNormal1"/>
              <w:ind w:left="55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 xml:space="preserve">Nº de puestos de trabajo </w:t>
            </w:r>
            <w:r w:rsidRPr="007F1C5E">
              <w:rPr>
                <w:i/>
                <w:sz w:val="18"/>
                <w:szCs w:val="18"/>
              </w:rPr>
              <w:t>(1)</w:t>
            </w:r>
          </w:p>
        </w:tc>
        <w:tc>
          <w:tcPr>
            <w:tcW w:w="1571" w:type="dxa"/>
            <w:vAlign w:val="center"/>
          </w:tcPr>
          <w:p w14:paraId="6C59C169" w14:textId="77777777" w:rsidR="00004D93" w:rsidRPr="007F1C5E" w:rsidRDefault="00004D93" w:rsidP="00004D93">
            <w:pPr>
              <w:pStyle w:val="AnexosNormal1"/>
              <w:ind w:left="55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miso</w:t>
            </w:r>
            <w:r w:rsidR="00123F7A">
              <w:rPr>
                <w:sz w:val="18"/>
                <w:szCs w:val="18"/>
              </w:rPr>
              <w:t xml:space="preserve"> </w:t>
            </w:r>
            <w:r w:rsidR="00123F7A" w:rsidRPr="00123F7A">
              <w:rPr>
                <w:i/>
                <w:sz w:val="18"/>
                <w:szCs w:val="18"/>
              </w:rPr>
              <w:t>(2)</w:t>
            </w:r>
          </w:p>
        </w:tc>
        <w:tc>
          <w:tcPr>
            <w:tcW w:w="1175" w:type="dxa"/>
            <w:vAlign w:val="center"/>
          </w:tcPr>
          <w:p w14:paraId="4A5DD60D" w14:textId="77777777" w:rsidR="00004D93" w:rsidRPr="007F1C5E" w:rsidRDefault="00004D93" w:rsidP="00004D93">
            <w:pPr>
              <w:pStyle w:val="AnexosNormal1"/>
              <w:ind w:left="16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>Duración del contrato</w:t>
            </w:r>
          </w:p>
        </w:tc>
        <w:tc>
          <w:tcPr>
            <w:tcW w:w="2223" w:type="dxa"/>
            <w:vAlign w:val="center"/>
          </w:tcPr>
          <w:p w14:paraId="0CE982C6" w14:textId="77777777" w:rsidR="00004D93" w:rsidRPr="007F1C5E" w:rsidRDefault="00004D93" w:rsidP="00123F7A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 xml:space="preserve">Ocupación </w:t>
            </w:r>
            <w:r w:rsidRPr="007F1C5E">
              <w:rPr>
                <w:i/>
                <w:sz w:val="18"/>
                <w:szCs w:val="18"/>
              </w:rPr>
              <w:t>(</w:t>
            </w:r>
            <w:r w:rsidR="00123F7A">
              <w:rPr>
                <w:i/>
                <w:sz w:val="18"/>
                <w:szCs w:val="18"/>
              </w:rPr>
              <w:t>3</w:t>
            </w:r>
            <w:r w:rsidRPr="007F1C5E">
              <w:rPr>
                <w:i/>
                <w:sz w:val="18"/>
                <w:szCs w:val="18"/>
              </w:rPr>
              <w:t>)</w:t>
            </w:r>
          </w:p>
        </w:tc>
      </w:tr>
      <w:tr w:rsidR="00004D93" w:rsidRPr="007F1C5E" w14:paraId="00690B93" w14:textId="77777777" w:rsidTr="008F2618">
        <w:trPr>
          <w:trHeight w:val="340"/>
        </w:trPr>
        <w:tc>
          <w:tcPr>
            <w:tcW w:w="1129" w:type="dxa"/>
          </w:tcPr>
          <w:p w14:paraId="4953A34F" w14:textId="77777777" w:rsidR="00004D93" w:rsidRPr="007F1C5E" w:rsidRDefault="004B0A4B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28ACDB67" w14:textId="77777777"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0A69BFC2" w14:textId="77777777"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15EE37F1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6EE4D072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5B1D9295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88D50FF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7F1C5E" w14:paraId="336CDD98" w14:textId="77777777" w:rsidTr="008F2618">
        <w:trPr>
          <w:trHeight w:val="340"/>
        </w:trPr>
        <w:tc>
          <w:tcPr>
            <w:tcW w:w="1129" w:type="dxa"/>
          </w:tcPr>
          <w:p w14:paraId="58EDBE13" w14:textId="77777777" w:rsidR="00004D93" w:rsidRPr="007F1C5E" w:rsidRDefault="004B0A4B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3A1B72C" w14:textId="77777777"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5DFCD3CC" w14:textId="77777777"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47561785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4CD11E0F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0D7B1000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45218EB7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54E04C5F" w14:textId="77777777" w:rsidTr="008F2618">
        <w:trPr>
          <w:trHeight w:val="340"/>
        </w:trPr>
        <w:tc>
          <w:tcPr>
            <w:tcW w:w="1129" w:type="dxa"/>
          </w:tcPr>
          <w:p w14:paraId="727DE542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2D11B65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0B14ECCD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3CCD38A8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28036A1C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260A8F49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7E27B88F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2314A605" w14:textId="77777777" w:rsidTr="008F2618">
        <w:trPr>
          <w:trHeight w:val="340"/>
        </w:trPr>
        <w:tc>
          <w:tcPr>
            <w:tcW w:w="1129" w:type="dxa"/>
          </w:tcPr>
          <w:p w14:paraId="3BDEAD42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68A98129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49CCE6F9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54C5B992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406CEB15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2D8364B0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24BA8889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3D5D3775" w14:textId="77777777" w:rsidTr="008F2618">
        <w:trPr>
          <w:trHeight w:val="340"/>
        </w:trPr>
        <w:tc>
          <w:tcPr>
            <w:tcW w:w="1129" w:type="dxa"/>
          </w:tcPr>
          <w:p w14:paraId="6A31D4C5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4BC8A4C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20123B56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767B0EC8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69F305DD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2B34EF30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28C8E09A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55CBEF1E" w14:textId="77777777" w:rsidTr="008F2618">
        <w:trPr>
          <w:trHeight w:val="340"/>
        </w:trPr>
        <w:tc>
          <w:tcPr>
            <w:tcW w:w="1129" w:type="dxa"/>
          </w:tcPr>
          <w:p w14:paraId="3C25503B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E83C145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1F9A6C1B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231FAFD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527671B5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24F516A2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9720237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5C6B8199" w14:textId="77777777" w:rsidTr="008F2618">
        <w:trPr>
          <w:trHeight w:val="340"/>
        </w:trPr>
        <w:tc>
          <w:tcPr>
            <w:tcW w:w="1129" w:type="dxa"/>
          </w:tcPr>
          <w:p w14:paraId="7F76A60B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5CCEB36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216829CC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34182CE9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1E7FAA28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22AF8D43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43CAF6D1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8F2618" w:rsidRPr="007F1C5E" w14:paraId="6BA5B6FF" w14:textId="77777777" w:rsidTr="004962A6">
        <w:trPr>
          <w:trHeight w:val="340"/>
        </w:trPr>
        <w:tc>
          <w:tcPr>
            <w:tcW w:w="1129" w:type="dxa"/>
            <w:vAlign w:val="center"/>
          </w:tcPr>
          <w:p w14:paraId="2357A3F9" w14:textId="77777777" w:rsidR="008F2618" w:rsidRPr="007F1C5E" w:rsidRDefault="008F2618" w:rsidP="008F2618">
            <w:pPr>
              <w:pStyle w:val="AnexosNormal1"/>
              <w:ind w:left="-8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tidad adherida</w:t>
            </w:r>
          </w:p>
        </w:tc>
        <w:tc>
          <w:tcPr>
            <w:tcW w:w="1285" w:type="dxa"/>
            <w:vAlign w:val="center"/>
          </w:tcPr>
          <w:p w14:paraId="743A55AE" w14:textId="77777777" w:rsidR="008F2618" w:rsidRDefault="008F2618" w:rsidP="008F2618">
            <w:pPr>
              <w:pStyle w:val="AnexosNormal1"/>
              <w:ind w:left="49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>Tipo de contrato</w:t>
            </w:r>
          </w:p>
          <w:p w14:paraId="7CF5E653" w14:textId="77777777" w:rsidR="008F2618" w:rsidRPr="00CD01FF" w:rsidRDefault="008F2618" w:rsidP="008F2618">
            <w:pPr>
              <w:pStyle w:val="AnexosNormal1"/>
              <w:ind w:left="49" w:right="-1"/>
              <w:jc w:val="center"/>
              <w:rPr>
                <w:sz w:val="16"/>
                <w:szCs w:val="16"/>
              </w:rPr>
            </w:pPr>
            <w:r w:rsidRPr="00004D93">
              <w:rPr>
                <w:color w:val="000000"/>
                <w:sz w:val="16"/>
                <w:szCs w:val="16"/>
              </w:rPr>
              <w:t>(Temporal, especificar meses o indefinido)</w:t>
            </w:r>
          </w:p>
        </w:tc>
        <w:tc>
          <w:tcPr>
            <w:tcW w:w="1276" w:type="dxa"/>
          </w:tcPr>
          <w:p w14:paraId="0091F092" w14:textId="77777777" w:rsidR="008F2618" w:rsidRPr="007F1C5E" w:rsidRDefault="008F2618" w:rsidP="008F2618">
            <w:pPr>
              <w:pStyle w:val="AnexosNormal1"/>
              <w:ind w:left="-27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rnada laboral </w:t>
            </w:r>
            <w:r w:rsidRPr="00004D93">
              <w:rPr>
                <w:color w:val="000000"/>
                <w:sz w:val="16"/>
                <w:szCs w:val="16"/>
              </w:rPr>
              <w:t>(especificar %, completa o parcial)</w:t>
            </w:r>
          </w:p>
        </w:tc>
        <w:tc>
          <w:tcPr>
            <w:tcW w:w="1122" w:type="dxa"/>
            <w:vAlign w:val="center"/>
          </w:tcPr>
          <w:p w14:paraId="79C6D299" w14:textId="77777777" w:rsidR="008F2618" w:rsidRPr="007F1C5E" w:rsidRDefault="008F2618" w:rsidP="008F2618">
            <w:pPr>
              <w:pStyle w:val="AnexosNormal1"/>
              <w:ind w:left="55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 xml:space="preserve">Nº de puestos de trabajo </w:t>
            </w:r>
            <w:r w:rsidRPr="007F1C5E">
              <w:rPr>
                <w:i/>
                <w:sz w:val="18"/>
                <w:szCs w:val="18"/>
              </w:rPr>
              <w:t>(1)</w:t>
            </w:r>
          </w:p>
        </w:tc>
        <w:tc>
          <w:tcPr>
            <w:tcW w:w="1571" w:type="dxa"/>
            <w:vAlign w:val="center"/>
          </w:tcPr>
          <w:p w14:paraId="5B8A3550" w14:textId="77777777" w:rsidR="008F2618" w:rsidRPr="007F1C5E" w:rsidRDefault="008F2618" w:rsidP="008F2618">
            <w:pPr>
              <w:pStyle w:val="AnexosNormal1"/>
              <w:ind w:left="55" w:righ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romiso </w:t>
            </w:r>
            <w:r w:rsidRPr="00123F7A">
              <w:rPr>
                <w:i/>
                <w:sz w:val="18"/>
                <w:szCs w:val="18"/>
              </w:rPr>
              <w:t>(2)</w:t>
            </w:r>
          </w:p>
        </w:tc>
        <w:tc>
          <w:tcPr>
            <w:tcW w:w="1175" w:type="dxa"/>
            <w:vAlign w:val="center"/>
          </w:tcPr>
          <w:p w14:paraId="602C1B7F" w14:textId="77777777" w:rsidR="008F2618" w:rsidRPr="007F1C5E" w:rsidRDefault="008F2618" w:rsidP="008F2618">
            <w:pPr>
              <w:pStyle w:val="AnexosNormal1"/>
              <w:ind w:left="16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>Duración del contrato</w:t>
            </w:r>
          </w:p>
        </w:tc>
        <w:tc>
          <w:tcPr>
            <w:tcW w:w="2223" w:type="dxa"/>
            <w:vAlign w:val="center"/>
          </w:tcPr>
          <w:p w14:paraId="1727C463" w14:textId="77777777" w:rsidR="008F2618" w:rsidRPr="007F1C5E" w:rsidRDefault="008F2618" w:rsidP="008F2618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7F1C5E">
              <w:rPr>
                <w:sz w:val="18"/>
                <w:szCs w:val="18"/>
              </w:rPr>
              <w:t xml:space="preserve">Ocupación </w:t>
            </w:r>
            <w:r w:rsidRPr="007F1C5E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3</w:t>
            </w:r>
            <w:r w:rsidRPr="007F1C5E">
              <w:rPr>
                <w:i/>
                <w:sz w:val="18"/>
                <w:szCs w:val="18"/>
              </w:rPr>
              <w:t>)</w:t>
            </w:r>
          </w:p>
        </w:tc>
      </w:tr>
      <w:tr w:rsidR="00450C66" w:rsidRPr="007F1C5E" w14:paraId="55320E07" w14:textId="77777777" w:rsidTr="008F2618">
        <w:trPr>
          <w:trHeight w:val="340"/>
        </w:trPr>
        <w:tc>
          <w:tcPr>
            <w:tcW w:w="1129" w:type="dxa"/>
          </w:tcPr>
          <w:p w14:paraId="4F6A34D8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87A2500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40EA455F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76741537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5E5ED8AA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77AACAFF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6E3A7F49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44FD4C28" w14:textId="77777777" w:rsidTr="008F2618">
        <w:trPr>
          <w:trHeight w:val="340"/>
        </w:trPr>
        <w:tc>
          <w:tcPr>
            <w:tcW w:w="1129" w:type="dxa"/>
          </w:tcPr>
          <w:p w14:paraId="7C50FBC7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49D80E4F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00A9C0D9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B57F7A3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48C3E189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1DB02864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A0A376F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02DF9FFB" w14:textId="77777777" w:rsidTr="008F2618">
        <w:trPr>
          <w:trHeight w:val="340"/>
        </w:trPr>
        <w:tc>
          <w:tcPr>
            <w:tcW w:w="1129" w:type="dxa"/>
          </w:tcPr>
          <w:p w14:paraId="445F622A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A45B19D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7EBB8B07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7BD1982E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32C81AAB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41B3D2A2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2AA479C1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23F1244F" w14:textId="77777777" w:rsidTr="008F2618">
        <w:trPr>
          <w:trHeight w:val="340"/>
        </w:trPr>
        <w:tc>
          <w:tcPr>
            <w:tcW w:w="1129" w:type="dxa"/>
          </w:tcPr>
          <w:p w14:paraId="580922DE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718B91D0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1265D060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66F7B76F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4844FEE1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19F2EA9D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71F3997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7D17C501" w14:textId="77777777" w:rsidTr="008F2618">
        <w:trPr>
          <w:trHeight w:val="340"/>
        </w:trPr>
        <w:tc>
          <w:tcPr>
            <w:tcW w:w="1129" w:type="dxa"/>
          </w:tcPr>
          <w:p w14:paraId="750AA4FE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34688A40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298C9B55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122FDCCE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513684E8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3395895B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0AC33011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7AB798DB" w14:textId="77777777" w:rsidTr="008F2618">
        <w:trPr>
          <w:trHeight w:val="340"/>
        </w:trPr>
        <w:tc>
          <w:tcPr>
            <w:tcW w:w="1129" w:type="dxa"/>
          </w:tcPr>
          <w:p w14:paraId="13EDA67C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F18A4E9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0F7B4B86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080D1519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78EF0325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0458A2F3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576FE52B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450C66" w:rsidRPr="007F1C5E" w14:paraId="507CD313" w14:textId="77777777" w:rsidTr="008F2618">
        <w:trPr>
          <w:trHeight w:val="340"/>
        </w:trPr>
        <w:tc>
          <w:tcPr>
            <w:tcW w:w="1129" w:type="dxa"/>
          </w:tcPr>
          <w:p w14:paraId="706FFB86" w14:textId="77777777" w:rsidR="00450C66" w:rsidRPr="003148C4" w:rsidRDefault="00450C66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13112829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143E76B4" w14:textId="77777777" w:rsidR="00450C66" w:rsidRPr="003148C4" w:rsidRDefault="00450C66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3B5C87A5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67CC9DE1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2FD1B1E2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AA1E938" w14:textId="77777777" w:rsidR="00450C66" w:rsidRPr="003148C4" w:rsidRDefault="00450C66" w:rsidP="00004D93">
            <w:pPr>
              <w:pStyle w:val="AnexosNormal1"/>
              <w:ind w:right="-1"/>
              <w:jc w:val="center"/>
              <w:rPr>
                <w:sz w:val="18"/>
                <w:szCs w:val="18"/>
                <w:lang w:eastAsia="es-ES_tradnl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  <w:tr w:rsidR="00004D93" w:rsidRPr="007F1C5E" w14:paraId="22974E74" w14:textId="77777777" w:rsidTr="008F2618">
        <w:trPr>
          <w:trHeight w:val="340"/>
        </w:trPr>
        <w:tc>
          <w:tcPr>
            <w:tcW w:w="1129" w:type="dxa"/>
          </w:tcPr>
          <w:p w14:paraId="5FBA4F8D" w14:textId="77777777" w:rsidR="00004D93" w:rsidRPr="007F1C5E" w:rsidRDefault="004B0A4B" w:rsidP="00004D93">
            <w:pPr>
              <w:pStyle w:val="AnexosNormal1"/>
              <w:ind w:left="-120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85" w:type="dxa"/>
            <w:vAlign w:val="center"/>
          </w:tcPr>
          <w:p w14:paraId="098AB14A" w14:textId="77777777"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276" w:type="dxa"/>
          </w:tcPr>
          <w:p w14:paraId="28C007ED" w14:textId="77777777" w:rsidR="00004D93" w:rsidRPr="007F1C5E" w:rsidRDefault="004B0A4B" w:rsidP="00004D93">
            <w:pPr>
              <w:pStyle w:val="AnexosNormal1"/>
              <w:ind w:left="142"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22" w:type="dxa"/>
            <w:vAlign w:val="center"/>
          </w:tcPr>
          <w:p w14:paraId="69FCD0BC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571" w:type="dxa"/>
            <w:vAlign w:val="center"/>
          </w:tcPr>
          <w:p w14:paraId="22E09AA2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1175" w:type="dxa"/>
            <w:vAlign w:val="center"/>
          </w:tcPr>
          <w:p w14:paraId="1D9906A1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  <w:tc>
          <w:tcPr>
            <w:tcW w:w="2223" w:type="dxa"/>
            <w:vAlign w:val="center"/>
          </w:tcPr>
          <w:p w14:paraId="12A016CC" w14:textId="77777777" w:rsidR="00004D93" w:rsidRPr="007F1C5E" w:rsidRDefault="004B0A4B" w:rsidP="00004D93">
            <w:pPr>
              <w:pStyle w:val="AnexosNormal1"/>
              <w:ind w:right="-1"/>
              <w:jc w:val="center"/>
              <w:rPr>
                <w:sz w:val="18"/>
                <w:szCs w:val="18"/>
              </w:rPr>
            </w:pPr>
            <w:r w:rsidRPr="003148C4">
              <w:rPr>
                <w:sz w:val="18"/>
                <w:szCs w:val="18"/>
                <w:lang w:eastAsia="es-ES_tradn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48C4">
              <w:rPr>
                <w:sz w:val="18"/>
                <w:szCs w:val="18"/>
                <w:lang w:eastAsia="es-ES_tradnl"/>
              </w:rPr>
              <w:instrText xml:space="preserve"> FORMTEXT </w:instrText>
            </w:r>
            <w:r w:rsidRPr="003148C4">
              <w:rPr>
                <w:sz w:val="18"/>
                <w:szCs w:val="18"/>
                <w:lang w:eastAsia="es-ES_tradnl"/>
              </w:rPr>
            </w:r>
            <w:r w:rsidRPr="003148C4">
              <w:rPr>
                <w:sz w:val="18"/>
                <w:szCs w:val="18"/>
                <w:lang w:eastAsia="es-ES_tradnl"/>
              </w:rPr>
              <w:fldChar w:fldCharType="separate"/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noProof/>
                <w:sz w:val="18"/>
                <w:szCs w:val="18"/>
                <w:lang w:eastAsia="es-ES_tradnl"/>
              </w:rPr>
              <w:t> </w:t>
            </w:r>
            <w:r w:rsidRPr="003148C4">
              <w:rPr>
                <w:sz w:val="18"/>
                <w:szCs w:val="18"/>
                <w:lang w:eastAsia="es-ES_tradnl"/>
              </w:rPr>
              <w:fldChar w:fldCharType="end"/>
            </w:r>
          </w:p>
        </w:tc>
      </w:tr>
    </w:tbl>
    <w:p w14:paraId="7C4A55CA" w14:textId="77777777" w:rsidR="00004D93" w:rsidRPr="007F1C5E" w:rsidRDefault="00004D93" w:rsidP="00004D93">
      <w:pPr>
        <w:pStyle w:val="AnexosNormal2"/>
        <w:ind w:left="142" w:right="-1"/>
        <w:rPr>
          <w:sz w:val="18"/>
          <w:szCs w:val="18"/>
        </w:rPr>
      </w:pPr>
      <w:r w:rsidRPr="007F1C5E">
        <w:rPr>
          <w:sz w:val="18"/>
          <w:szCs w:val="18"/>
        </w:rPr>
        <w:t>* NOTAS:</w:t>
      </w:r>
    </w:p>
    <w:p w14:paraId="4ACA2AEE" w14:textId="77777777" w:rsidR="00004D93" w:rsidRDefault="00004D93" w:rsidP="00204FA1">
      <w:pPr>
        <w:pStyle w:val="AnexosNormal2CursivaNotas"/>
        <w:numPr>
          <w:ilvl w:val="0"/>
          <w:numId w:val="0"/>
        </w:numPr>
        <w:spacing w:after="0" w:line="240" w:lineRule="atLeast"/>
        <w:ind w:left="708" w:hanging="566"/>
        <w:rPr>
          <w:i w:val="0"/>
          <w:sz w:val="18"/>
          <w:szCs w:val="18"/>
        </w:rPr>
      </w:pPr>
      <w:r w:rsidRPr="007F1C5E">
        <w:rPr>
          <w:i w:val="0"/>
          <w:sz w:val="18"/>
          <w:szCs w:val="18"/>
        </w:rPr>
        <w:t>(1)</w:t>
      </w:r>
      <w:r w:rsidRPr="007F1C5E">
        <w:rPr>
          <w:i w:val="0"/>
          <w:sz w:val="18"/>
          <w:szCs w:val="18"/>
        </w:rPr>
        <w:tab/>
        <w:t>Número de puestos de trabajo en la empresa para cada tipo de colocación</w:t>
      </w:r>
      <w:r w:rsidR="00204FA1">
        <w:rPr>
          <w:i w:val="0"/>
          <w:sz w:val="18"/>
          <w:szCs w:val="18"/>
        </w:rPr>
        <w:t>, que deberá coincidir con lo indicado en la solicitud.</w:t>
      </w:r>
    </w:p>
    <w:p w14:paraId="48DDD2BD" w14:textId="77777777" w:rsidR="00123F7A" w:rsidRPr="007F1C5E" w:rsidRDefault="00123F7A" w:rsidP="00004D93">
      <w:pPr>
        <w:pStyle w:val="AnexosNormal2CursivaNotas"/>
        <w:numPr>
          <w:ilvl w:val="0"/>
          <w:numId w:val="0"/>
        </w:numPr>
        <w:spacing w:after="0" w:line="240" w:lineRule="atLeast"/>
        <w:ind w:left="142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(2) </w:t>
      </w:r>
      <w:r>
        <w:rPr>
          <w:i w:val="0"/>
          <w:sz w:val="18"/>
          <w:szCs w:val="18"/>
        </w:rPr>
        <w:tab/>
        <w:t>Nº de puestos de trabajo comprometidos posteriormente tras la finalización del proyecto.</w:t>
      </w:r>
    </w:p>
    <w:p w14:paraId="00EA742E" w14:textId="77777777" w:rsidR="00004D93" w:rsidRDefault="00004D93" w:rsidP="00004D93">
      <w:pPr>
        <w:pStyle w:val="AnexosNormal2CursivaNotas"/>
        <w:numPr>
          <w:ilvl w:val="0"/>
          <w:numId w:val="13"/>
        </w:numPr>
        <w:spacing w:after="0" w:line="240" w:lineRule="atLeast"/>
        <w:ind w:left="142" w:firstLine="0"/>
        <w:rPr>
          <w:i w:val="0"/>
          <w:sz w:val="18"/>
          <w:szCs w:val="18"/>
        </w:rPr>
      </w:pPr>
      <w:r w:rsidRPr="007F1C5E">
        <w:rPr>
          <w:i w:val="0"/>
          <w:sz w:val="18"/>
          <w:szCs w:val="18"/>
        </w:rPr>
        <w:t>Ocupación que desempeñará el</w:t>
      </w:r>
      <w:r w:rsidR="00123F7A">
        <w:rPr>
          <w:i w:val="0"/>
          <w:sz w:val="18"/>
          <w:szCs w:val="18"/>
        </w:rPr>
        <w:t xml:space="preserve"> alumnado</w:t>
      </w:r>
      <w:r w:rsidRPr="007F1C5E">
        <w:rPr>
          <w:i w:val="0"/>
          <w:sz w:val="18"/>
          <w:szCs w:val="18"/>
        </w:rPr>
        <w:t xml:space="preserve"> trabajador en la empresa.</w:t>
      </w:r>
    </w:p>
    <w:p w14:paraId="3D77C22E" w14:textId="77777777" w:rsidR="00004D93" w:rsidRDefault="00004D93" w:rsidP="00004D93">
      <w:pPr>
        <w:pStyle w:val="AnexosNormal2CursivaNotas"/>
        <w:numPr>
          <w:ilvl w:val="0"/>
          <w:numId w:val="0"/>
        </w:numPr>
        <w:spacing w:line="240" w:lineRule="atLeast"/>
        <w:ind w:left="142"/>
        <w:rPr>
          <w:i w:val="0"/>
          <w:sz w:val="18"/>
          <w:szCs w:val="18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3"/>
        <w:gridCol w:w="516"/>
        <w:gridCol w:w="51"/>
        <w:gridCol w:w="1251"/>
      </w:tblGrid>
      <w:tr w:rsidR="00004D93" w:rsidRPr="00CD777A" w14:paraId="79AA44F8" w14:textId="77777777" w:rsidTr="00AA7562">
        <w:tc>
          <w:tcPr>
            <w:tcW w:w="9781" w:type="dxa"/>
            <w:gridSpan w:val="4"/>
            <w:shd w:val="clear" w:color="auto" w:fill="D9D9D9"/>
          </w:tcPr>
          <w:p w14:paraId="4C97E147" w14:textId="77777777" w:rsidR="00004D93" w:rsidRPr="00FB01F8" w:rsidRDefault="00004D93" w:rsidP="00004D93">
            <w:pPr>
              <w:pStyle w:val="Prrafodelista"/>
              <w:numPr>
                <w:ilvl w:val="0"/>
                <w:numId w:val="39"/>
              </w:numPr>
              <w:tabs>
                <w:tab w:val="left" w:pos="318"/>
              </w:tabs>
              <w:spacing w:before="60" w:after="60" w:line="240" w:lineRule="auto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RESUMEN DE LOS GASTOS DEL PROYECTO  </w:t>
            </w:r>
          </w:p>
        </w:tc>
      </w:tr>
      <w:tr w:rsidR="00004D93" w:rsidRPr="00CD777A" w14:paraId="649944FB" w14:textId="77777777" w:rsidTr="00AA7562">
        <w:tc>
          <w:tcPr>
            <w:tcW w:w="9781" w:type="dxa"/>
            <w:gridSpan w:val="4"/>
            <w:shd w:val="clear" w:color="auto" w:fill="FFFFFF"/>
          </w:tcPr>
          <w:p w14:paraId="1424D8AE" w14:textId="77777777" w:rsidR="00004D93" w:rsidRPr="00FB01F8" w:rsidRDefault="00004D93" w:rsidP="00004D93">
            <w:pPr>
              <w:numPr>
                <w:ilvl w:val="1"/>
                <w:numId w:val="39"/>
              </w:numPr>
              <w:spacing w:before="60" w:after="60" w:line="240" w:lineRule="auto"/>
              <w:ind w:left="0" w:hanging="425"/>
              <w:contextualSpacing/>
              <w:jc w:val="both"/>
              <w:rPr>
                <w:rFonts w:ascii="Arial" w:hAnsi="Arial" w:cs="Arial"/>
                <w:b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color w:val="000000"/>
                <w:position w:val="-6"/>
                <w:sz w:val="18"/>
                <w:szCs w:val="18"/>
              </w:rPr>
              <w:t xml:space="preserve">  7.1 GASTOS EN CONCEPTO DE FORMACIÓN</w:t>
            </w:r>
          </w:p>
        </w:tc>
      </w:tr>
      <w:tr w:rsidR="00004D93" w:rsidRPr="00CD777A" w14:paraId="59D973E0" w14:textId="77777777" w:rsidTr="00AA7562">
        <w:tc>
          <w:tcPr>
            <w:tcW w:w="9781" w:type="dxa"/>
            <w:gridSpan w:val="4"/>
            <w:vAlign w:val="center"/>
          </w:tcPr>
          <w:p w14:paraId="66F82CBE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 xml:space="preserve"> COSTES DIRECTOS:</w:t>
            </w:r>
          </w:p>
        </w:tc>
      </w:tr>
      <w:tr w:rsidR="00004D93" w:rsidRPr="00CD777A" w14:paraId="35F83469" w14:textId="77777777" w:rsidTr="00AA7562">
        <w:tc>
          <w:tcPr>
            <w:tcW w:w="7963" w:type="dxa"/>
          </w:tcPr>
          <w:p w14:paraId="063F4613" w14:textId="3D250FD6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Docencia (mínimo 35% y máximo 50% de costes directos):</w:t>
            </w:r>
          </w:p>
        </w:tc>
        <w:tc>
          <w:tcPr>
            <w:tcW w:w="567" w:type="dxa"/>
            <w:gridSpan w:val="2"/>
          </w:tcPr>
          <w:p w14:paraId="446FF762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</w:t>
            </w:r>
          </w:p>
        </w:tc>
        <w:tc>
          <w:tcPr>
            <w:tcW w:w="1251" w:type="dxa"/>
          </w:tcPr>
          <w:p w14:paraId="16723216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7B584589" w14:textId="77777777" w:rsidTr="00AA7562">
        <w:tc>
          <w:tcPr>
            <w:tcW w:w="7963" w:type="dxa"/>
          </w:tcPr>
          <w:p w14:paraId="0DFF5F63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Preparación y tutorías (máximo 30%):</w:t>
            </w:r>
          </w:p>
        </w:tc>
        <w:tc>
          <w:tcPr>
            <w:tcW w:w="567" w:type="dxa"/>
            <w:gridSpan w:val="2"/>
          </w:tcPr>
          <w:p w14:paraId="18FB1822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2</w:t>
            </w:r>
          </w:p>
        </w:tc>
        <w:tc>
          <w:tcPr>
            <w:tcW w:w="1251" w:type="dxa"/>
          </w:tcPr>
          <w:p w14:paraId="73D9888C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0B5FE179" w14:textId="77777777" w:rsidTr="00AA7562">
        <w:tc>
          <w:tcPr>
            <w:tcW w:w="7963" w:type="dxa"/>
          </w:tcPr>
          <w:p w14:paraId="0470A185" w14:textId="53338562" w:rsidR="00004D93" w:rsidRPr="00FB01F8" w:rsidRDefault="00257A20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TOTA</w:t>
            </w:r>
            <w:r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L</w:t>
            </w:r>
            <w:r w:rsidR="00004D93"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 xml:space="preserve"> GASTOS DE PERSONAL: (1+2)</w:t>
            </w:r>
          </w:p>
        </w:tc>
        <w:tc>
          <w:tcPr>
            <w:tcW w:w="567" w:type="dxa"/>
            <w:gridSpan w:val="2"/>
          </w:tcPr>
          <w:p w14:paraId="6FF10B75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3</w:t>
            </w:r>
          </w:p>
        </w:tc>
        <w:tc>
          <w:tcPr>
            <w:tcW w:w="1251" w:type="dxa"/>
          </w:tcPr>
          <w:p w14:paraId="0D5184CA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3BF43217" w14:textId="77777777" w:rsidTr="00AA7562">
        <w:tc>
          <w:tcPr>
            <w:tcW w:w="7963" w:type="dxa"/>
          </w:tcPr>
          <w:p w14:paraId="78599940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Gastos de medios y materiales didácticos y bienes consumibles:</w:t>
            </w:r>
          </w:p>
        </w:tc>
        <w:tc>
          <w:tcPr>
            <w:tcW w:w="567" w:type="dxa"/>
            <w:gridSpan w:val="2"/>
          </w:tcPr>
          <w:p w14:paraId="2059123B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4</w:t>
            </w:r>
          </w:p>
        </w:tc>
        <w:tc>
          <w:tcPr>
            <w:tcW w:w="1251" w:type="dxa"/>
          </w:tcPr>
          <w:p w14:paraId="141D1D28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52F22C6B" w14:textId="77777777" w:rsidTr="00AA7562">
        <w:tc>
          <w:tcPr>
            <w:tcW w:w="7963" w:type="dxa"/>
          </w:tcPr>
          <w:p w14:paraId="22327CCA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Gastos de amortización: </w:t>
            </w:r>
          </w:p>
        </w:tc>
        <w:tc>
          <w:tcPr>
            <w:tcW w:w="567" w:type="dxa"/>
            <w:gridSpan w:val="2"/>
          </w:tcPr>
          <w:p w14:paraId="05EA2276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5</w:t>
            </w:r>
          </w:p>
        </w:tc>
        <w:tc>
          <w:tcPr>
            <w:tcW w:w="1251" w:type="dxa"/>
          </w:tcPr>
          <w:p w14:paraId="0238AA84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6161BB2C" w14:textId="77777777" w:rsidTr="00AA7562">
        <w:tc>
          <w:tcPr>
            <w:tcW w:w="7963" w:type="dxa"/>
          </w:tcPr>
          <w:p w14:paraId="2F9EF3FE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Gastos de alquiler:</w:t>
            </w:r>
          </w:p>
        </w:tc>
        <w:tc>
          <w:tcPr>
            <w:tcW w:w="567" w:type="dxa"/>
            <w:gridSpan w:val="2"/>
          </w:tcPr>
          <w:p w14:paraId="0003301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6</w:t>
            </w:r>
          </w:p>
        </w:tc>
        <w:tc>
          <w:tcPr>
            <w:tcW w:w="1251" w:type="dxa"/>
          </w:tcPr>
          <w:p w14:paraId="1557B905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009BE45A" w14:textId="77777777" w:rsidTr="00AA7562">
        <w:tc>
          <w:tcPr>
            <w:tcW w:w="7963" w:type="dxa"/>
          </w:tcPr>
          <w:p w14:paraId="7D568426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Gastos de seguro de accidentes de los participantes:</w:t>
            </w:r>
          </w:p>
        </w:tc>
        <w:tc>
          <w:tcPr>
            <w:tcW w:w="567" w:type="dxa"/>
            <w:gridSpan w:val="2"/>
          </w:tcPr>
          <w:p w14:paraId="7B18A362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7</w:t>
            </w:r>
          </w:p>
        </w:tc>
        <w:tc>
          <w:tcPr>
            <w:tcW w:w="1251" w:type="dxa"/>
          </w:tcPr>
          <w:p w14:paraId="7B40D0EC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CD777A" w14:paraId="46F86CB1" w14:textId="77777777" w:rsidTr="00AA7562">
        <w:tc>
          <w:tcPr>
            <w:tcW w:w="7963" w:type="dxa"/>
          </w:tcPr>
          <w:p w14:paraId="7793F27C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Gastos de publicidad:</w:t>
            </w:r>
          </w:p>
        </w:tc>
        <w:tc>
          <w:tcPr>
            <w:tcW w:w="567" w:type="dxa"/>
            <w:gridSpan w:val="2"/>
          </w:tcPr>
          <w:p w14:paraId="01CA7C2F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color w:val="000000"/>
                <w:position w:val="-6"/>
                <w:sz w:val="18"/>
                <w:szCs w:val="18"/>
              </w:rPr>
              <w:t>8</w:t>
            </w:r>
          </w:p>
        </w:tc>
        <w:tc>
          <w:tcPr>
            <w:tcW w:w="1251" w:type="dxa"/>
          </w:tcPr>
          <w:p w14:paraId="500ABCC3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BA4016" w14:paraId="47F31D01" w14:textId="77777777" w:rsidTr="00AA7562">
        <w:tc>
          <w:tcPr>
            <w:tcW w:w="7963" w:type="dxa"/>
          </w:tcPr>
          <w:p w14:paraId="436EA9B4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Coste de Evaluación de la Calidad de la Formación</w:t>
            </w:r>
          </w:p>
        </w:tc>
        <w:tc>
          <w:tcPr>
            <w:tcW w:w="567" w:type="dxa"/>
            <w:gridSpan w:val="2"/>
          </w:tcPr>
          <w:p w14:paraId="07712B59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9</w:t>
            </w:r>
          </w:p>
        </w:tc>
        <w:tc>
          <w:tcPr>
            <w:tcW w:w="1251" w:type="dxa"/>
          </w:tcPr>
          <w:p w14:paraId="1B98975A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BA4016" w14:paraId="6C475B97" w14:textId="77777777" w:rsidTr="00AA7562">
        <w:tc>
          <w:tcPr>
            <w:tcW w:w="7963" w:type="dxa"/>
          </w:tcPr>
          <w:p w14:paraId="54AC89E0" w14:textId="1231B696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TOTAL</w:t>
            </w:r>
            <w:r w:rsid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 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OTROS COSTES DIRECTOS: (4+5+6+7+8+9) </w:t>
            </w:r>
          </w:p>
        </w:tc>
        <w:tc>
          <w:tcPr>
            <w:tcW w:w="567" w:type="dxa"/>
            <w:gridSpan w:val="2"/>
          </w:tcPr>
          <w:p w14:paraId="7A324065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0</w:t>
            </w:r>
          </w:p>
        </w:tc>
        <w:tc>
          <w:tcPr>
            <w:tcW w:w="1251" w:type="dxa"/>
          </w:tcPr>
          <w:p w14:paraId="74DD63B7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BA4016" w14:paraId="1ACFF7D0" w14:textId="77777777" w:rsidTr="00AA7562">
        <w:tc>
          <w:tcPr>
            <w:tcW w:w="7963" w:type="dxa"/>
          </w:tcPr>
          <w:p w14:paraId="0891904B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TOTAL COSTES DIRECTOS (3+10) </w:t>
            </w:r>
          </w:p>
        </w:tc>
        <w:tc>
          <w:tcPr>
            <w:tcW w:w="567" w:type="dxa"/>
            <w:gridSpan w:val="2"/>
          </w:tcPr>
          <w:p w14:paraId="53593808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1</w:t>
            </w:r>
          </w:p>
        </w:tc>
        <w:tc>
          <w:tcPr>
            <w:tcW w:w="1251" w:type="dxa"/>
          </w:tcPr>
          <w:p w14:paraId="20C759E2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BA4016" w14:paraId="5FFAFDEE" w14:textId="77777777" w:rsidTr="00AA7562">
        <w:tc>
          <w:tcPr>
            <w:tcW w:w="9781" w:type="dxa"/>
            <w:gridSpan w:val="4"/>
          </w:tcPr>
          <w:p w14:paraId="3762AFB2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contextualSpacing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COSTES INDIRECTOS: (15% de </w:t>
            </w:r>
            <w:r w:rsidR="00B37422" w:rsidRPr="00FB01F8">
              <w:rPr>
                <w:rFonts w:ascii="Arial" w:hAnsi="Arial" w:cs="Arial"/>
                <w:position w:val="-6"/>
                <w:sz w:val="18"/>
                <w:szCs w:val="18"/>
              </w:rPr>
              <w:t>costes directos de personal (3)</w:t>
            </w:r>
          </w:p>
        </w:tc>
      </w:tr>
      <w:tr w:rsidR="00004D93" w:rsidRPr="00FB01F8" w14:paraId="0501703A" w14:textId="77777777" w:rsidTr="00AA7562">
        <w:tc>
          <w:tcPr>
            <w:tcW w:w="7963" w:type="dxa"/>
            <w:vAlign w:val="center"/>
          </w:tcPr>
          <w:p w14:paraId="3AEC6B21" w14:textId="77777777" w:rsidR="00004D93" w:rsidRPr="00FB01F8" w:rsidRDefault="00004D93" w:rsidP="00004D93">
            <w:pPr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lastRenderedPageBreak/>
              <w:t>TOTAL GASTOS COSTES INDIRECTOS</w:t>
            </w:r>
          </w:p>
        </w:tc>
        <w:tc>
          <w:tcPr>
            <w:tcW w:w="567" w:type="dxa"/>
            <w:gridSpan w:val="2"/>
          </w:tcPr>
          <w:p w14:paraId="1AD69866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2</w:t>
            </w:r>
          </w:p>
        </w:tc>
        <w:tc>
          <w:tcPr>
            <w:tcW w:w="1251" w:type="dxa"/>
          </w:tcPr>
          <w:p w14:paraId="35A1388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FB01F8" w14:paraId="1FC950F4" w14:textId="77777777" w:rsidTr="00AA7562">
        <w:tc>
          <w:tcPr>
            <w:tcW w:w="7963" w:type="dxa"/>
            <w:vAlign w:val="center"/>
          </w:tcPr>
          <w:p w14:paraId="233B1FDD" w14:textId="28EB6275" w:rsidR="00004D93" w:rsidRPr="00FB01F8" w:rsidRDefault="00004D93" w:rsidP="00004D93">
            <w:pPr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TOTAL GASTOS EN CONCEPTO DE </w:t>
            </w:r>
            <w:r w:rsidR="00B26A6C" w:rsidRPr="00FB01F8">
              <w:rPr>
                <w:rFonts w:ascii="Arial" w:hAnsi="Arial" w:cs="Arial"/>
                <w:position w:val="-6"/>
                <w:sz w:val="18"/>
                <w:szCs w:val="18"/>
              </w:rPr>
              <w:t>FORMACIÓN (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1+12)</w:t>
            </w:r>
          </w:p>
        </w:tc>
        <w:tc>
          <w:tcPr>
            <w:tcW w:w="567" w:type="dxa"/>
            <w:gridSpan w:val="2"/>
          </w:tcPr>
          <w:p w14:paraId="2E421D0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3</w:t>
            </w:r>
          </w:p>
        </w:tc>
        <w:tc>
          <w:tcPr>
            <w:tcW w:w="1251" w:type="dxa"/>
          </w:tcPr>
          <w:p w14:paraId="395F8049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FB01F8" w14:paraId="159E417D" w14:textId="77777777" w:rsidTr="00AA7562">
        <w:tc>
          <w:tcPr>
            <w:tcW w:w="9781" w:type="dxa"/>
            <w:gridSpan w:val="4"/>
            <w:vAlign w:val="center"/>
          </w:tcPr>
          <w:p w14:paraId="093371B7" w14:textId="77777777" w:rsidR="00004D93" w:rsidRPr="00FB01F8" w:rsidRDefault="00004D93" w:rsidP="00004D93">
            <w:pPr>
              <w:pStyle w:val="Prrafodelista"/>
              <w:numPr>
                <w:ilvl w:val="1"/>
                <w:numId w:val="45"/>
              </w:numPr>
              <w:tabs>
                <w:tab w:val="left" w:pos="318"/>
              </w:tabs>
              <w:spacing w:before="60" w:after="60" w:line="240" w:lineRule="auto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GASTOS EN CONCEPTO DE GESTIÓN</w:t>
            </w:r>
          </w:p>
        </w:tc>
      </w:tr>
      <w:tr w:rsidR="00004D93" w:rsidRPr="00FB01F8" w14:paraId="13D6F8C5" w14:textId="77777777" w:rsidTr="00AA7562">
        <w:tc>
          <w:tcPr>
            <w:tcW w:w="7963" w:type="dxa"/>
          </w:tcPr>
          <w:p w14:paraId="7343213D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TOTAL GASTOS GESTIÓN</w:t>
            </w:r>
            <w:r w:rsidR="00B37422" w:rsidRPr="00FB01F8">
              <w:rPr>
                <w:rFonts w:ascii="Arial" w:hAnsi="Arial" w:cs="Arial"/>
                <w:position w:val="-6"/>
                <w:sz w:val="18"/>
                <w:szCs w:val="18"/>
              </w:rPr>
              <w:t xml:space="preserve"> (máximo 25% importe subvencionado para formación)</w:t>
            </w:r>
          </w:p>
        </w:tc>
        <w:tc>
          <w:tcPr>
            <w:tcW w:w="516" w:type="dxa"/>
          </w:tcPr>
          <w:p w14:paraId="715F1047" w14:textId="77777777" w:rsidR="00004D93" w:rsidRPr="00FB01F8" w:rsidRDefault="00B37422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14</w:t>
            </w:r>
          </w:p>
        </w:tc>
        <w:tc>
          <w:tcPr>
            <w:tcW w:w="1302" w:type="dxa"/>
            <w:gridSpan w:val="2"/>
          </w:tcPr>
          <w:p w14:paraId="67005C04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FB01F8" w14:paraId="363A24BC" w14:textId="77777777" w:rsidTr="00AA7562">
        <w:tc>
          <w:tcPr>
            <w:tcW w:w="7963" w:type="dxa"/>
          </w:tcPr>
          <w:p w14:paraId="444BBFB3" w14:textId="00DEA756" w:rsidR="00004D93" w:rsidRPr="00036F10" w:rsidRDefault="00004D93" w:rsidP="00004D93">
            <w:pPr>
              <w:tabs>
                <w:tab w:val="left" w:pos="318"/>
              </w:tabs>
              <w:spacing w:before="60" w:after="60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GASTOS FORMACIÓN</w:t>
            </w:r>
            <w:r w:rsidR="00257A20" w:rsidRPr="00036F10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 Y </w:t>
            </w:r>
            <w:r w:rsidRPr="00036F10">
              <w:rPr>
                <w:rFonts w:ascii="Arial" w:hAnsi="Arial" w:cs="Arial"/>
                <w:b/>
                <w:position w:val="-6"/>
                <w:sz w:val="18"/>
                <w:szCs w:val="18"/>
              </w:rPr>
              <w:t>GESTIÓN (13+</w:t>
            </w:r>
            <w:r w:rsidR="00036F10" w:rsidRPr="00036F10">
              <w:rPr>
                <w:rFonts w:ascii="Arial" w:hAnsi="Arial" w:cs="Arial"/>
                <w:b/>
                <w:position w:val="-6"/>
                <w:sz w:val="18"/>
                <w:szCs w:val="18"/>
              </w:rPr>
              <w:t>14)</w:t>
            </w:r>
          </w:p>
        </w:tc>
        <w:tc>
          <w:tcPr>
            <w:tcW w:w="516" w:type="dxa"/>
          </w:tcPr>
          <w:p w14:paraId="290601C8" w14:textId="2606CE93" w:rsidR="00004D93" w:rsidRPr="00036F10" w:rsidRDefault="00036F10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t>15</w:t>
            </w:r>
          </w:p>
        </w:tc>
        <w:tc>
          <w:tcPr>
            <w:tcW w:w="1302" w:type="dxa"/>
            <w:gridSpan w:val="2"/>
          </w:tcPr>
          <w:p w14:paraId="667F21A2" w14:textId="77777777" w:rsidR="00004D93" w:rsidRPr="00036F10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FB01F8" w14:paraId="6B4B6B91" w14:textId="77777777" w:rsidTr="00AA7562">
        <w:trPr>
          <w:trHeight w:val="281"/>
        </w:trPr>
        <w:tc>
          <w:tcPr>
            <w:tcW w:w="9781" w:type="dxa"/>
            <w:gridSpan w:val="4"/>
          </w:tcPr>
          <w:p w14:paraId="6FA014D0" w14:textId="5EC21A2B" w:rsidR="00004D93" w:rsidRPr="00036F10" w:rsidRDefault="00004D93" w:rsidP="00004D93">
            <w:pPr>
              <w:numPr>
                <w:ilvl w:val="1"/>
                <w:numId w:val="45"/>
              </w:numPr>
              <w:tabs>
                <w:tab w:val="left" w:pos="318"/>
              </w:tabs>
              <w:spacing w:before="60" w:after="60" w:line="240" w:lineRule="auto"/>
              <w:contextualSpacing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b/>
                <w:position w:val="-6"/>
                <w:sz w:val="18"/>
                <w:szCs w:val="18"/>
              </w:rPr>
              <w:t>GASTOS EN CONCEPTO DE CONTRATACIÓN ALUMNADO TRABAJADOR</w:t>
            </w:r>
          </w:p>
        </w:tc>
      </w:tr>
      <w:tr w:rsidR="00004D93" w:rsidRPr="00FB01F8" w14:paraId="4BC60725" w14:textId="77777777" w:rsidTr="00AA7562">
        <w:tc>
          <w:tcPr>
            <w:tcW w:w="7963" w:type="dxa"/>
          </w:tcPr>
          <w:p w14:paraId="476A8B31" w14:textId="77777777" w:rsidR="00004D93" w:rsidRPr="00036F10" w:rsidRDefault="00004D93" w:rsidP="00B37422">
            <w:pPr>
              <w:tabs>
                <w:tab w:val="left" w:pos="318"/>
              </w:tabs>
              <w:spacing w:before="60" w:after="60"/>
              <w:ind w:left="34"/>
              <w:jc w:val="both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t xml:space="preserve">TOTAL GASTOS EN CONCEPTO DE CONTRATACIÓN </w:t>
            </w:r>
          </w:p>
        </w:tc>
        <w:tc>
          <w:tcPr>
            <w:tcW w:w="567" w:type="dxa"/>
            <w:gridSpan w:val="2"/>
          </w:tcPr>
          <w:p w14:paraId="5D6AB7D5" w14:textId="317C3590" w:rsidR="00004D93" w:rsidRPr="00036F10" w:rsidRDefault="00036F10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t>16</w:t>
            </w:r>
          </w:p>
        </w:tc>
        <w:tc>
          <w:tcPr>
            <w:tcW w:w="1251" w:type="dxa"/>
          </w:tcPr>
          <w:p w14:paraId="621B48D5" w14:textId="77777777" w:rsidR="00004D93" w:rsidRPr="00036F10" w:rsidRDefault="00004D93" w:rsidP="00004D93">
            <w:pPr>
              <w:tabs>
                <w:tab w:val="left" w:pos="318"/>
              </w:tabs>
              <w:spacing w:before="60" w:after="60"/>
              <w:ind w:left="34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036F10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</w:tbl>
    <w:p w14:paraId="17BF9718" w14:textId="6C77C35E" w:rsidR="00257A20" w:rsidRDefault="00257A20" w:rsidP="00670286">
      <w:pPr>
        <w:pStyle w:val="AnexosNormal2CursivaNotas2"/>
        <w:numPr>
          <w:ilvl w:val="0"/>
          <w:numId w:val="0"/>
        </w:numPr>
        <w:ind w:right="-1"/>
        <w:rPr>
          <w:strike/>
          <w:sz w:val="18"/>
          <w:szCs w:val="18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998"/>
        <w:gridCol w:w="854"/>
        <w:gridCol w:w="1697"/>
        <w:gridCol w:w="2552"/>
        <w:gridCol w:w="99"/>
        <w:gridCol w:w="13"/>
        <w:gridCol w:w="1422"/>
      </w:tblGrid>
      <w:tr w:rsidR="00004D93" w:rsidRPr="00FB01F8" w14:paraId="1B086829" w14:textId="77777777" w:rsidTr="00495C2F">
        <w:tc>
          <w:tcPr>
            <w:tcW w:w="9781" w:type="dxa"/>
            <w:gridSpan w:val="8"/>
            <w:vAlign w:val="center"/>
          </w:tcPr>
          <w:p w14:paraId="2C141F7A" w14:textId="77777777" w:rsidR="00004D93" w:rsidRPr="00FB01F8" w:rsidRDefault="00004D93" w:rsidP="00257A20">
            <w:pPr>
              <w:pStyle w:val="Prrafodelista"/>
              <w:spacing w:before="60" w:after="60" w:line="240" w:lineRule="auto"/>
              <w:ind w:left="0"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DE FORMACIÓN:</w:t>
            </w:r>
          </w:p>
        </w:tc>
      </w:tr>
      <w:tr w:rsidR="00004D93" w:rsidRPr="00FB01F8" w14:paraId="17613F6E" w14:textId="77777777" w:rsidTr="00495C2F">
        <w:tc>
          <w:tcPr>
            <w:tcW w:w="2146" w:type="dxa"/>
            <w:shd w:val="clear" w:color="auto" w:fill="D9D9D9"/>
            <w:vAlign w:val="center"/>
          </w:tcPr>
          <w:p w14:paraId="2C90A265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Nº participantes</w:t>
            </w:r>
          </w:p>
        </w:tc>
        <w:tc>
          <w:tcPr>
            <w:tcW w:w="998" w:type="dxa"/>
            <w:shd w:val="clear" w:color="auto" w:fill="D9D9D9"/>
            <w:vAlign w:val="center"/>
          </w:tcPr>
          <w:p w14:paraId="43B2CAB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Horas</w:t>
            </w:r>
          </w:p>
        </w:tc>
        <w:tc>
          <w:tcPr>
            <w:tcW w:w="2551" w:type="dxa"/>
            <w:gridSpan w:val="2"/>
            <w:shd w:val="clear" w:color="auto" w:fill="D9D9D9"/>
            <w:vAlign w:val="center"/>
          </w:tcPr>
          <w:p w14:paraId="3D16C583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Importe Costes Directos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DA40AEF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Importe Costes Indirectos</w:t>
            </w:r>
          </w:p>
        </w:tc>
        <w:tc>
          <w:tcPr>
            <w:tcW w:w="1534" w:type="dxa"/>
            <w:gridSpan w:val="3"/>
            <w:shd w:val="clear" w:color="auto" w:fill="D9D9D9"/>
            <w:vAlign w:val="center"/>
          </w:tcPr>
          <w:p w14:paraId="09442C39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004D93" w:rsidRPr="00FB01F8" w14:paraId="263C456E" w14:textId="77777777" w:rsidTr="00495C2F">
        <w:tc>
          <w:tcPr>
            <w:tcW w:w="2146" w:type="dxa"/>
            <w:vAlign w:val="center"/>
          </w:tcPr>
          <w:p w14:paraId="08CB25B2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noProof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998" w:type="dxa"/>
            <w:vAlign w:val="center"/>
          </w:tcPr>
          <w:p w14:paraId="7471E31F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14:paraId="502304B6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6A789C0C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534" w:type="dxa"/>
            <w:gridSpan w:val="3"/>
            <w:vAlign w:val="center"/>
          </w:tcPr>
          <w:p w14:paraId="300761B6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FB01F8" w14:paraId="4C4F14CB" w14:textId="77777777" w:rsidTr="00495C2F">
        <w:tc>
          <w:tcPr>
            <w:tcW w:w="9781" w:type="dxa"/>
            <w:gridSpan w:val="8"/>
            <w:vAlign w:val="center"/>
          </w:tcPr>
          <w:p w14:paraId="4D478892" w14:textId="77777777" w:rsidR="00004D93" w:rsidRPr="00FB01F8" w:rsidRDefault="00004D93" w:rsidP="00257A20">
            <w:pPr>
              <w:spacing w:before="60" w:after="60" w:line="240" w:lineRule="auto"/>
              <w:contextualSpacing/>
              <w:jc w:val="both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DE GESTIÓN DEL PROYECTO:</w:t>
            </w:r>
          </w:p>
        </w:tc>
      </w:tr>
      <w:tr w:rsidR="00004D93" w:rsidRPr="00FB01F8" w14:paraId="4A7A2605" w14:textId="77777777" w:rsidTr="00495C2F">
        <w:trPr>
          <w:trHeight w:val="338"/>
        </w:trPr>
        <w:tc>
          <w:tcPr>
            <w:tcW w:w="3998" w:type="dxa"/>
            <w:gridSpan w:val="3"/>
            <w:shd w:val="clear" w:color="auto" w:fill="D9D9D9"/>
            <w:vAlign w:val="center"/>
          </w:tcPr>
          <w:p w14:paraId="10DD7BBA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Coste Total Formación</w:t>
            </w:r>
          </w:p>
        </w:tc>
        <w:tc>
          <w:tcPr>
            <w:tcW w:w="4361" w:type="dxa"/>
            <w:gridSpan w:val="4"/>
            <w:shd w:val="clear" w:color="auto" w:fill="D9D9D9"/>
            <w:vAlign w:val="center"/>
          </w:tcPr>
          <w:p w14:paraId="1BE04918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Tipo fijo</w:t>
            </w:r>
          </w:p>
        </w:tc>
        <w:tc>
          <w:tcPr>
            <w:tcW w:w="1422" w:type="dxa"/>
            <w:shd w:val="clear" w:color="auto" w:fill="D9D9D9"/>
            <w:vAlign w:val="center"/>
          </w:tcPr>
          <w:p w14:paraId="0660CBE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b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004D93" w:rsidRPr="00FB01F8" w14:paraId="2C3DC9F0" w14:textId="77777777" w:rsidTr="00495C2F">
        <w:tc>
          <w:tcPr>
            <w:tcW w:w="3998" w:type="dxa"/>
            <w:gridSpan w:val="3"/>
            <w:vAlign w:val="center"/>
          </w:tcPr>
          <w:p w14:paraId="4B1158E5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4348" w:type="dxa"/>
            <w:gridSpan w:val="3"/>
            <w:vAlign w:val="center"/>
          </w:tcPr>
          <w:p w14:paraId="738C232D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25%</w:t>
            </w:r>
          </w:p>
        </w:tc>
        <w:tc>
          <w:tcPr>
            <w:tcW w:w="1435" w:type="dxa"/>
            <w:gridSpan w:val="2"/>
            <w:vAlign w:val="center"/>
          </w:tcPr>
          <w:p w14:paraId="622E7B5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  <w:tr w:rsidR="00004D93" w:rsidRPr="00FB01F8" w14:paraId="2238CB44" w14:textId="77777777" w:rsidTr="00495C2F">
        <w:tc>
          <w:tcPr>
            <w:tcW w:w="9781" w:type="dxa"/>
            <w:gridSpan w:val="8"/>
            <w:vAlign w:val="center"/>
          </w:tcPr>
          <w:p w14:paraId="2A0F2630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SUBVENCIÓN PARA GASTOS SALARIALES ALUMNADO TRABAJADOR:</w:t>
            </w:r>
          </w:p>
        </w:tc>
      </w:tr>
      <w:tr w:rsidR="00004D93" w:rsidRPr="00FB01F8" w14:paraId="0D11B068" w14:textId="77777777" w:rsidTr="00495C2F">
        <w:tc>
          <w:tcPr>
            <w:tcW w:w="3998" w:type="dxa"/>
            <w:gridSpan w:val="3"/>
            <w:shd w:val="clear" w:color="auto" w:fill="D9D9D9"/>
            <w:vAlign w:val="center"/>
          </w:tcPr>
          <w:p w14:paraId="77DAC2A5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Nº contratos</w:t>
            </w:r>
          </w:p>
        </w:tc>
        <w:tc>
          <w:tcPr>
            <w:tcW w:w="4348" w:type="dxa"/>
            <w:gridSpan w:val="3"/>
            <w:shd w:val="clear" w:color="auto" w:fill="D9D9D9"/>
            <w:vAlign w:val="center"/>
          </w:tcPr>
          <w:p w14:paraId="1E6A3711" w14:textId="77777777" w:rsidR="00004D93" w:rsidRPr="00FB01F8" w:rsidRDefault="005869D9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 xml:space="preserve">Duración </w:t>
            </w:r>
          </w:p>
        </w:tc>
        <w:tc>
          <w:tcPr>
            <w:tcW w:w="1435" w:type="dxa"/>
            <w:gridSpan w:val="2"/>
            <w:shd w:val="clear" w:color="auto" w:fill="D9D9D9"/>
            <w:vAlign w:val="center"/>
          </w:tcPr>
          <w:p w14:paraId="6BCF5C38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b/>
                <w:position w:val="-6"/>
                <w:sz w:val="18"/>
                <w:szCs w:val="18"/>
              </w:rPr>
              <w:t>Total euros</w:t>
            </w:r>
          </w:p>
        </w:tc>
      </w:tr>
      <w:tr w:rsidR="00004D93" w:rsidRPr="00FB01F8" w14:paraId="595D5BD7" w14:textId="77777777" w:rsidTr="00495C2F">
        <w:tc>
          <w:tcPr>
            <w:tcW w:w="3998" w:type="dxa"/>
            <w:gridSpan w:val="3"/>
            <w:vAlign w:val="center"/>
          </w:tcPr>
          <w:p w14:paraId="7AA93429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  <w:t xml:space="preserve">  </w:t>
            </w:r>
          </w:p>
        </w:tc>
        <w:tc>
          <w:tcPr>
            <w:tcW w:w="4348" w:type="dxa"/>
            <w:gridSpan w:val="3"/>
            <w:vAlign w:val="center"/>
          </w:tcPr>
          <w:p w14:paraId="4842F371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  <w:tc>
          <w:tcPr>
            <w:tcW w:w="1435" w:type="dxa"/>
            <w:gridSpan w:val="2"/>
            <w:vAlign w:val="center"/>
          </w:tcPr>
          <w:p w14:paraId="4B821B47" w14:textId="77777777" w:rsidR="00004D93" w:rsidRPr="00FB01F8" w:rsidRDefault="00004D93" w:rsidP="00004D93">
            <w:pPr>
              <w:tabs>
                <w:tab w:val="left" w:pos="318"/>
              </w:tabs>
              <w:spacing w:before="60" w:after="60"/>
              <w:jc w:val="center"/>
              <w:rPr>
                <w:rFonts w:ascii="Arial" w:hAnsi="Arial" w:cs="Arial"/>
                <w:position w:val="-6"/>
                <w:sz w:val="18"/>
                <w:szCs w:val="18"/>
                <w:highlight w:val="yellow"/>
              </w:rPr>
            </w:pP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instrText xml:space="preserve"> FORMTEXT </w:instrTex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separate"/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t> </w:t>
            </w:r>
            <w:r w:rsidRPr="00FB01F8">
              <w:rPr>
                <w:rFonts w:ascii="Arial" w:hAnsi="Arial" w:cs="Arial"/>
                <w:position w:val="-6"/>
                <w:sz w:val="18"/>
                <w:szCs w:val="18"/>
              </w:rPr>
              <w:fldChar w:fldCharType="end"/>
            </w:r>
          </w:p>
        </w:tc>
      </w:tr>
    </w:tbl>
    <w:p w14:paraId="6D993A45" w14:textId="77777777" w:rsidR="00CA4992" w:rsidRDefault="00CA4992"/>
    <w:sectPr w:rsidR="00CA4992" w:rsidSect="00AB2D46">
      <w:headerReference w:type="default" r:id="rId9"/>
      <w:pgSz w:w="11906" w:h="16838"/>
      <w:pgMar w:top="1985" w:right="1701" w:bottom="1985" w:left="1701" w:header="1020" w:footer="16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7F3E" w14:textId="77777777" w:rsidR="004E1641" w:rsidRDefault="004E1641" w:rsidP="009176DD">
      <w:pPr>
        <w:spacing w:after="0" w:line="240" w:lineRule="auto"/>
      </w:pPr>
      <w:r>
        <w:separator/>
      </w:r>
    </w:p>
  </w:endnote>
  <w:endnote w:type="continuationSeparator" w:id="0">
    <w:p w14:paraId="1E10516E" w14:textId="77777777" w:rsidR="004E1641" w:rsidRDefault="004E1641" w:rsidP="009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F137" w14:textId="77777777" w:rsidR="004E1641" w:rsidRDefault="004E1641" w:rsidP="009176DD">
      <w:pPr>
        <w:spacing w:after="0" w:line="240" w:lineRule="auto"/>
      </w:pPr>
      <w:r>
        <w:separator/>
      </w:r>
    </w:p>
  </w:footnote>
  <w:footnote w:type="continuationSeparator" w:id="0">
    <w:p w14:paraId="46F05A8C" w14:textId="77777777" w:rsidR="004E1641" w:rsidRDefault="004E1641" w:rsidP="009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A2C0" w14:textId="04F710BE" w:rsidR="00B26A6C" w:rsidRDefault="00AB2D4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49EDF7" wp14:editId="62D11F9A">
          <wp:simplePos x="0" y="0"/>
          <wp:positionH relativeFrom="column">
            <wp:posOffset>-1194435</wp:posOffset>
          </wp:positionH>
          <wp:positionV relativeFrom="paragraph">
            <wp:posOffset>-619125</wp:posOffset>
          </wp:positionV>
          <wp:extent cx="7506000" cy="1143227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000" cy="1143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458C"/>
    <w:multiLevelType w:val="multilevel"/>
    <w:tmpl w:val="83FE3FBA"/>
    <w:lvl w:ilvl="0">
      <w:start w:val="4"/>
      <w:numFmt w:val="decimal"/>
      <w:lvlText w:val="%1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6" w:hanging="1800"/>
      </w:pPr>
      <w:rPr>
        <w:rFonts w:hint="default"/>
      </w:rPr>
    </w:lvl>
  </w:abstractNum>
  <w:abstractNum w:abstractNumId="1" w15:restartNumberingAfterBreak="0">
    <w:nsid w:val="030D2C36"/>
    <w:multiLevelType w:val="multilevel"/>
    <w:tmpl w:val="BAF26E5A"/>
    <w:lvl w:ilvl="0">
      <w:start w:val="1"/>
      <w:numFmt w:val="decimal"/>
      <w:lvlText w:val="%1."/>
      <w:lvlJc w:val="left"/>
      <w:pPr>
        <w:ind w:left="198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3" w:hanging="1800"/>
      </w:pPr>
      <w:rPr>
        <w:rFonts w:hint="default"/>
      </w:rPr>
    </w:lvl>
  </w:abstractNum>
  <w:abstractNum w:abstractNumId="2" w15:restartNumberingAfterBreak="0">
    <w:nsid w:val="0B737019"/>
    <w:multiLevelType w:val="hybridMultilevel"/>
    <w:tmpl w:val="945E3E58"/>
    <w:lvl w:ilvl="0" w:tplc="E304A14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0B8468E6"/>
    <w:multiLevelType w:val="multilevel"/>
    <w:tmpl w:val="13144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4" w15:restartNumberingAfterBreak="0">
    <w:nsid w:val="101B09B3"/>
    <w:multiLevelType w:val="multilevel"/>
    <w:tmpl w:val="9014C6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6D2A31"/>
    <w:multiLevelType w:val="multilevel"/>
    <w:tmpl w:val="898AEA7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6" w15:restartNumberingAfterBreak="0">
    <w:nsid w:val="15C00B97"/>
    <w:multiLevelType w:val="singleLevel"/>
    <w:tmpl w:val="95D44DAC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16156859"/>
    <w:multiLevelType w:val="hybridMultilevel"/>
    <w:tmpl w:val="F63AB66C"/>
    <w:lvl w:ilvl="0" w:tplc="C1D8325C">
      <w:start w:val="3"/>
      <w:numFmt w:val="bullet"/>
      <w:pStyle w:val="AnexosLista2"/>
      <w:lvlText w:val="-"/>
      <w:lvlJc w:val="left"/>
      <w:pPr>
        <w:ind w:left="1080" w:hanging="360"/>
      </w:pPr>
      <w:rPr>
        <w:rFonts w:ascii="Futura Bk BT" w:eastAsiaTheme="minorHAnsi" w:hAnsi="Futura Bk B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CD5831"/>
    <w:multiLevelType w:val="multilevel"/>
    <w:tmpl w:val="23CA4D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8B3F80"/>
    <w:multiLevelType w:val="multilevel"/>
    <w:tmpl w:val="93E4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23484B8D"/>
    <w:multiLevelType w:val="multilevel"/>
    <w:tmpl w:val="FB8CE87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1" w15:restartNumberingAfterBreak="0">
    <w:nsid w:val="250C6B16"/>
    <w:multiLevelType w:val="hybridMultilevel"/>
    <w:tmpl w:val="7BB41052"/>
    <w:lvl w:ilvl="0" w:tplc="05DAC90C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95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1F364A"/>
    <w:multiLevelType w:val="multilevel"/>
    <w:tmpl w:val="CBA4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3" w15:restartNumberingAfterBreak="0">
    <w:nsid w:val="28D704D0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14" w15:restartNumberingAfterBreak="0">
    <w:nsid w:val="292F1B84"/>
    <w:multiLevelType w:val="multilevel"/>
    <w:tmpl w:val="93E41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5" w15:restartNumberingAfterBreak="0">
    <w:nsid w:val="29ED3690"/>
    <w:multiLevelType w:val="multilevel"/>
    <w:tmpl w:val="DCE494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B9C439B"/>
    <w:multiLevelType w:val="multilevel"/>
    <w:tmpl w:val="0D5CDE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7" w15:restartNumberingAfterBreak="0">
    <w:nsid w:val="2BE403AF"/>
    <w:multiLevelType w:val="hybridMultilevel"/>
    <w:tmpl w:val="AB463D70"/>
    <w:lvl w:ilvl="0" w:tplc="8086F88E">
      <w:start w:val="1"/>
      <w:numFmt w:val="decimal"/>
      <w:pStyle w:val="AnexosNotas3"/>
      <w:lvlText w:val="(%1)"/>
      <w:lvlJc w:val="left"/>
      <w:pPr>
        <w:ind w:left="21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46" w:hanging="360"/>
      </w:pPr>
    </w:lvl>
    <w:lvl w:ilvl="2" w:tplc="0C0A001B" w:tentative="1">
      <w:start w:val="1"/>
      <w:numFmt w:val="lowerRoman"/>
      <w:lvlText w:val="%3."/>
      <w:lvlJc w:val="right"/>
      <w:pPr>
        <w:ind w:left="3566" w:hanging="180"/>
      </w:pPr>
    </w:lvl>
    <w:lvl w:ilvl="3" w:tplc="0C0A000F" w:tentative="1">
      <w:start w:val="1"/>
      <w:numFmt w:val="decimal"/>
      <w:lvlText w:val="%4."/>
      <w:lvlJc w:val="left"/>
      <w:pPr>
        <w:ind w:left="4286" w:hanging="360"/>
      </w:pPr>
    </w:lvl>
    <w:lvl w:ilvl="4" w:tplc="0C0A0019" w:tentative="1">
      <w:start w:val="1"/>
      <w:numFmt w:val="lowerLetter"/>
      <w:lvlText w:val="%5."/>
      <w:lvlJc w:val="left"/>
      <w:pPr>
        <w:ind w:left="5006" w:hanging="360"/>
      </w:pPr>
    </w:lvl>
    <w:lvl w:ilvl="5" w:tplc="0C0A001B" w:tentative="1">
      <w:start w:val="1"/>
      <w:numFmt w:val="lowerRoman"/>
      <w:lvlText w:val="%6."/>
      <w:lvlJc w:val="right"/>
      <w:pPr>
        <w:ind w:left="5726" w:hanging="180"/>
      </w:pPr>
    </w:lvl>
    <w:lvl w:ilvl="6" w:tplc="0C0A000F" w:tentative="1">
      <w:start w:val="1"/>
      <w:numFmt w:val="decimal"/>
      <w:lvlText w:val="%7."/>
      <w:lvlJc w:val="left"/>
      <w:pPr>
        <w:ind w:left="6446" w:hanging="360"/>
      </w:pPr>
    </w:lvl>
    <w:lvl w:ilvl="7" w:tplc="0C0A0019" w:tentative="1">
      <w:start w:val="1"/>
      <w:numFmt w:val="lowerLetter"/>
      <w:lvlText w:val="%8."/>
      <w:lvlJc w:val="left"/>
      <w:pPr>
        <w:ind w:left="7166" w:hanging="360"/>
      </w:pPr>
    </w:lvl>
    <w:lvl w:ilvl="8" w:tplc="0C0A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18" w15:restartNumberingAfterBreak="0">
    <w:nsid w:val="2BFB664A"/>
    <w:multiLevelType w:val="hybridMultilevel"/>
    <w:tmpl w:val="598A8704"/>
    <w:lvl w:ilvl="0" w:tplc="3C749632">
      <w:numFmt w:val="bullet"/>
      <w:pStyle w:val="AnexosLista3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0950B6E"/>
    <w:multiLevelType w:val="multilevel"/>
    <w:tmpl w:val="A89864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3B568AD"/>
    <w:multiLevelType w:val="hybridMultilevel"/>
    <w:tmpl w:val="CE60F80C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239D8"/>
    <w:multiLevelType w:val="hybridMultilevel"/>
    <w:tmpl w:val="40985AB4"/>
    <w:lvl w:ilvl="0" w:tplc="872A01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50C"/>
    <w:multiLevelType w:val="multilevel"/>
    <w:tmpl w:val="BD6684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23" w15:restartNumberingAfterBreak="0">
    <w:nsid w:val="3F446673"/>
    <w:multiLevelType w:val="multilevel"/>
    <w:tmpl w:val="442CCE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44438BD"/>
    <w:multiLevelType w:val="hybridMultilevel"/>
    <w:tmpl w:val="4C863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F364F"/>
    <w:multiLevelType w:val="hybridMultilevel"/>
    <w:tmpl w:val="D1E48EAC"/>
    <w:lvl w:ilvl="0" w:tplc="0268C144">
      <w:start w:val="1"/>
      <w:numFmt w:val="decimal"/>
      <w:pStyle w:val="AnexosNormal2CursivaNotas2"/>
      <w:lvlText w:val="(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9697C2F"/>
    <w:multiLevelType w:val="hybridMultilevel"/>
    <w:tmpl w:val="79C29DA6"/>
    <w:lvl w:ilvl="0" w:tplc="118A62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B343F81"/>
    <w:multiLevelType w:val="multilevel"/>
    <w:tmpl w:val="05D054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C546A10"/>
    <w:multiLevelType w:val="multilevel"/>
    <w:tmpl w:val="C462927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E815E9D"/>
    <w:multiLevelType w:val="hybridMultilevel"/>
    <w:tmpl w:val="DC58DDD2"/>
    <w:lvl w:ilvl="0" w:tplc="44085456">
      <w:start w:val="2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A426896"/>
    <w:multiLevelType w:val="multilevel"/>
    <w:tmpl w:val="13C488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31" w15:restartNumberingAfterBreak="0">
    <w:nsid w:val="607C3E71"/>
    <w:multiLevelType w:val="multilevel"/>
    <w:tmpl w:val="668EEA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32" w15:restartNumberingAfterBreak="0">
    <w:nsid w:val="608D4B3A"/>
    <w:multiLevelType w:val="hybridMultilevel"/>
    <w:tmpl w:val="C14C25E2"/>
    <w:lvl w:ilvl="0" w:tplc="D384135A">
      <w:start w:val="1"/>
      <w:numFmt w:val="decimal"/>
      <w:pStyle w:val="AnexosNormal2CursivaTabla"/>
      <w:lvlText w:val="(%1)"/>
      <w:lvlJc w:val="left"/>
      <w:pPr>
        <w:ind w:left="502" w:hanging="360"/>
      </w:pPr>
      <w:rPr>
        <w:rFonts w:hint="default"/>
        <w:b w:val="0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25241FA"/>
    <w:multiLevelType w:val="multilevel"/>
    <w:tmpl w:val="B0A8A4EA"/>
    <w:lvl w:ilvl="0">
      <w:start w:val="4"/>
      <w:numFmt w:val="decimal"/>
      <w:lvlText w:val="%1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Arial Unicode MS" w:hint="default"/>
        <w:b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 Unicode MS"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 Unicode MS"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 Unicode MS" w:hint="default"/>
        <w:b/>
        <w:sz w:val="18"/>
      </w:rPr>
    </w:lvl>
  </w:abstractNum>
  <w:abstractNum w:abstractNumId="34" w15:restartNumberingAfterBreak="0">
    <w:nsid w:val="65681618"/>
    <w:multiLevelType w:val="hybridMultilevel"/>
    <w:tmpl w:val="A55A10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57B4C"/>
    <w:multiLevelType w:val="hybridMultilevel"/>
    <w:tmpl w:val="DFFAFEA2"/>
    <w:lvl w:ilvl="0" w:tplc="BB5C3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661C4"/>
    <w:multiLevelType w:val="multilevel"/>
    <w:tmpl w:val="BC221B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7" w15:restartNumberingAfterBreak="0">
    <w:nsid w:val="7409450C"/>
    <w:multiLevelType w:val="multilevel"/>
    <w:tmpl w:val="3A320E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8" w15:restartNumberingAfterBreak="0">
    <w:nsid w:val="74B054BF"/>
    <w:multiLevelType w:val="multilevel"/>
    <w:tmpl w:val="263409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F36624"/>
    <w:multiLevelType w:val="hybridMultilevel"/>
    <w:tmpl w:val="2B40B686"/>
    <w:lvl w:ilvl="0" w:tplc="CFA0B5AC">
      <w:start w:val="1"/>
      <w:numFmt w:val="decimal"/>
      <w:pStyle w:val="AnexosNotas2"/>
      <w:lvlText w:val="(%1)"/>
      <w:lvlJc w:val="left"/>
      <w:pPr>
        <w:ind w:left="17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86" w:hanging="360"/>
      </w:pPr>
    </w:lvl>
    <w:lvl w:ilvl="2" w:tplc="0C0A001B" w:tentative="1">
      <w:start w:val="1"/>
      <w:numFmt w:val="lowerRoman"/>
      <w:lvlText w:val="%3."/>
      <w:lvlJc w:val="right"/>
      <w:pPr>
        <w:ind w:left="3206" w:hanging="180"/>
      </w:pPr>
    </w:lvl>
    <w:lvl w:ilvl="3" w:tplc="0C0A000F" w:tentative="1">
      <w:start w:val="1"/>
      <w:numFmt w:val="decimal"/>
      <w:lvlText w:val="%4."/>
      <w:lvlJc w:val="left"/>
      <w:pPr>
        <w:ind w:left="3926" w:hanging="360"/>
      </w:pPr>
    </w:lvl>
    <w:lvl w:ilvl="4" w:tplc="0C0A0019" w:tentative="1">
      <w:start w:val="1"/>
      <w:numFmt w:val="lowerLetter"/>
      <w:lvlText w:val="%5."/>
      <w:lvlJc w:val="left"/>
      <w:pPr>
        <w:ind w:left="4646" w:hanging="360"/>
      </w:pPr>
    </w:lvl>
    <w:lvl w:ilvl="5" w:tplc="0C0A001B" w:tentative="1">
      <w:start w:val="1"/>
      <w:numFmt w:val="lowerRoman"/>
      <w:lvlText w:val="%6."/>
      <w:lvlJc w:val="right"/>
      <w:pPr>
        <w:ind w:left="5366" w:hanging="180"/>
      </w:pPr>
    </w:lvl>
    <w:lvl w:ilvl="6" w:tplc="0C0A000F" w:tentative="1">
      <w:start w:val="1"/>
      <w:numFmt w:val="decimal"/>
      <w:lvlText w:val="%7."/>
      <w:lvlJc w:val="left"/>
      <w:pPr>
        <w:ind w:left="6086" w:hanging="360"/>
      </w:pPr>
    </w:lvl>
    <w:lvl w:ilvl="7" w:tplc="0C0A0019" w:tentative="1">
      <w:start w:val="1"/>
      <w:numFmt w:val="lowerLetter"/>
      <w:lvlText w:val="%8."/>
      <w:lvlJc w:val="left"/>
      <w:pPr>
        <w:ind w:left="6806" w:hanging="360"/>
      </w:pPr>
    </w:lvl>
    <w:lvl w:ilvl="8" w:tplc="0C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40" w15:restartNumberingAfterBreak="0">
    <w:nsid w:val="7755418F"/>
    <w:multiLevelType w:val="multilevel"/>
    <w:tmpl w:val="A1780D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1" w15:restartNumberingAfterBreak="0">
    <w:nsid w:val="7B43199D"/>
    <w:multiLevelType w:val="multilevel"/>
    <w:tmpl w:val="3CFE4868"/>
    <w:lvl w:ilvl="0">
      <w:start w:val="1"/>
      <w:numFmt w:val="decimal"/>
      <w:pStyle w:val="Ti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1"/>
      <w:isLgl/>
      <w:lvlText w:val="%1.%2."/>
      <w:lvlJc w:val="left"/>
      <w:pPr>
        <w:ind w:left="1145" w:hanging="861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2" w15:restartNumberingAfterBreak="0">
    <w:nsid w:val="7C3B4182"/>
    <w:multiLevelType w:val="hybridMultilevel"/>
    <w:tmpl w:val="954C0E02"/>
    <w:lvl w:ilvl="0" w:tplc="B7A6DCC4">
      <w:start w:val="1"/>
      <w:numFmt w:val="decimal"/>
      <w:pStyle w:val="AnexosNormal3CursivaNotas"/>
      <w:lvlText w:val="(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1"/>
  </w:num>
  <w:num w:numId="2">
    <w:abstractNumId w:val="7"/>
  </w:num>
  <w:num w:numId="3">
    <w:abstractNumId w:val="18"/>
  </w:num>
  <w:num w:numId="4">
    <w:abstractNumId w:val="6"/>
  </w:num>
  <w:num w:numId="5">
    <w:abstractNumId w:val="32"/>
  </w:num>
  <w:num w:numId="6">
    <w:abstractNumId w:val="32"/>
    <w:lvlOverride w:ilvl="0">
      <w:startOverride w:val="1"/>
    </w:lvlOverride>
  </w:num>
  <w:num w:numId="7">
    <w:abstractNumId w:val="39"/>
  </w:num>
  <w:num w:numId="8">
    <w:abstractNumId w:val="17"/>
  </w:num>
  <w:num w:numId="9">
    <w:abstractNumId w:val="42"/>
  </w:num>
  <w:num w:numId="10">
    <w:abstractNumId w:val="25"/>
  </w:num>
  <w:num w:numId="11">
    <w:abstractNumId w:val="11"/>
  </w:num>
  <w:num w:numId="12">
    <w:abstractNumId w:val="26"/>
  </w:num>
  <w:num w:numId="13">
    <w:abstractNumId w:val="29"/>
  </w:num>
  <w:num w:numId="14">
    <w:abstractNumId w:val="16"/>
  </w:num>
  <w:num w:numId="15">
    <w:abstractNumId w:val="1"/>
  </w:num>
  <w:num w:numId="16">
    <w:abstractNumId w:val="32"/>
    <w:lvlOverride w:ilvl="0">
      <w:startOverride w:val="1"/>
    </w:lvlOverride>
  </w:num>
  <w:num w:numId="17">
    <w:abstractNumId w:val="3"/>
  </w:num>
  <w:num w:numId="18">
    <w:abstractNumId w:val="35"/>
  </w:num>
  <w:num w:numId="19">
    <w:abstractNumId w:val="24"/>
  </w:num>
  <w:num w:numId="20">
    <w:abstractNumId w:val="22"/>
  </w:num>
  <w:num w:numId="21">
    <w:abstractNumId w:val="21"/>
  </w:num>
  <w:num w:numId="22">
    <w:abstractNumId w:val="33"/>
  </w:num>
  <w:num w:numId="23">
    <w:abstractNumId w:val="14"/>
  </w:num>
  <w:num w:numId="24">
    <w:abstractNumId w:val="9"/>
  </w:num>
  <w:num w:numId="25">
    <w:abstractNumId w:val="20"/>
  </w:num>
  <w:num w:numId="26">
    <w:abstractNumId w:val="28"/>
  </w:num>
  <w:num w:numId="27">
    <w:abstractNumId w:val="36"/>
  </w:num>
  <w:num w:numId="28">
    <w:abstractNumId w:val="31"/>
  </w:num>
  <w:num w:numId="29">
    <w:abstractNumId w:val="5"/>
  </w:num>
  <w:num w:numId="30">
    <w:abstractNumId w:val="19"/>
  </w:num>
  <w:num w:numId="31">
    <w:abstractNumId w:val="13"/>
  </w:num>
  <w:num w:numId="32">
    <w:abstractNumId w:val="0"/>
  </w:num>
  <w:num w:numId="33">
    <w:abstractNumId w:val="2"/>
  </w:num>
  <w:num w:numId="34">
    <w:abstractNumId w:val="40"/>
  </w:num>
  <w:num w:numId="35">
    <w:abstractNumId w:val="30"/>
  </w:num>
  <w:num w:numId="36">
    <w:abstractNumId w:val="23"/>
  </w:num>
  <w:num w:numId="37">
    <w:abstractNumId w:val="27"/>
  </w:num>
  <w:num w:numId="38">
    <w:abstractNumId w:val="12"/>
  </w:num>
  <w:num w:numId="39">
    <w:abstractNumId w:val="4"/>
  </w:num>
  <w:num w:numId="40">
    <w:abstractNumId w:val="38"/>
  </w:num>
  <w:num w:numId="41">
    <w:abstractNumId w:val="15"/>
  </w:num>
  <w:num w:numId="42">
    <w:abstractNumId w:val="37"/>
  </w:num>
  <w:num w:numId="43">
    <w:abstractNumId w:val="34"/>
  </w:num>
  <w:num w:numId="44">
    <w:abstractNumId w:val="10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NckOs1CMWVXh5kCT3O05a6HvpDhpX7divwdu6YxuWrHAsEUtb+FxqdMbcV8WOG7Rez1VO+/jVnadcmBCdqZBg==" w:salt="daCNh8QeUnJILV7G9y6vv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6DD"/>
    <w:rsid w:val="00004D93"/>
    <w:rsid w:val="00014E4B"/>
    <w:rsid w:val="0002098E"/>
    <w:rsid w:val="0003628E"/>
    <w:rsid w:val="00036F10"/>
    <w:rsid w:val="00060FB9"/>
    <w:rsid w:val="00074A3B"/>
    <w:rsid w:val="000772E8"/>
    <w:rsid w:val="0008792D"/>
    <w:rsid w:val="00094BE6"/>
    <w:rsid w:val="000C47F7"/>
    <w:rsid w:val="000D0365"/>
    <w:rsid w:val="000E5F15"/>
    <w:rsid w:val="00101CC6"/>
    <w:rsid w:val="00111BB3"/>
    <w:rsid w:val="00113457"/>
    <w:rsid w:val="00123F7A"/>
    <w:rsid w:val="0014304A"/>
    <w:rsid w:val="00144C29"/>
    <w:rsid w:val="00182728"/>
    <w:rsid w:val="001A4566"/>
    <w:rsid w:val="001B1B52"/>
    <w:rsid w:val="001B2D0D"/>
    <w:rsid w:val="001C777C"/>
    <w:rsid w:val="001D2000"/>
    <w:rsid w:val="001E6637"/>
    <w:rsid w:val="00204FA1"/>
    <w:rsid w:val="00257A20"/>
    <w:rsid w:val="00297928"/>
    <w:rsid w:val="002A2280"/>
    <w:rsid w:val="002A248F"/>
    <w:rsid w:val="002B4A00"/>
    <w:rsid w:val="002C5CD3"/>
    <w:rsid w:val="002E1A1B"/>
    <w:rsid w:val="002E3528"/>
    <w:rsid w:val="002F1C7C"/>
    <w:rsid w:val="00305349"/>
    <w:rsid w:val="00322CF8"/>
    <w:rsid w:val="00336FCB"/>
    <w:rsid w:val="00336FDB"/>
    <w:rsid w:val="00385788"/>
    <w:rsid w:val="003B3104"/>
    <w:rsid w:val="003B65E8"/>
    <w:rsid w:val="003C7C70"/>
    <w:rsid w:val="003D17C8"/>
    <w:rsid w:val="003E2604"/>
    <w:rsid w:val="003F60A3"/>
    <w:rsid w:val="00400181"/>
    <w:rsid w:val="00411CBC"/>
    <w:rsid w:val="0042083C"/>
    <w:rsid w:val="0042603E"/>
    <w:rsid w:val="00434950"/>
    <w:rsid w:val="00434C4B"/>
    <w:rsid w:val="00434F62"/>
    <w:rsid w:val="00450C66"/>
    <w:rsid w:val="00453D7F"/>
    <w:rsid w:val="0046242D"/>
    <w:rsid w:val="00473997"/>
    <w:rsid w:val="004930EC"/>
    <w:rsid w:val="00495C2F"/>
    <w:rsid w:val="004962A6"/>
    <w:rsid w:val="004B0A4B"/>
    <w:rsid w:val="004B5562"/>
    <w:rsid w:val="004C2CBC"/>
    <w:rsid w:val="004E1641"/>
    <w:rsid w:val="004F62D6"/>
    <w:rsid w:val="005348F5"/>
    <w:rsid w:val="005529FF"/>
    <w:rsid w:val="005869D9"/>
    <w:rsid w:val="0059193D"/>
    <w:rsid w:val="005949C1"/>
    <w:rsid w:val="005A4B4F"/>
    <w:rsid w:val="005A513D"/>
    <w:rsid w:val="005A72A5"/>
    <w:rsid w:val="005C65B6"/>
    <w:rsid w:val="005D0C9C"/>
    <w:rsid w:val="005E1A73"/>
    <w:rsid w:val="00614F59"/>
    <w:rsid w:val="00654C83"/>
    <w:rsid w:val="006567D4"/>
    <w:rsid w:val="00664502"/>
    <w:rsid w:val="00670286"/>
    <w:rsid w:val="006E6934"/>
    <w:rsid w:val="0070034D"/>
    <w:rsid w:val="0073472F"/>
    <w:rsid w:val="00746A5E"/>
    <w:rsid w:val="00762A82"/>
    <w:rsid w:val="0077322B"/>
    <w:rsid w:val="007958EE"/>
    <w:rsid w:val="007A06C0"/>
    <w:rsid w:val="007A11FD"/>
    <w:rsid w:val="007F2010"/>
    <w:rsid w:val="007F4B64"/>
    <w:rsid w:val="00813515"/>
    <w:rsid w:val="008135A7"/>
    <w:rsid w:val="008144B2"/>
    <w:rsid w:val="00817225"/>
    <w:rsid w:val="008310F9"/>
    <w:rsid w:val="00841715"/>
    <w:rsid w:val="00844507"/>
    <w:rsid w:val="00884105"/>
    <w:rsid w:val="00890574"/>
    <w:rsid w:val="00893AFB"/>
    <w:rsid w:val="00893DD4"/>
    <w:rsid w:val="008B56B2"/>
    <w:rsid w:val="008F0EA8"/>
    <w:rsid w:val="008F2618"/>
    <w:rsid w:val="008F7A8A"/>
    <w:rsid w:val="009176DD"/>
    <w:rsid w:val="00917A07"/>
    <w:rsid w:val="00925CDD"/>
    <w:rsid w:val="009315D5"/>
    <w:rsid w:val="00940F67"/>
    <w:rsid w:val="00945586"/>
    <w:rsid w:val="009565F6"/>
    <w:rsid w:val="00962768"/>
    <w:rsid w:val="009A36FD"/>
    <w:rsid w:val="009A4590"/>
    <w:rsid w:val="009B1B0F"/>
    <w:rsid w:val="009D4107"/>
    <w:rsid w:val="009D7DB7"/>
    <w:rsid w:val="009F31E3"/>
    <w:rsid w:val="00A24AAC"/>
    <w:rsid w:val="00A2596D"/>
    <w:rsid w:val="00A34624"/>
    <w:rsid w:val="00A346A9"/>
    <w:rsid w:val="00A430D3"/>
    <w:rsid w:val="00A47565"/>
    <w:rsid w:val="00A75998"/>
    <w:rsid w:val="00A84B11"/>
    <w:rsid w:val="00AA7562"/>
    <w:rsid w:val="00AB2D46"/>
    <w:rsid w:val="00AD266A"/>
    <w:rsid w:val="00AF3AEB"/>
    <w:rsid w:val="00AF7A52"/>
    <w:rsid w:val="00B10B76"/>
    <w:rsid w:val="00B156CE"/>
    <w:rsid w:val="00B26A6C"/>
    <w:rsid w:val="00B37422"/>
    <w:rsid w:val="00B829C9"/>
    <w:rsid w:val="00BC21A9"/>
    <w:rsid w:val="00C1416F"/>
    <w:rsid w:val="00C24B8C"/>
    <w:rsid w:val="00C44882"/>
    <w:rsid w:val="00C44F50"/>
    <w:rsid w:val="00C524FF"/>
    <w:rsid w:val="00C53613"/>
    <w:rsid w:val="00C61743"/>
    <w:rsid w:val="00C7060F"/>
    <w:rsid w:val="00C838C5"/>
    <w:rsid w:val="00C97BA8"/>
    <w:rsid w:val="00CA4992"/>
    <w:rsid w:val="00CB0903"/>
    <w:rsid w:val="00CB682C"/>
    <w:rsid w:val="00CE2EFF"/>
    <w:rsid w:val="00D001D7"/>
    <w:rsid w:val="00D30744"/>
    <w:rsid w:val="00D725E6"/>
    <w:rsid w:val="00DA6B6E"/>
    <w:rsid w:val="00DB6E50"/>
    <w:rsid w:val="00DC4AB7"/>
    <w:rsid w:val="00DC5593"/>
    <w:rsid w:val="00DD5571"/>
    <w:rsid w:val="00DE4A78"/>
    <w:rsid w:val="00E15C5F"/>
    <w:rsid w:val="00E27F9C"/>
    <w:rsid w:val="00E67B1A"/>
    <w:rsid w:val="00EA4339"/>
    <w:rsid w:val="00EC0EEB"/>
    <w:rsid w:val="00EE1222"/>
    <w:rsid w:val="00F35A33"/>
    <w:rsid w:val="00FA5271"/>
    <w:rsid w:val="00FB01F8"/>
    <w:rsid w:val="00FB7655"/>
    <w:rsid w:val="00FE378A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367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04D9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004D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4D93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rsid w:val="00004D93"/>
    <w:rPr>
      <w:rFonts w:ascii="Arial" w:eastAsia="Times New Roman" w:hAnsi="Arial" w:cs="Arial"/>
      <w:b/>
      <w:bCs/>
      <w:sz w:val="26"/>
      <w:szCs w:val="26"/>
    </w:rPr>
  </w:style>
  <w:style w:type="paragraph" w:styleId="Encabezado">
    <w:name w:val="header"/>
    <w:basedOn w:val="Normal"/>
    <w:link w:val="EncabezadoCar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76DD"/>
  </w:style>
  <w:style w:type="paragraph" w:styleId="Piedepgina">
    <w:name w:val="footer"/>
    <w:basedOn w:val="Normal"/>
    <w:link w:val="PiedepginaCar"/>
    <w:uiPriority w:val="99"/>
    <w:unhideWhenUsed/>
    <w:rsid w:val="00917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6DD"/>
  </w:style>
  <w:style w:type="paragraph" w:styleId="Textodeglobo">
    <w:name w:val="Balloon Text"/>
    <w:basedOn w:val="Normal"/>
    <w:link w:val="TextodegloboC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004D93"/>
    <w:pPr>
      <w:ind w:left="720"/>
      <w:contextualSpacing/>
    </w:pPr>
    <w:rPr>
      <w:rFonts w:ascii="Futura Bk BT" w:hAnsi="Futura Bk BT"/>
    </w:rPr>
  </w:style>
  <w:style w:type="character" w:customStyle="1" w:styleId="PrrafodelistaCar">
    <w:name w:val="Párrafo de lista Car"/>
    <w:link w:val="Prrafodelista"/>
    <w:uiPriority w:val="34"/>
    <w:rsid w:val="00004D93"/>
    <w:rPr>
      <w:rFonts w:ascii="Futura Bk BT" w:hAnsi="Futura Bk BT"/>
      <w:sz w:val="22"/>
      <w:szCs w:val="22"/>
      <w:lang w:eastAsia="en-US"/>
    </w:rPr>
  </w:style>
  <w:style w:type="table" w:styleId="Tablaconcuadrcula">
    <w:name w:val="Table Grid"/>
    <w:basedOn w:val="Tablanormal"/>
    <w:rsid w:val="00004D93"/>
    <w:rPr>
      <w:rFonts w:ascii="Futura Bk BT" w:hAnsi="Futura Bk BT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rsid w:val="00004D93"/>
    <w:pPr>
      <w:spacing w:after="120" w:line="480" w:lineRule="auto"/>
    </w:pPr>
    <w:rPr>
      <w:rFonts w:ascii="Tahoma" w:eastAsia="Times New Roman" w:hAnsi="Tahoma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04D93"/>
    <w:rPr>
      <w:rFonts w:ascii="Tahoma" w:eastAsia="Times New Roman" w:hAnsi="Tahoma"/>
      <w:sz w:val="22"/>
    </w:rPr>
  </w:style>
  <w:style w:type="paragraph" w:styleId="Textoindependiente">
    <w:name w:val="Body Text"/>
    <w:basedOn w:val="Normal"/>
    <w:link w:val="TextoindependienteCar"/>
    <w:uiPriority w:val="99"/>
    <w:unhideWhenUsed/>
    <w:rsid w:val="00004D93"/>
    <w:pPr>
      <w:spacing w:after="120"/>
    </w:pPr>
    <w:rPr>
      <w:rFonts w:ascii="Futura Bk BT" w:hAnsi="Futura Bk B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04D93"/>
    <w:rPr>
      <w:rFonts w:ascii="Futura Bk BT" w:hAnsi="Futura Bk BT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00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Titulo1">
    <w:name w:val="Titulo1"/>
    <w:basedOn w:val="Prrafodelista"/>
    <w:link w:val="Titulo1Car"/>
    <w:qFormat/>
    <w:rsid w:val="00004D93"/>
    <w:pPr>
      <w:numPr>
        <w:numId w:val="1"/>
      </w:numPr>
      <w:ind w:left="426" w:hanging="426"/>
      <w:jc w:val="both"/>
    </w:pPr>
    <w:rPr>
      <w:rFonts w:ascii="Times New Roman" w:hAnsi="Times New Roman"/>
      <w:b/>
      <w:sz w:val="28"/>
      <w:szCs w:val="28"/>
      <w:u w:val="single"/>
    </w:rPr>
  </w:style>
  <w:style w:type="character" w:customStyle="1" w:styleId="Titulo1Car">
    <w:name w:val="Titulo1 Car"/>
    <w:link w:val="Titulo1"/>
    <w:rsid w:val="00004D93"/>
    <w:rPr>
      <w:rFonts w:ascii="Times New Roman" w:hAnsi="Times New Roman"/>
      <w:b/>
      <w:sz w:val="28"/>
      <w:szCs w:val="28"/>
      <w:u w:val="single"/>
      <w:lang w:eastAsia="en-US"/>
    </w:rPr>
  </w:style>
  <w:style w:type="paragraph" w:customStyle="1" w:styleId="Titulo2">
    <w:name w:val="Titulo2"/>
    <w:basedOn w:val="Prrafodelista"/>
    <w:link w:val="Titulo2Car"/>
    <w:qFormat/>
    <w:rsid w:val="00004D93"/>
    <w:pPr>
      <w:ind w:left="851" w:hanging="425"/>
      <w:jc w:val="both"/>
    </w:pPr>
    <w:rPr>
      <w:rFonts w:ascii="Times New Roman" w:hAnsi="Times New Roman"/>
      <w:b/>
    </w:rPr>
  </w:style>
  <w:style w:type="character" w:customStyle="1" w:styleId="Titulo2Car">
    <w:name w:val="Titulo2 Car"/>
    <w:link w:val="Titulo2"/>
    <w:rsid w:val="00004D93"/>
    <w:rPr>
      <w:rFonts w:ascii="Times New Roman" w:hAnsi="Times New Roman"/>
      <w:b/>
      <w:sz w:val="22"/>
      <w:szCs w:val="22"/>
      <w:lang w:eastAsia="en-US"/>
    </w:rPr>
  </w:style>
  <w:style w:type="paragraph" w:customStyle="1" w:styleId="Titulo3">
    <w:name w:val="Titulo3"/>
    <w:basedOn w:val="Prrafodelista"/>
    <w:link w:val="Titulo3Car"/>
    <w:uiPriority w:val="99"/>
    <w:qFormat/>
    <w:rsid w:val="00004D93"/>
    <w:pPr>
      <w:numPr>
        <w:ilvl w:val="2"/>
        <w:numId w:val="1"/>
      </w:numPr>
      <w:ind w:left="1560"/>
      <w:jc w:val="both"/>
    </w:pPr>
    <w:rPr>
      <w:rFonts w:ascii="Times New Roman" w:hAnsi="Times New Roman"/>
    </w:rPr>
  </w:style>
  <w:style w:type="character" w:customStyle="1" w:styleId="Titulo3Car">
    <w:name w:val="Titulo3 Car"/>
    <w:link w:val="Titulo3"/>
    <w:uiPriority w:val="99"/>
    <w:rsid w:val="00004D93"/>
    <w:rPr>
      <w:rFonts w:ascii="Times New Roman" w:hAnsi="Times New Roman"/>
      <w:sz w:val="22"/>
      <w:szCs w:val="22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0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04D93"/>
    <w:rPr>
      <w:rFonts w:ascii="Tahoma" w:hAnsi="Tahoma" w:cs="Tahoma"/>
      <w:sz w:val="16"/>
      <w:szCs w:val="16"/>
      <w:lang w:eastAsia="en-US"/>
    </w:rPr>
  </w:style>
  <w:style w:type="paragraph" w:customStyle="1" w:styleId="Titulo4">
    <w:name w:val="Titulo4"/>
    <w:basedOn w:val="Normal"/>
    <w:link w:val="Titulo4Car"/>
    <w:qFormat/>
    <w:rsid w:val="00004D93"/>
    <w:pPr>
      <w:ind w:firstLine="851"/>
      <w:jc w:val="both"/>
    </w:pPr>
    <w:rPr>
      <w:rFonts w:ascii="Times New Roman" w:hAnsi="Times New Roman"/>
    </w:rPr>
  </w:style>
  <w:style w:type="character" w:customStyle="1" w:styleId="Titulo4Car">
    <w:name w:val="Titulo4 Car"/>
    <w:link w:val="Titulo4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normal1">
    <w:name w:val="normal1"/>
    <w:basedOn w:val="Normal"/>
    <w:link w:val="normal1Car"/>
    <w:rsid w:val="00004D93"/>
    <w:pPr>
      <w:ind w:left="851"/>
      <w:jc w:val="both"/>
    </w:pPr>
    <w:rPr>
      <w:rFonts w:ascii="Times New Roman" w:hAnsi="Times New Roman"/>
    </w:rPr>
  </w:style>
  <w:style w:type="character" w:customStyle="1" w:styleId="normal1Car">
    <w:name w:val="normal1 Car"/>
    <w:link w:val="normal1"/>
    <w:rsid w:val="00004D93"/>
    <w:rPr>
      <w:rFonts w:ascii="Times New Roman" w:hAnsi="Times New Roman"/>
      <w:sz w:val="22"/>
      <w:szCs w:val="22"/>
      <w:lang w:eastAsia="en-US"/>
    </w:rPr>
  </w:style>
  <w:style w:type="paragraph" w:customStyle="1" w:styleId="AnexosTtulo1">
    <w:name w:val="AnexosTítulo1"/>
    <w:basedOn w:val="Titulo1"/>
    <w:next w:val="AnexosNormal1"/>
    <w:link w:val="AnexosTtulo1Car"/>
    <w:qFormat/>
    <w:rsid w:val="00004D93"/>
    <w:pPr>
      <w:ind w:left="720" w:hanging="360"/>
    </w:pPr>
    <w:rPr>
      <w:rFonts w:ascii="Arial" w:hAnsi="Arial" w:cs="Arial"/>
      <w:sz w:val="20"/>
      <w:szCs w:val="20"/>
    </w:rPr>
  </w:style>
  <w:style w:type="paragraph" w:customStyle="1" w:styleId="AnexosNormal1">
    <w:name w:val="AnexosNormal1"/>
    <w:basedOn w:val="Normal"/>
    <w:link w:val="AnexosNormal1Car"/>
    <w:qFormat/>
    <w:rsid w:val="00004D93"/>
    <w:rPr>
      <w:rFonts w:ascii="Arial" w:hAnsi="Arial" w:cs="Arial"/>
      <w:sz w:val="20"/>
      <w:szCs w:val="20"/>
    </w:rPr>
  </w:style>
  <w:style w:type="character" w:customStyle="1" w:styleId="AnexosNormal1Car">
    <w:name w:val="AnexosNormal1 Car"/>
    <w:link w:val="AnexosNormal1"/>
    <w:rsid w:val="00004D93"/>
    <w:rPr>
      <w:rFonts w:ascii="Arial" w:hAnsi="Arial" w:cs="Arial"/>
      <w:lang w:eastAsia="en-US"/>
    </w:rPr>
  </w:style>
  <w:style w:type="character" w:customStyle="1" w:styleId="AnexosTtulo1Car">
    <w:name w:val="AnexosTítulo1 Car"/>
    <w:link w:val="AnexosTtulo1"/>
    <w:rsid w:val="00004D93"/>
    <w:rPr>
      <w:rFonts w:ascii="Arial" w:hAnsi="Arial" w:cs="Arial"/>
      <w:b/>
      <w:u w:val="single"/>
      <w:lang w:eastAsia="en-US"/>
    </w:rPr>
  </w:style>
  <w:style w:type="paragraph" w:customStyle="1" w:styleId="AnexosTtulo2">
    <w:name w:val="AnexosTítulo2"/>
    <w:basedOn w:val="Titulo2"/>
    <w:next w:val="AnexosNormal2"/>
    <w:link w:val="AnexosTtulo2Car"/>
    <w:qFormat/>
    <w:rsid w:val="00004D93"/>
    <w:pPr>
      <w:ind w:left="850"/>
    </w:pPr>
    <w:rPr>
      <w:rFonts w:ascii="Arial" w:hAnsi="Arial" w:cs="Arial"/>
      <w:sz w:val="20"/>
      <w:szCs w:val="20"/>
    </w:rPr>
  </w:style>
  <w:style w:type="paragraph" w:customStyle="1" w:styleId="AnexosNormal2">
    <w:name w:val="AnexosNormal2"/>
    <w:basedOn w:val="AnexosNormal1"/>
    <w:link w:val="AnexosNormal2Car"/>
    <w:qFormat/>
    <w:rsid w:val="00004D93"/>
    <w:pPr>
      <w:ind w:left="851"/>
      <w:jc w:val="both"/>
    </w:pPr>
  </w:style>
  <w:style w:type="character" w:customStyle="1" w:styleId="AnexosNormal2Car">
    <w:name w:val="AnexosNormal2 Car"/>
    <w:link w:val="AnexosNormal2"/>
    <w:rsid w:val="00004D93"/>
    <w:rPr>
      <w:rFonts w:ascii="Arial" w:hAnsi="Arial" w:cs="Arial"/>
      <w:lang w:eastAsia="en-US"/>
    </w:rPr>
  </w:style>
  <w:style w:type="character" w:customStyle="1" w:styleId="AnexosTtulo2Car">
    <w:name w:val="AnexosTítulo2 Car"/>
    <w:link w:val="AnexosTtulo2"/>
    <w:rsid w:val="00004D93"/>
    <w:rPr>
      <w:rFonts w:ascii="Arial" w:hAnsi="Arial" w:cs="Arial"/>
      <w:b/>
      <w:lang w:eastAsia="en-US"/>
    </w:rPr>
  </w:style>
  <w:style w:type="paragraph" w:customStyle="1" w:styleId="AnexosTtulo3">
    <w:name w:val="AnexosTítulo3"/>
    <w:basedOn w:val="Titulo3"/>
    <w:next w:val="AnexosNormal3"/>
    <w:link w:val="AnexosTtulo3Car"/>
    <w:qFormat/>
    <w:rsid w:val="00004D93"/>
    <w:rPr>
      <w:rFonts w:ascii="Arial" w:hAnsi="Arial" w:cs="Arial"/>
      <w:sz w:val="20"/>
      <w:szCs w:val="20"/>
    </w:rPr>
  </w:style>
  <w:style w:type="paragraph" w:customStyle="1" w:styleId="AnexosNormal3">
    <w:name w:val="AnexosNormal3"/>
    <w:basedOn w:val="Normal"/>
    <w:link w:val="AnexosNormal3Car"/>
    <w:qFormat/>
    <w:rsid w:val="00004D93"/>
    <w:pPr>
      <w:ind w:left="1560"/>
      <w:jc w:val="both"/>
    </w:pPr>
    <w:rPr>
      <w:rFonts w:ascii="Arial" w:hAnsi="Arial" w:cs="Arial"/>
      <w:sz w:val="20"/>
      <w:szCs w:val="20"/>
    </w:rPr>
  </w:style>
  <w:style w:type="character" w:customStyle="1" w:styleId="AnexosNormal3Car">
    <w:name w:val="AnexosNormal3 Car"/>
    <w:link w:val="AnexosNormal3"/>
    <w:rsid w:val="00004D93"/>
    <w:rPr>
      <w:rFonts w:ascii="Arial" w:hAnsi="Arial" w:cs="Arial"/>
      <w:lang w:eastAsia="en-US"/>
    </w:rPr>
  </w:style>
  <w:style w:type="character" w:customStyle="1" w:styleId="AnexosTtulo3Car">
    <w:name w:val="AnexosTítulo3 Car"/>
    <w:link w:val="AnexosTtulo3"/>
    <w:rsid w:val="00004D93"/>
    <w:rPr>
      <w:rFonts w:ascii="Arial" w:hAnsi="Arial" w:cs="Arial"/>
      <w:lang w:eastAsia="en-US"/>
    </w:rPr>
  </w:style>
  <w:style w:type="paragraph" w:customStyle="1" w:styleId="AnexosTtulogeneral">
    <w:name w:val="AnexosTítulogeneral"/>
    <w:basedOn w:val="Normal"/>
    <w:next w:val="AnexosNormal1"/>
    <w:link w:val="AnexosTtulogeneralCar"/>
    <w:qFormat/>
    <w:rsid w:val="00004D93"/>
    <w:pPr>
      <w:jc w:val="center"/>
      <w:outlineLvl w:val="0"/>
    </w:pPr>
    <w:rPr>
      <w:rFonts w:ascii="Arial" w:hAnsi="Arial" w:cs="Arial"/>
      <w:b/>
      <w:sz w:val="20"/>
      <w:szCs w:val="20"/>
      <w:u w:val="single"/>
    </w:rPr>
  </w:style>
  <w:style w:type="character" w:customStyle="1" w:styleId="AnexosTtulogeneralCar">
    <w:name w:val="AnexosTítulogeneral Car"/>
    <w:link w:val="AnexosTtulogeneral"/>
    <w:rsid w:val="00004D93"/>
    <w:rPr>
      <w:rFonts w:ascii="Arial" w:hAnsi="Arial" w:cs="Arial"/>
      <w:b/>
      <w:u w:val="single"/>
      <w:lang w:eastAsia="en-US"/>
    </w:rPr>
  </w:style>
  <w:style w:type="paragraph" w:customStyle="1" w:styleId="AnexosNormal1Negrita">
    <w:name w:val="AnexosNormal1Negrita"/>
    <w:basedOn w:val="Normal"/>
    <w:link w:val="AnexosNormal1NegritaCar"/>
    <w:qFormat/>
    <w:rsid w:val="00004D93"/>
    <w:rPr>
      <w:rFonts w:ascii="Arial" w:hAnsi="Arial" w:cs="Arial"/>
      <w:b/>
      <w:sz w:val="20"/>
      <w:szCs w:val="20"/>
    </w:rPr>
  </w:style>
  <w:style w:type="character" w:customStyle="1" w:styleId="AnexosNormal1NegritaCar">
    <w:name w:val="AnexosNormal1Negrita Car"/>
    <w:link w:val="AnexosNormal1Negrita"/>
    <w:rsid w:val="00004D93"/>
    <w:rPr>
      <w:rFonts w:ascii="Arial" w:hAnsi="Arial" w:cs="Arial"/>
      <w:b/>
      <w:lang w:eastAsia="en-US"/>
    </w:rPr>
  </w:style>
  <w:style w:type="paragraph" w:customStyle="1" w:styleId="AnexosNormal3Cursiva">
    <w:name w:val="AnexosNormal3Cursiva"/>
    <w:basedOn w:val="AnexosNormal3"/>
    <w:link w:val="AnexosNormal3CursivaCar"/>
    <w:qFormat/>
    <w:rsid w:val="00004D93"/>
    <w:rPr>
      <w:i/>
    </w:rPr>
  </w:style>
  <w:style w:type="character" w:customStyle="1" w:styleId="AnexosNormal3CursivaCar">
    <w:name w:val="AnexosNormal3Cursiva Car"/>
    <w:link w:val="AnexosNormal3Cursiva"/>
    <w:rsid w:val="00004D93"/>
    <w:rPr>
      <w:rFonts w:ascii="Arial" w:hAnsi="Arial" w:cs="Arial"/>
      <w:i/>
      <w:lang w:eastAsia="en-US"/>
    </w:rPr>
  </w:style>
  <w:style w:type="paragraph" w:customStyle="1" w:styleId="AnexosNormal2Cursiva">
    <w:name w:val="AnexosNormal2Cursiva"/>
    <w:basedOn w:val="AnexosNormal3Cursiva"/>
    <w:link w:val="AnexosNormal2CursivaCar"/>
    <w:qFormat/>
    <w:rsid w:val="00004D93"/>
    <w:pPr>
      <w:ind w:left="851"/>
    </w:pPr>
  </w:style>
  <w:style w:type="character" w:customStyle="1" w:styleId="AnexosNormal2CursivaCar">
    <w:name w:val="AnexosNormal2Cursiva Car"/>
    <w:link w:val="AnexosNormal2Cursiva"/>
    <w:rsid w:val="00004D93"/>
    <w:rPr>
      <w:rFonts w:ascii="Arial" w:hAnsi="Arial" w:cs="Arial"/>
      <w:i/>
      <w:lang w:eastAsia="en-US"/>
    </w:rPr>
  </w:style>
  <w:style w:type="paragraph" w:customStyle="1" w:styleId="AnexosNormal2CursivaApaisado">
    <w:name w:val="AnexosNormal2CursivaApaisado"/>
    <w:basedOn w:val="AnexosNormal2Cursiva"/>
    <w:link w:val="AnexosNormal2CursivaApaisadoCar"/>
    <w:qFormat/>
    <w:rsid w:val="00004D93"/>
    <w:pPr>
      <w:ind w:left="0"/>
    </w:pPr>
  </w:style>
  <w:style w:type="character" w:customStyle="1" w:styleId="AnexosNormal2CursivaApaisadoCar">
    <w:name w:val="AnexosNormal2CursivaApaisado Car"/>
    <w:link w:val="AnexosNormal2CursivaApaisado"/>
    <w:rsid w:val="00004D93"/>
    <w:rPr>
      <w:rFonts w:ascii="Arial" w:hAnsi="Arial" w:cs="Arial"/>
      <w:i/>
      <w:lang w:eastAsia="en-US"/>
    </w:rPr>
  </w:style>
  <w:style w:type="paragraph" w:customStyle="1" w:styleId="AnexosNormal2Apaisado">
    <w:name w:val="AnexosNormal2Apaisado"/>
    <w:basedOn w:val="AnexosNormal2CursivaApaisado"/>
    <w:link w:val="AnexosNormal2ApaisadoCar"/>
    <w:qFormat/>
    <w:rsid w:val="00004D93"/>
    <w:rPr>
      <w:i w:val="0"/>
    </w:rPr>
  </w:style>
  <w:style w:type="character" w:customStyle="1" w:styleId="AnexosNormal2ApaisadoCar">
    <w:name w:val="AnexosNormal2Apaisado Car"/>
    <w:link w:val="AnexosNormal2Apaisado"/>
    <w:rsid w:val="00004D93"/>
    <w:rPr>
      <w:rFonts w:ascii="Arial" w:hAnsi="Arial" w:cs="Arial"/>
      <w:lang w:eastAsia="en-US"/>
    </w:rPr>
  </w:style>
  <w:style w:type="paragraph" w:customStyle="1" w:styleId="AnexosNormal2CursivaSubray">
    <w:name w:val="AnexosNormal2CursivaSubray"/>
    <w:basedOn w:val="AnexosNormal2Cursiva"/>
    <w:link w:val="AnexosNormal2CursivaSubrayCar"/>
    <w:qFormat/>
    <w:rsid w:val="00004D93"/>
    <w:rPr>
      <w:u w:val="single"/>
    </w:rPr>
  </w:style>
  <w:style w:type="character" w:customStyle="1" w:styleId="AnexosNormal2CursivaSubrayCar">
    <w:name w:val="AnexosNormal2CursivaSubray Car"/>
    <w:link w:val="AnexosNormal2CursivaSubray"/>
    <w:rsid w:val="00004D93"/>
    <w:rPr>
      <w:rFonts w:ascii="Arial" w:hAnsi="Arial" w:cs="Arial"/>
      <w:i/>
      <w:u w:val="single"/>
      <w:lang w:eastAsia="en-US"/>
    </w:rPr>
  </w:style>
  <w:style w:type="paragraph" w:customStyle="1" w:styleId="AnexosLista3">
    <w:name w:val="AnexosLista3"/>
    <w:basedOn w:val="Prrafodelista"/>
    <w:link w:val="AnexosLista3Car"/>
    <w:qFormat/>
    <w:rsid w:val="00004D93"/>
    <w:pPr>
      <w:numPr>
        <w:numId w:val="3"/>
      </w:numPr>
      <w:ind w:left="1560" w:hanging="283"/>
      <w:jc w:val="both"/>
    </w:pPr>
    <w:rPr>
      <w:rFonts w:ascii="Arial" w:hAnsi="Arial" w:cs="Arial"/>
      <w:sz w:val="20"/>
      <w:szCs w:val="20"/>
      <w:u w:val="single"/>
    </w:rPr>
  </w:style>
  <w:style w:type="character" w:customStyle="1" w:styleId="AnexosLista3Car">
    <w:name w:val="AnexosLista3 Car"/>
    <w:link w:val="AnexosLista3"/>
    <w:rsid w:val="00004D93"/>
    <w:rPr>
      <w:rFonts w:ascii="Arial" w:hAnsi="Arial" w:cs="Arial"/>
      <w:u w:val="single"/>
      <w:lang w:eastAsia="en-US"/>
    </w:rPr>
  </w:style>
  <w:style w:type="paragraph" w:customStyle="1" w:styleId="AnexosLista3Cursiva">
    <w:name w:val="AnexosLista3Cursiva"/>
    <w:basedOn w:val="Prrafodelista"/>
    <w:link w:val="AnexosLista3CursivaCar"/>
    <w:qFormat/>
    <w:rsid w:val="00004D93"/>
    <w:pPr>
      <w:ind w:left="1560"/>
      <w:jc w:val="both"/>
    </w:pPr>
    <w:rPr>
      <w:rFonts w:ascii="Arial" w:hAnsi="Arial" w:cs="Arial"/>
      <w:i/>
      <w:sz w:val="20"/>
      <w:szCs w:val="20"/>
    </w:rPr>
  </w:style>
  <w:style w:type="character" w:customStyle="1" w:styleId="AnexosLista3CursivaCar">
    <w:name w:val="AnexosLista3Cursiva Car"/>
    <w:link w:val="AnexosLista3Cursiva"/>
    <w:rsid w:val="00004D93"/>
    <w:rPr>
      <w:rFonts w:ascii="Arial" w:hAnsi="Arial" w:cs="Arial"/>
      <w:i/>
      <w:lang w:eastAsia="en-US"/>
    </w:rPr>
  </w:style>
  <w:style w:type="paragraph" w:customStyle="1" w:styleId="AnexosNormalLista3">
    <w:name w:val="AnexosNormalLista3"/>
    <w:basedOn w:val="Prrafodelista"/>
    <w:link w:val="AnexosNormalLista3Car"/>
    <w:qFormat/>
    <w:rsid w:val="00004D93"/>
    <w:pPr>
      <w:ind w:left="1559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AnexosNormalLista3Car">
    <w:name w:val="AnexosNormalLista3 Car"/>
    <w:link w:val="AnexosNormalLista3"/>
    <w:rsid w:val="00004D93"/>
    <w:rPr>
      <w:rFonts w:ascii="Arial" w:hAnsi="Arial" w:cs="Arial"/>
      <w:lang w:eastAsia="en-US"/>
    </w:rPr>
  </w:style>
  <w:style w:type="paragraph" w:customStyle="1" w:styleId="AnexosLista2">
    <w:name w:val="AnexosLista2"/>
    <w:basedOn w:val="Prrafodelista"/>
    <w:next w:val="AnexosNormalLista2"/>
    <w:link w:val="AnexosLista2Car"/>
    <w:qFormat/>
    <w:rsid w:val="00004D93"/>
    <w:pPr>
      <w:numPr>
        <w:numId w:val="2"/>
      </w:numPr>
      <w:ind w:left="1418"/>
      <w:jc w:val="both"/>
    </w:pPr>
    <w:rPr>
      <w:rFonts w:ascii="Arial" w:hAnsi="Arial" w:cs="Arial"/>
      <w:sz w:val="20"/>
      <w:szCs w:val="20"/>
    </w:rPr>
  </w:style>
  <w:style w:type="paragraph" w:customStyle="1" w:styleId="AnexosNormalLista2">
    <w:name w:val="AnexosNormalLista2"/>
    <w:basedOn w:val="AnexosLista2"/>
    <w:link w:val="AnexosNormalLista2Car"/>
    <w:qFormat/>
    <w:rsid w:val="00004D93"/>
    <w:pPr>
      <w:numPr>
        <w:numId w:val="0"/>
      </w:numPr>
      <w:ind w:left="1418"/>
    </w:pPr>
  </w:style>
  <w:style w:type="character" w:customStyle="1" w:styleId="AnexosNormalLista2Car">
    <w:name w:val="AnexosNormalLista2 Car"/>
    <w:link w:val="AnexosNormalLista2"/>
    <w:rsid w:val="00004D93"/>
    <w:rPr>
      <w:rFonts w:ascii="Arial" w:hAnsi="Arial" w:cs="Arial"/>
      <w:lang w:eastAsia="en-US"/>
    </w:rPr>
  </w:style>
  <w:style w:type="character" w:customStyle="1" w:styleId="AnexosLista2Car">
    <w:name w:val="AnexosLista2 Car"/>
    <w:link w:val="AnexosLista2"/>
    <w:rsid w:val="00004D93"/>
    <w:rPr>
      <w:rFonts w:ascii="Arial" w:hAnsi="Arial" w:cs="Arial"/>
      <w:lang w:eastAsia="en-US"/>
    </w:rPr>
  </w:style>
  <w:style w:type="paragraph" w:customStyle="1" w:styleId="AnexosNormal2CursivaTabla">
    <w:name w:val="AnexosNormal2CursivaTabla"/>
    <w:basedOn w:val="AnexosNormal2Cursiva"/>
    <w:link w:val="AnexosNormal2CursivaTablaCar"/>
    <w:qFormat/>
    <w:rsid w:val="00004D93"/>
    <w:pPr>
      <w:numPr>
        <w:numId w:val="5"/>
      </w:numPr>
      <w:ind w:right="-568"/>
    </w:pPr>
    <w:rPr>
      <w:sz w:val="16"/>
      <w:szCs w:val="16"/>
    </w:rPr>
  </w:style>
  <w:style w:type="character" w:customStyle="1" w:styleId="AnexosNormal2CursivaTablaCar">
    <w:name w:val="AnexosNormal2CursivaTabla Car"/>
    <w:link w:val="AnexosNormal2CursivaTabla"/>
    <w:rsid w:val="00004D93"/>
    <w:rPr>
      <w:rFonts w:ascii="Arial" w:hAnsi="Arial" w:cs="Arial"/>
      <w:i/>
      <w:sz w:val="16"/>
      <w:szCs w:val="16"/>
      <w:lang w:eastAsia="en-US"/>
    </w:rPr>
  </w:style>
  <w:style w:type="paragraph" w:customStyle="1" w:styleId="AnexosNormal2Tabla">
    <w:name w:val="AnexosNormal2Tabla"/>
    <w:basedOn w:val="AnexosNormal2"/>
    <w:link w:val="AnexosNormal2TablaCar"/>
    <w:qFormat/>
    <w:rsid w:val="00004D93"/>
    <w:pPr>
      <w:spacing w:after="0"/>
      <w:ind w:left="-425" w:right="-601"/>
    </w:pPr>
  </w:style>
  <w:style w:type="character" w:customStyle="1" w:styleId="AnexosNormal2TablaCar">
    <w:name w:val="AnexosNormal2Tabla Car"/>
    <w:link w:val="AnexosNormal2Tabla"/>
    <w:rsid w:val="00004D93"/>
    <w:rPr>
      <w:rFonts w:ascii="Arial" w:hAnsi="Arial" w:cs="Arial"/>
      <w:lang w:eastAsia="en-US"/>
    </w:rPr>
  </w:style>
  <w:style w:type="paragraph" w:customStyle="1" w:styleId="AnexosNotas2">
    <w:name w:val="AnexosNotas2"/>
    <w:basedOn w:val="AnexosNormal2"/>
    <w:link w:val="AnexosNotas2Car"/>
    <w:qFormat/>
    <w:rsid w:val="00004D93"/>
    <w:pPr>
      <w:numPr>
        <w:numId w:val="7"/>
      </w:numPr>
      <w:ind w:left="1134" w:hanging="425"/>
    </w:pPr>
  </w:style>
  <w:style w:type="character" w:customStyle="1" w:styleId="AnexosNotas2Car">
    <w:name w:val="AnexosNotas2 Car"/>
    <w:link w:val="AnexosNotas2"/>
    <w:rsid w:val="00004D93"/>
    <w:rPr>
      <w:rFonts w:ascii="Arial" w:hAnsi="Arial" w:cs="Arial"/>
      <w:lang w:eastAsia="en-US"/>
    </w:rPr>
  </w:style>
  <w:style w:type="paragraph" w:customStyle="1" w:styleId="AnexosNotas3">
    <w:name w:val="AnexosNotas3"/>
    <w:basedOn w:val="AnexosNotas2"/>
    <w:link w:val="AnexosNotas3Car"/>
    <w:qFormat/>
    <w:rsid w:val="00004D93"/>
    <w:pPr>
      <w:numPr>
        <w:numId w:val="8"/>
      </w:numPr>
    </w:pPr>
  </w:style>
  <w:style w:type="character" w:customStyle="1" w:styleId="AnexosNotas3Car">
    <w:name w:val="AnexosNotas3 Car"/>
    <w:link w:val="AnexosNotas3"/>
    <w:rsid w:val="00004D93"/>
    <w:rPr>
      <w:rFonts w:ascii="Arial" w:hAnsi="Arial" w:cs="Arial"/>
      <w:lang w:eastAsia="en-US"/>
    </w:rPr>
  </w:style>
  <w:style w:type="paragraph" w:customStyle="1" w:styleId="AnexosNormal3CursivaNotas">
    <w:name w:val="AnexosNormal3CursivaNotas"/>
    <w:basedOn w:val="AnexosNormal3Cursiva"/>
    <w:link w:val="AnexosNormal3CursivaNotasCar"/>
    <w:qFormat/>
    <w:rsid w:val="00004D93"/>
    <w:pPr>
      <w:numPr>
        <w:numId w:val="9"/>
      </w:numPr>
      <w:ind w:left="1920"/>
    </w:pPr>
  </w:style>
  <w:style w:type="character" w:customStyle="1" w:styleId="AnexosNormal3CursivaNotasCar">
    <w:name w:val="AnexosNormal3CursivaNotas Car"/>
    <w:link w:val="AnexosNormal3CursivaNotas"/>
    <w:rsid w:val="00004D93"/>
    <w:rPr>
      <w:rFonts w:ascii="Arial" w:hAnsi="Arial" w:cs="Arial"/>
      <w:i/>
      <w:lang w:eastAsia="en-US"/>
    </w:rPr>
  </w:style>
  <w:style w:type="paragraph" w:customStyle="1" w:styleId="AnexosNormal2CursivaNotas">
    <w:name w:val="AnexosNormal2CursivaNotas"/>
    <w:basedOn w:val="AnexosNormal3CursivaNotas"/>
    <w:link w:val="AnexosNormal2CursivaNotasCar"/>
    <w:qFormat/>
    <w:rsid w:val="00004D93"/>
    <w:pPr>
      <w:ind w:left="1134" w:hanging="283"/>
    </w:pPr>
  </w:style>
  <w:style w:type="character" w:customStyle="1" w:styleId="AnexosNormal2CursivaNotasCar">
    <w:name w:val="AnexosNormal2CursivaNotas Car"/>
    <w:link w:val="AnexosNormal2CursivaNotas"/>
    <w:rsid w:val="00004D93"/>
    <w:rPr>
      <w:rFonts w:ascii="Arial" w:hAnsi="Arial" w:cs="Arial"/>
      <w:i/>
      <w:lang w:eastAsia="en-US"/>
    </w:rPr>
  </w:style>
  <w:style w:type="paragraph" w:customStyle="1" w:styleId="AnexosNormalEspacioentrettulos">
    <w:name w:val="AnexosNormalEspacioentretítulos"/>
    <w:basedOn w:val="AnexosNormal1"/>
    <w:link w:val="AnexosNormalEspacioentrettulosCar"/>
    <w:qFormat/>
    <w:rsid w:val="00004D93"/>
    <w:pPr>
      <w:spacing w:after="0"/>
    </w:pPr>
    <w:rPr>
      <w:sz w:val="18"/>
      <w:szCs w:val="18"/>
    </w:rPr>
  </w:style>
  <w:style w:type="character" w:customStyle="1" w:styleId="AnexosNormalEspacioentrettulosCar">
    <w:name w:val="AnexosNormalEspacioentretítulos Car"/>
    <w:link w:val="AnexosNormalEspacioentrettulos"/>
    <w:rsid w:val="00004D93"/>
    <w:rPr>
      <w:rFonts w:ascii="Arial" w:hAnsi="Arial" w:cs="Arial"/>
      <w:sz w:val="18"/>
      <w:szCs w:val="18"/>
      <w:lang w:eastAsia="en-US"/>
    </w:rPr>
  </w:style>
  <w:style w:type="paragraph" w:customStyle="1" w:styleId="AnexosNormal2CursivaNotas2">
    <w:name w:val="AnexosNormal2CursivaNotas2"/>
    <w:basedOn w:val="AnexosNormal2Cursiva"/>
    <w:link w:val="AnexosNormal2CursivaNotas2Car"/>
    <w:qFormat/>
    <w:rsid w:val="00004D93"/>
    <w:pPr>
      <w:numPr>
        <w:numId w:val="10"/>
      </w:numPr>
    </w:pPr>
  </w:style>
  <w:style w:type="character" w:customStyle="1" w:styleId="AnexosNormal2CursivaNotas2Car">
    <w:name w:val="AnexosNormal2CursivaNotas2 Car"/>
    <w:link w:val="AnexosNormal2CursivaNotas2"/>
    <w:rsid w:val="00004D93"/>
    <w:rPr>
      <w:rFonts w:ascii="Arial" w:hAnsi="Arial" w:cs="Arial"/>
      <w:i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004D93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uiPriority w:val="99"/>
    <w:semiHidden/>
    <w:unhideWhenUsed/>
    <w:rsid w:val="00004D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D93"/>
    <w:pPr>
      <w:spacing w:line="240" w:lineRule="auto"/>
    </w:pPr>
    <w:rPr>
      <w:rFonts w:ascii="Futura Bk BT" w:hAnsi="Futura Bk BT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D93"/>
    <w:rPr>
      <w:rFonts w:ascii="Futura Bk BT" w:hAnsi="Futura Bk BT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D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D93"/>
    <w:rPr>
      <w:rFonts w:ascii="Futura Bk BT" w:hAnsi="Futura Bk BT"/>
      <w:b/>
      <w:bCs/>
      <w:lang w:eastAsia="en-US"/>
    </w:rPr>
  </w:style>
  <w:style w:type="paragraph" w:customStyle="1" w:styleId="Body1">
    <w:name w:val="Body 1"/>
    <w:rsid w:val="00004D93"/>
    <w:pPr>
      <w:outlineLvl w:val="0"/>
    </w:pPr>
    <w:rPr>
      <w:rFonts w:ascii="Arial" w:eastAsia="Arial Unicode MS" w:hAnsi="Arial"/>
      <w:color w:val="000000"/>
      <w:sz w:val="24"/>
      <w:u w:color="000000"/>
    </w:rPr>
  </w:style>
  <w:style w:type="table" w:customStyle="1" w:styleId="Tablaconcuadrcula5">
    <w:name w:val="Tabla con cuadrícula5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004D93"/>
    <w:rPr>
      <w:color w:val="0000FF"/>
      <w:u w:val="single"/>
    </w:rPr>
  </w:style>
  <w:style w:type="table" w:customStyle="1" w:styleId="Tablaconcuadrcula7">
    <w:name w:val="Tabla con cuadrícula7"/>
    <w:basedOn w:val="Tablanormal"/>
    <w:next w:val="Tablaconcuadrcula"/>
    <w:rsid w:val="00004D9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69EC-1D03-420B-A704-F8EC02DA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30T12:07:00Z</dcterms:created>
  <dcterms:modified xsi:type="dcterms:W3CDTF">2023-10-31T07:50:00Z</dcterms:modified>
</cp:coreProperties>
</file>